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70D85" w14:textId="09DDD92C" w:rsidR="002236A3" w:rsidRPr="0064383C" w:rsidRDefault="008456FE" w:rsidP="008E2D00">
      <w:pPr>
        <w:tabs>
          <w:tab w:val="left" w:pos="709"/>
        </w:tabs>
        <w:spacing w:after="0" w:line="240" w:lineRule="auto"/>
        <w:ind w:left="426"/>
        <w:jc w:val="right"/>
        <w:rPr>
          <w:rFonts w:ascii="Corbel" w:hAnsi="Corbel"/>
          <w:bCs/>
        </w:rPr>
      </w:pPr>
      <w:r w:rsidRPr="0064383C">
        <w:rPr>
          <w:rFonts w:ascii="Corbel" w:hAnsi="Corbel"/>
          <w:bCs/>
        </w:rPr>
        <w:t xml:space="preserve">Príloha č. </w:t>
      </w:r>
      <w:r w:rsidR="00BC1805" w:rsidRPr="0064383C">
        <w:rPr>
          <w:rFonts w:ascii="Corbel" w:hAnsi="Corbel"/>
          <w:bCs/>
        </w:rPr>
        <w:t>4</w:t>
      </w:r>
      <w:r w:rsidRPr="0064383C">
        <w:rPr>
          <w:rFonts w:ascii="Corbel" w:hAnsi="Corbel"/>
          <w:bCs/>
        </w:rPr>
        <w:t xml:space="preserve"> - </w:t>
      </w:r>
      <w:r w:rsidR="002236A3" w:rsidRPr="0064383C">
        <w:rPr>
          <w:rFonts w:ascii="Corbel" w:hAnsi="Corbel"/>
          <w:bCs/>
        </w:rPr>
        <w:t xml:space="preserve">Informatívny návrh </w:t>
      </w:r>
      <w:r w:rsidR="00996719" w:rsidRPr="0064383C">
        <w:rPr>
          <w:rFonts w:ascii="Corbel" w:hAnsi="Corbel"/>
          <w:bCs/>
        </w:rPr>
        <w:t>Rámcovej dohody</w:t>
      </w:r>
    </w:p>
    <w:p w14:paraId="2D927F98" w14:textId="77777777" w:rsidR="002236A3" w:rsidRPr="006D7BF3" w:rsidRDefault="002236A3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</w:p>
    <w:p w14:paraId="66A3388F" w14:textId="77777777" w:rsidR="002236A3" w:rsidRPr="006D7BF3" w:rsidRDefault="002236A3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</w:p>
    <w:p w14:paraId="719E1DA8" w14:textId="676B2E2D" w:rsidR="00B07399" w:rsidRPr="006D7BF3" w:rsidRDefault="0016246B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  <w:r>
        <w:rPr>
          <w:rFonts w:ascii="Corbel" w:hAnsi="Corbel"/>
          <w:b/>
        </w:rPr>
        <w:t>Rámcová dohoda</w:t>
      </w:r>
    </w:p>
    <w:p w14:paraId="32953722" w14:textId="15D76A70" w:rsidR="00B07399" w:rsidRPr="006D7BF3" w:rsidRDefault="006B0E7F" w:rsidP="00607E7E">
      <w:pPr>
        <w:spacing w:after="0" w:line="240" w:lineRule="auto"/>
        <w:ind w:left="426"/>
        <w:jc w:val="center"/>
        <w:rPr>
          <w:rFonts w:ascii="Corbel" w:hAnsi="Corbel"/>
        </w:rPr>
      </w:pPr>
      <w:r w:rsidRPr="006D7BF3">
        <w:rPr>
          <w:rFonts w:ascii="Corbel" w:hAnsi="Corbel"/>
        </w:rPr>
        <w:t>uzavretá podľa</w:t>
      </w:r>
      <w:r w:rsidR="00AE47EC" w:rsidRPr="006D7BF3">
        <w:rPr>
          <w:rFonts w:ascii="Corbel" w:hAnsi="Corbel"/>
        </w:rPr>
        <w:t xml:space="preserve"> </w:t>
      </w:r>
      <w:r w:rsidR="00B07399" w:rsidRPr="006D7BF3">
        <w:rPr>
          <w:rFonts w:ascii="Corbel" w:hAnsi="Corbel"/>
        </w:rPr>
        <w:t>zákona</w:t>
      </w:r>
      <w:r w:rsidR="00AE47EC" w:rsidRPr="006D7BF3">
        <w:rPr>
          <w:rFonts w:ascii="Corbel" w:hAnsi="Corbel"/>
        </w:rPr>
        <w:t xml:space="preserve"> č. </w:t>
      </w:r>
      <w:r w:rsidR="00B07399" w:rsidRPr="006D7BF3">
        <w:rPr>
          <w:rFonts w:ascii="Corbel" w:hAnsi="Corbel"/>
        </w:rPr>
        <w:t xml:space="preserve">513/1991 </w:t>
      </w:r>
      <w:r w:rsidR="00AE47EC" w:rsidRPr="006D7BF3">
        <w:rPr>
          <w:rFonts w:ascii="Corbel" w:hAnsi="Corbel"/>
        </w:rPr>
        <w:t>Z. z. v </w:t>
      </w:r>
      <w:r w:rsidR="00B07399" w:rsidRPr="006D7BF3">
        <w:rPr>
          <w:rFonts w:ascii="Corbel" w:hAnsi="Corbel"/>
        </w:rPr>
        <w:t>znení neskorších predpisov</w:t>
      </w:r>
      <w:r w:rsidR="00900DA0" w:rsidRPr="006D7BF3">
        <w:rPr>
          <w:rFonts w:ascii="Corbel" w:hAnsi="Corbel"/>
        </w:rPr>
        <w:t xml:space="preserve"> </w:t>
      </w:r>
      <w:r w:rsidR="00B07399" w:rsidRPr="006D7BF3">
        <w:rPr>
          <w:rFonts w:ascii="Corbel" w:hAnsi="Corbel"/>
        </w:rPr>
        <w:t>(ďalej len „Obchodný zákonník“)</w:t>
      </w:r>
    </w:p>
    <w:p w14:paraId="2170E6D3" w14:textId="205F402A" w:rsidR="00B07399" w:rsidRPr="006D7BF3" w:rsidRDefault="00166B09" w:rsidP="00607E7E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</w:rPr>
      </w:pPr>
      <w:r w:rsidRPr="006D7BF3">
        <w:rPr>
          <w:rFonts w:ascii="Corbel" w:hAnsi="Corbel"/>
        </w:rPr>
        <w:t>a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lade so zákonom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343/2015</w:t>
      </w:r>
      <w:r w:rsidR="00B07399" w:rsidRPr="006D7BF3">
        <w:rPr>
          <w:rFonts w:ascii="Corbel" w:hAnsi="Corbel"/>
        </w:rPr>
        <w:t xml:space="preserve"> </w:t>
      </w:r>
      <w:r w:rsidR="00AE47EC" w:rsidRPr="006D7BF3">
        <w:rPr>
          <w:rFonts w:ascii="Corbel" w:hAnsi="Corbel"/>
        </w:rPr>
        <w:t>Z. z. o </w:t>
      </w:r>
      <w:r w:rsidR="00B07399" w:rsidRPr="006D7BF3">
        <w:rPr>
          <w:rFonts w:ascii="Corbel" w:hAnsi="Corbel"/>
        </w:rPr>
        <w:t>verejnom obstarávaní</w:t>
      </w:r>
      <w:r w:rsidR="00AE47EC" w:rsidRPr="006D7BF3">
        <w:rPr>
          <w:rFonts w:ascii="Corbel" w:hAnsi="Corbel"/>
        </w:rPr>
        <w:t xml:space="preserve"> a o </w:t>
      </w:r>
      <w:r w:rsidR="00B07399" w:rsidRPr="006D7BF3">
        <w:rPr>
          <w:rFonts w:ascii="Corbel" w:hAnsi="Corbel"/>
        </w:rPr>
        <w:t>zmene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>doplnení niektorých zákonov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znení neskorších predpisov (ďalej len „</w:t>
      </w:r>
      <w:r w:rsidR="007A40EC" w:rsidRPr="006D7BF3">
        <w:rPr>
          <w:rFonts w:ascii="Corbel" w:hAnsi="Corbel"/>
        </w:rPr>
        <w:t>z</w:t>
      </w:r>
      <w:r w:rsidR="00B07399" w:rsidRPr="006D7BF3">
        <w:rPr>
          <w:rFonts w:ascii="Corbel" w:hAnsi="Corbel"/>
        </w:rPr>
        <w:t>ákon</w:t>
      </w:r>
      <w:r w:rsidR="00AE47EC" w:rsidRPr="006D7BF3">
        <w:rPr>
          <w:rFonts w:ascii="Corbel" w:hAnsi="Corbel"/>
        </w:rPr>
        <w:t xml:space="preserve"> o </w:t>
      </w:r>
      <w:r w:rsidR="00B07399" w:rsidRPr="006D7BF3">
        <w:rPr>
          <w:rFonts w:ascii="Corbel" w:hAnsi="Corbel"/>
        </w:rPr>
        <w:t>verejnom obstarávaní</w:t>
      </w:r>
      <w:r w:rsidR="00D611E1">
        <w:rPr>
          <w:rFonts w:ascii="Corbel" w:hAnsi="Corbel"/>
        </w:rPr>
        <w:t>“)</w:t>
      </w:r>
    </w:p>
    <w:p w14:paraId="529AB7EE" w14:textId="77777777" w:rsidR="00607E7E" w:rsidRDefault="00607E7E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002D3F58" w14:textId="0B122825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</w:t>
      </w:r>
      <w:r w:rsidR="00437606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Zmluvné strany</w:t>
      </w:r>
    </w:p>
    <w:p w14:paraId="4F888041" w14:textId="77777777" w:rsidR="00607E7E" w:rsidRPr="00607E7E" w:rsidRDefault="00607E7E" w:rsidP="00607E7E"/>
    <w:p w14:paraId="57943156" w14:textId="1FE46CEA" w:rsidR="00B07399" w:rsidRPr="006D7BF3" w:rsidRDefault="00D851DC" w:rsidP="00607E7E">
      <w:pPr>
        <w:pStyle w:val="Odsekzoznamu"/>
        <w:numPr>
          <w:ilvl w:val="0"/>
          <w:numId w:val="17"/>
        </w:numPr>
        <w:tabs>
          <w:tab w:val="left" w:pos="3686"/>
        </w:tabs>
        <w:spacing w:after="0" w:line="240" w:lineRule="auto"/>
        <w:ind w:left="567" w:hanging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b/>
          <w:color w:val="000000"/>
        </w:rPr>
        <w:t>Kupujúci</w:t>
      </w:r>
      <w:r w:rsidR="00B07399" w:rsidRPr="006D7BF3">
        <w:rPr>
          <w:rFonts w:ascii="Corbel" w:hAnsi="Corbel"/>
          <w:b/>
          <w:color w:val="000000"/>
        </w:rPr>
        <w:t>:</w:t>
      </w:r>
      <w:r w:rsidR="00B07399" w:rsidRPr="006D7BF3">
        <w:rPr>
          <w:rFonts w:ascii="Corbel" w:hAnsi="Corbel"/>
          <w:color w:val="000000"/>
        </w:rPr>
        <w:tab/>
      </w:r>
      <w:r w:rsidR="005E34EB">
        <w:rPr>
          <w:rFonts w:ascii="Corbel" w:hAnsi="Corbel"/>
          <w:color w:val="000000"/>
        </w:rPr>
        <w:tab/>
      </w:r>
      <w:r w:rsidR="00B07399" w:rsidRPr="006D7BF3">
        <w:rPr>
          <w:rFonts w:ascii="Corbel" w:hAnsi="Corbel"/>
          <w:b/>
          <w:color w:val="000000"/>
        </w:rPr>
        <w:t>Univerzita Komenského</w:t>
      </w:r>
      <w:r w:rsidR="00AE47EC" w:rsidRPr="006D7BF3">
        <w:rPr>
          <w:rFonts w:ascii="Corbel" w:hAnsi="Corbel"/>
          <w:b/>
          <w:color w:val="000000"/>
        </w:rPr>
        <w:t xml:space="preserve"> v </w:t>
      </w:r>
      <w:r w:rsidR="00B07399" w:rsidRPr="006D7BF3">
        <w:rPr>
          <w:rFonts w:ascii="Corbel" w:hAnsi="Corbel"/>
          <w:b/>
          <w:color w:val="000000"/>
        </w:rPr>
        <w:t>Bratislave</w:t>
      </w:r>
    </w:p>
    <w:p w14:paraId="6B359398" w14:textId="19331CF6" w:rsidR="00B07399" w:rsidRPr="006D7BF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Sídlo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Šafárikovo nám. 6, 814 99 Bratislava</w:t>
      </w:r>
    </w:p>
    <w:p w14:paraId="016C28E1" w14:textId="58EAC3F6" w:rsidR="00B07399" w:rsidRPr="006D7BF3" w:rsidRDefault="00B07399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 xml:space="preserve">Korešpondenčná adresa: 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 xml:space="preserve">Šafárikovo nám. 6, P. O. Box 440, 814 99 Bratislava 1 </w:t>
      </w:r>
    </w:p>
    <w:p w14:paraId="2D69008D" w14:textId="4C007DA0" w:rsidR="00B07399" w:rsidRPr="006D7BF3" w:rsidRDefault="006B641A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Štatutárny orgán</w:t>
      </w:r>
      <w:r w:rsidR="00B07399" w:rsidRPr="006D7BF3">
        <w:rPr>
          <w:rFonts w:ascii="Corbel" w:hAnsi="Corbel"/>
          <w:sz w:val="22"/>
          <w:szCs w:val="22"/>
        </w:rPr>
        <w:t>:</w:t>
      </w:r>
      <w:r w:rsidR="00B07399" w:rsidRPr="006D7BF3">
        <w:rPr>
          <w:rFonts w:ascii="Corbel" w:hAnsi="Corbel"/>
          <w:sz w:val="22"/>
          <w:szCs w:val="22"/>
        </w:rPr>
        <w:tab/>
      </w:r>
      <w:r w:rsidR="00B07399"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="00881659" w:rsidRPr="006D7BF3">
        <w:rPr>
          <w:rFonts w:ascii="Corbel" w:hAnsi="Corbel"/>
          <w:sz w:val="22"/>
          <w:szCs w:val="22"/>
        </w:rPr>
        <w:t>prof. JUDr. Marek Števček, D</w:t>
      </w:r>
      <w:r w:rsidR="00D25A93">
        <w:rPr>
          <w:rFonts w:ascii="Corbel" w:hAnsi="Corbel"/>
          <w:sz w:val="22"/>
          <w:szCs w:val="22"/>
        </w:rPr>
        <w:t>rSc</w:t>
      </w:r>
      <w:r w:rsidR="00881659" w:rsidRPr="006D7BF3">
        <w:rPr>
          <w:rFonts w:ascii="Corbel" w:hAnsi="Corbel"/>
          <w:sz w:val="22"/>
          <w:szCs w:val="22"/>
        </w:rPr>
        <w:t>.</w:t>
      </w:r>
      <w:r w:rsidR="00C117DD" w:rsidRPr="006D7BF3">
        <w:rPr>
          <w:rFonts w:ascii="Corbel" w:hAnsi="Corbel"/>
          <w:sz w:val="22"/>
          <w:szCs w:val="22"/>
        </w:rPr>
        <w:t>,</w:t>
      </w:r>
      <w:r w:rsidR="00B07399" w:rsidRPr="006D7BF3">
        <w:rPr>
          <w:rFonts w:ascii="Corbel" w:hAnsi="Corbel"/>
          <w:sz w:val="22"/>
          <w:szCs w:val="22"/>
        </w:rPr>
        <w:t xml:space="preserve"> rektor</w:t>
      </w:r>
    </w:p>
    <w:p w14:paraId="26E01C4B" w14:textId="7CD79614" w:rsidR="00E852AA" w:rsidRPr="006D7BF3" w:rsidRDefault="00E852AA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 xml:space="preserve">Osoba oprávnená na podpis zmluvy: </w:t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Ing. Ingrid Kútna Želonková, PhD., kvestorka</w:t>
      </w:r>
    </w:p>
    <w:p w14:paraId="3046FFA2" w14:textId="75A56F14" w:rsidR="00B07399" w:rsidRPr="006D7BF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IČO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 xml:space="preserve">00 397 865 </w:t>
      </w:r>
    </w:p>
    <w:p w14:paraId="2EC9CA19" w14:textId="66A34F2B" w:rsidR="00B07399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DIČ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2020845332</w:t>
      </w:r>
    </w:p>
    <w:p w14:paraId="0C8D8C08" w14:textId="77777777" w:rsidR="00A84813" w:rsidRPr="00866F11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866F11">
        <w:rPr>
          <w:rFonts w:ascii="Corbel" w:hAnsi="Corbel"/>
          <w:sz w:val="22"/>
          <w:szCs w:val="22"/>
        </w:rPr>
        <w:t>Osoba oprávnená konať vo veciach</w:t>
      </w:r>
    </w:p>
    <w:p w14:paraId="2D41D304" w14:textId="77777777" w:rsidR="00A84813" w:rsidRPr="00E5214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realizácie zmluvy:</w:t>
      </w:r>
      <w:r w:rsidRPr="00E52143">
        <w:rPr>
          <w:rFonts w:ascii="Corbel" w:hAnsi="Corbel"/>
          <w:sz w:val="22"/>
          <w:szCs w:val="22"/>
        </w:rPr>
        <w:tab/>
      </w:r>
    </w:p>
    <w:p w14:paraId="51491E90" w14:textId="77777777" w:rsidR="00A84813" w:rsidRPr="00E5214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Tel.:</w:t>
      </w:r>
      <w:r w:rsidRPr="00E52143">
        <w:rPr>
          <w:rFonts w:ascii="Corbel" w:hAnsi="Corbel"/>
          <w:sz w:val="22"/>
          <w:szCs w:val="22"/>
        </w:rPr>
        <w:tab/>
      </w:r>
    </w:p>
    <w:p w14:paraId="0E5AF3EB" w14:textId="58D855CB" w:rsidR="00B07399" w:rsidRPr="006D7BF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e-mail:</w:t>
      </w:r>
      <w:r w:rsidRPr="00E52143">
        <w:rPr>
          <w:rFonts w:ascii="Corbel" w:hAnsi="Corbel"/>
          <w:sz w:val="22"/>
          <w:szCs w:val="22"/>
        </w:rPr>
        <w:tab/>
      </w:r>
    </w:p>
    <w:p w14:paraId="141B07A2" w14:textId="77777777" w:rsidR="00B07399" w:rsidRPr="00E5214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(ďalej len „</w:t>
      </w:r>
      <w:r w:rsidR="00D851DC" w:rsidRPr="00E52143">
        <w:rPr>
          <w:rFonts w:ascii="Corbel" w:hAnsi="Corbel"/>
          <w:sz w:val="22"/>
          <w:szCs w:val="22"/>
        </w:rPr>
        <w:t>kupujúci</w:t>
      </w:r>
      <w:r w:rsidRPr="00E52143">
        <w:rPr>
          <w:rFonts w:ascii="Corbel" w:hAnsi="Corbel"/>
          <w:sz w:val="22"/>
          <w:szCs w:val="22"/>
        </w:rPr>
        <w:t>“)</w:t>
      </w:r>
    </w:p>
    <w:p w14:paraId="6C007E5B" w14:textId="77777777" w:rsidR="00EA61C3" w:rsidRDefault="00EA61C3" w:rsidP="00607E7E">
      <w:pPr>
        <w:pStyle w:val="Odsekzoznamu"/>
        <w:tabs>
          <w:tab w:val="left" w:pos="3969"/>
        </w:tabs>
        <w:spacing w:after="0" w:line="240" w:lineRule="auto"/>
        <w:ind w:left="567"/>
        <w:rPr>
          <w:rFonts w:ascii="Corbel" w:hAnsi="Corbel"/>
        </w:rPr>
      </w:pPr>
    </w:p>
    <w:p w14:paraId="6B290561" w14:textId="77777777" w:rsidR="004B29C3" w:rsidRPr="006D7BF3" w:rsidRDefault="004B29C3" w:rsidP="00607E7E">
      <w:pPr>
        <w:pStyle w:val="Odsekzoznamu"/>
        <w:tabs>
          <w:tab w:val="left" w:pos="3969"/>
        </w:tabs>
        <w:spacing w:after="0" w:line="240" w:lineRule="auto"/>
        <w:ind w:left="567"/>
        <w:rPr>
          <w:rFonts w:ascii="Corbel" w:hAnsi="Corbel"/>
        </w:rPr>
      </w:pPr>
    </w:p>
    <w:p w14:paraId="69FC6536" w14:textId="6283AA81" w:rsidR="00C93ABC" w:rsidRPr="006D7BF3" w:rsidRDefault="00D851DC" w:rsidP="00607E7E">
      <w:pPr>
        <w:pStyle w:val="Odsekzoznamu"/>
        <w:numPr>
          <w:ilvl w:val="0"/>
          <w:numId w:val="17"/>
        </w:numPr>
        <w:tabs>
          <w:tab w:val="left" w:pos="3686"/>
        </w:tabs>
        <w:spacing w:after="0" w:line="240" w:lineRule="auto"/>
        <w:ind w:left="567" w:hanging="567"/>
        <w:jc w:val="both"/>
        <w:rPr>
          <w:rFonts w:ascii="Corbel" w:hAnsi="Corbel"/>
          <w:b/>
          <w:color w:val="000000"/>
        </w:rPr>
      </w:pPr>
      <w:r w:rsidRPr="006D7BF3">
        <w:rPr>
          <w:rFonts w:ascii="Corbel" w:hAnsi="Corbel"/>
          <w:b/>
          <w:color w:val="000000"/>
        </w:rPr>
        <w:t>Predávajúci</w:t>
      </w:r>
      <w:r w:rsidR="00C93ABC" w:rsidRPr="006D7BF3">
        <w:rPr>
          <w:rFonts w:ascii="Corbel" w:hAnsi="Corbel"/>
          <w:b/>
          <w:color w:val="000000"/>
        </w:rPr>
        <w:t>:</w:t>
      </w:r>
      <w:r w:rsidR="00D7582B" w:rsidRPr="006D7BF3">
        <w:rPr>
          <w:rFonts w:ascii="Corbel" w:hAnsi="Corbel"/>
          <w:b/>
          <w:color w:val="000000"/>
        </w:rPr>
        <w:tab/>
      </w:r>
    </w:p>
    <w:p w14:paraId="12C3C813" w14:textId="7031071A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Sídlo</w:t>
      </w:r>
      <w:r w:rsidR="00D7582B" w:rsidRPr="006D7BF3">
        <w:rPr>
          <w:rFonts w:ascii="Corbel" w:hAnsi="Corbel"/>
          <w:color w:val="000000"/>
        </w:rPr>
        <w:t>:</w:t>
      </w:r>
      <w:r w:rsidR="00D7582B" w:rsidRPr="006D7BF3">
        <w:rPr>
          <w:rFonts w:ascii="Corbel" w:hAnsi="Corbel"/>
          <w:color w:val="000000"/>
        </w:rPr>
        <w:tab/>
      </w:r>
    </w:p>
    <w:p w14:paraId="7BDF3340" w14:textId="23EA7465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Zastúpený:</w:t>
      </w:r>
      <w:r w:rsidR="00D7582B" w:rsidRPr="006D7BF3">
        <w:rPr>
          <w:rFonts w:ascii="Corbel" w:hAnsi="Corbel"/>
          <w:color w:val="000000"/>
        </w:rPr>
        <w:tab/>
      </w:r>
    </w:p>
    <w:p w14:paraId="3CBE20DA" w14:textId="2B13130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IČO:</w:t>
      </w:r>
      <w:r w:rsidR="00E2001D" w:rsidRPr="006D7BF3">
        <w:rPr>
          <w:rFonts w:ascii="Corbel" w:hAnsi="Corbel"/>
          <w:color w:val="000000"/>
        </w:rPr>
        <w:tab/>
      </w:r>
    </w:p>
    <w:p w14:paraId="64FF15BF" w14:textId="78A7A5A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DIČ:</w:t>
      </w:r>
      <w:r w:rsidR="00D7582B" w:rsidRPr="006D7BF3">
        <w:rPr>
          <w:rFonts w:ascii="Corbel" w:hAnsi="Corbel"/>
          <w:color w:val="000000"/>
        </w:rPr>
        <w:tab/>
      </w:r>
    </w:p>
    <w:p w14:paraId="28F23653" w14:textId="7440FFDB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IČ DPH:</w:t>
      </w:r>
      <w:r w:rsidR="00D7582B" w:rsidRPr="006D7BF3">
        <w:rPr>
          <w:rFonts w:ascii="Corbel" w:hAnsi="Corbel"/>
          <w:color w:val="000000"/>
        </w:rPr>
        <w:tab/>
      </w:r>
    </w:p>
    <w:p w14:paraId="6F1AE43E" w14:textId="77777777" w:rsidR="00C93ABC" w:rsidRPr="006D7BF3" w:rsidRDefault="00C93ABC" w:rsidP="00607E7E">
      <w:pPr>
        <w:pStyle w:val="Odsekzoznamu"/>
        <w:tabs>
          <w:tab w:val="left" w:pos="3686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Osoby oprávnené konať:</w:t>
      </w:r>
    </w:p>
    <w:p w14:paraId="75B31369" w14:textId="7CA4752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- vo veciach zmluvy:</w:t>
      </w:r>
      <w:r w:rsidR="00584107" w:rsidRPr="006D7BF3">
        <w:rPr>
          <w:rFonts w:ascii="Corbel" w:hAnsi="Corbel"/>
          <w:color w:val="000000"/>
        </w:rPr>
        <w:tab/>
      </w:r>
    </w:p>
    <w:p w14:paraId="40D18B5C" w14:textId="77777777" w:rsidR="00DC3EF0" w:rsidRDefault="00C93ABC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- vo veciach realizácie zmluvy:</w:t>
      </w:r>
    </w:p>
    <w:p w14:paraId="5989AD97" w14:textId="77777777" w:rsidR="00DC3EF0" w:rsidRDefault="00DC3EF0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>
        <w:rPr>
          <w:rFonts w:ascii="Corbel" w:hAnsi="Corbel"/>
          <w:color w:val="000000"/>
        </w:rPr>
        <w:t>Tel:</w:t>
      </w:r>
    </w:p>
    <w:p w14:paraId="71FC8AC5" w14:textId="62749D33" w:rsidR="00C93ABC" w:rsidRPr="006D7BF3" w:rsidRDefault="00DC3EF0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>
        <w:rPr>
          <w:rFonts w:ascii="Corbel" w:hAnsi="Corbel"/>
          <w:color w:val="000000"/>
        </w:rPr>
        <w:t>e-mail:</w:t>
      </w:r>
      <w:r w:rsidR="00C93ABC" w:rsidRPr="006D7BF3">
        <w:rPr>
          <w:rFonts w:ascii="Corbel" w:hAnsi="Corbel"/>
          <w:color w:val="000000"/>
        </w:rPr>
        <w:tab/>
      </w:r>
    </w:p>
    <w:p w14:paraId="00648980" w14:textId="3105428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Bankové spojenie:</w:t>
      </w:r>
      <w:r w:rsidR="00CD380A" w:rsidRPr="006D7BF3">
        <w:rPr>
          <w:rFonts w:ascii="Corbel" w:hAnsi="Corbel"/>
          <w:color w:val="000000"/>
        </w:rPr>
        <w:tab/>
      </w:r>
    </w:p>
    <w:p w14:paraId="2BFBB690" w14:textId="31D54C4B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IBAN:</w:t>
      </w:r>
      <w:r w:rsidR="00CD380A" w:rsidRPr="006D7BF3">
        <w:rPr>
          <w:rFonts w:ascii="Corbel" w:hAnsi="Corbel"/>
        </w:rPr>
        <w:tab/>
      </w:r>
    </w:p>
    <w:p w14:paraId="6865A268" w14:textId="206CDC5B" w:rsidR="00CD380A" w:rsidRPr="00FD63F6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Zapísaný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bch. registri:</w:t>
      </w:r>
      <w:r w:rsidR="00CD380A" w:rsidRPr="006D7BF3">
        <w:rPr>
          <w:rFonts w:ascii="Corbel" w:hAnsi="Corbel"/>
        </w:rPr>
        <w:tab/>
      </w:r>
      <w:r w:rsidR="00CD380A" w:rsidRPr="00FD63F6">
        <w:rPr>
          <w:rFonts w:ascii="Corbel" w:hAnsi="Corbel"/>
        </w:rPr>
        <w:tab/>
      </w:r>
    </w:p>
    <w:p w14:paraId="228CCE2A" w14:textId="6682004E" w:rsidR="001501E7" w:rsidRDefault="00B07399" w:rsidP="00607E7E">
      <w:pPr>
        <w:pStyle w:val="Odsekzoznamu"/>
        <w:tabs>
          <w:tab w:val="left" w:pos="3686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(ďalej len „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>“)</w:t>
      </w:r>
    </w:p>
    <w:p w14:paraId="60C99018" w14:textId="753B62E5" w:rsidR="008F1802" w:rsidRPr="006D7BF3" w:rsidRDefault="008F1802" w:rsidP="00607E7E">
      <w:pPr>
        <w:pStyle w:val="Odsekzoznamu"/>
        <w:tabs>
          <w:tab w:val="left" w:pos="3686"/>
        </w:tabs>
        <w:spacing w:after="0" w:line="240" w:lineRule="auto"/>
        <w:ind w:left="567"/>
        <w:rPr>
          <w:rFonts w:ascii="Corbel" w:hAnsi="Corbel"/>
        </w:rPr>
      </w:pPr>
      <w:r>
        <w:rPr>
          <w:rFonts w:ascii="Corbel" w:hAnsi="Corbel"/>
        </w:rPr>
        <w:t>(ďalej spolu aj ako „zmluvné strany“, jednotlivo „zmluvná strana“)</w:t>
      </w:r>
    </w:p>
    <w:p w14:paraId="4C3FC606" w14:textId="77777777" w:rsidR="003F7BD8" w:rsidRDefault="003F7BD8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07FF7E27" w14:textId="77777777" w:rsidR="00D611E1" w:rsidRPr="00F2369B" w:rsidRDefault="00D611E1" w:rsidP="00F2369B"/>
    <w:p w14:paraId="6EBCC84B" w14:textId="5271BBB5" w:rsidR="003F7BD8" w:rsidRDefault="00B07399" w:rsidP="00DC1CAA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I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Úvodné ustanovenia</w:t>
      </w:r>
    </w:p>
    <w:p w14:paraId="11ED3D3A" w14:textId="52F8C1FB" w:rsidR="0027180E" w:rsidRDefault="001C658C" w:rsidP="00982AB0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odkladom pre uzavretie tejto z</w:t>
      </w:r>
      <w:r w:rsidR="00166B09" w:rsidRPr="006D7BF3">
        <w:rPr>
          <w:rFonts w:ascii="Corbel" w:hAnsi="Corbel"/>
        </w:rPr>
        <w:t>mluvy je výsledok verejného obstarávania</w:t>
      </w:r>
      <w:r w:rsidR="00874752">
        <w:rPr>
          <w:rFonts w:ascii="Corbel" w:hAnsi="Corbel"/>
        </w:rPr>
        <w:t xml:space="preserve"> </w:t>
      </w:r>
      <w:r w:rsidR="006130D6">
        <w:rPr>
          <w:rFonts w:ascii="Corbel" w:hAnsi="Corbel"/>
        </w:rPr>
        <w:t>zákazky  „</w:t>
      </w:r>
      <w:r w:rsidR="00FA33B7">
        <w:rPr>
          <w:rFonts w:ascii="Corbel" w:hAnsi="Corbel"/>
          <w:b/>
          <w:bCs/>
        </w:rPr>
        <w:t>Stavebný</w:t>
      </w:r>
      <w:r w:rsidR="00841FB8">
        <w:rPr>
          <w:rFonts w:ascii="Corbel" w:hAnsi="Corbel"/>
          <w:b/>
          <w:bCs/>
        </w:rPr>
        <w:t xml:space="preserve"> materiál 0</w:t>
      </w:r>
      <w:r w:rsidR="00FA33B7">
        <w:rPr>
          <w:rFonts w:ascii="Corbel" w:hAnsi="Corbel"/>
          <w:b/>
          <w:bCs/>
        </w:rPr>
        <w:t>6</w:t>
      </w:r>
      <w:r w:rsidR="006130D6">
        <w:rPr>
          <w:rFonts w:ascii="Corbel" w:hAnsi="Corbel"/>
        </w:rPr>
        <w:t>“ uskutočnen</w:t>
      </w:r>
      <w:r w:rsidR="00491266">
        <w:rPr>
          <w:rFonts w:ascii="Corbel" w:hAnsi="Corbel"/>
        </w:rPr>
        <w:t xml:space="preserve">ej v rámci dynamického nákupného systému „Materiál pre </w:t>
      </w:r>
      <w:r w:rsidR="00177792">
        <w:rPr>
          <w:rFonts w:ascii="Corbel" w:hAnsi="Corbel"/>
        </w:rPr>
        <w:t>UK 2024</w:t>
      </w:r>
      <w:r w:rsidR="00491266">
        <w:rPr>
          <w:rFonts w:ascii="Corbel" w:hAnsi="Corbel"/>
        </w:rPr>
        <w:t xml:space="preserve"> – 2028“.</w:t>
      </w:r>
    </w:p>
    <w:p w14:paraId="28EF9135" w14:textId="77777777" w:rsidR="00756EB1" w:rsidRPr="00982AB0" w:rsidRDefault="00756EB1" w:rsidP="00756EB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745C663" w14:textId="14E98B67" w:rsidR="00033082" w:rsidRDefault="00B07399" w:rsidP="00607E7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lastRenderedPageBreak/>
        <w:t>Touto zmluvou sa stanovuje právny režim kúpy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predaja</w:t>
      </w:r>
      <w:r w:rsidR="00D33425" w:rsidRPr="006D7BF3">
        <w:rPr>
          <w:rFonts w:ascii="Corbel" w:hAnsi="Corbel"/>
        </w:rPr>
        <w:t xml:space="preserve"> </w:t>
      </w:r>
      <w:r w:rsidR="00FA33B7">
        <w:rPr>
          <w:rFonts w:ascii="Corbel" w:hAnsi="Corbel"/>
        </w:rPr>
        <w:t>stavebného</w:t>
      </w:r>
      <w:r w:rsidR="00177792">
        <w:rPr>
          <w:rFonts w:ascii="Corbel" w:hAnsi="Corbel"/>
        </w:rPr>
        <w:t xml:space="preserve"> materiálu </w:t>
      </w:r>
      <w:r w:rsidR="000B59EA" w:rsidRPr="006D7BF3">
        <w:rPr>
          <w:rFonts w:ascii="Corbel" w:hAnsi="Corbel"/>
          <w:iCs/>
        </w:rPr>
        <w:t>podľa špecifikácie uvedenej v </w:t>
      </w:r>
      <w:r w:rsidR="00EA1BF5">
        <w:rPr>
          <w:rFonts w:ascii="Corbel" w:hAnsi="Corbel"/>
          <w:iCs/>
        </w:rPr>
        <w:t>p</w:t>
      </w:r>
      <w:r w:rsidR="000B59EA" w:rsidRPr="006D7BF3">
        <w:rPr>
          <w:rFonts w:ascii="Corbel" w:hAnsi="Corbel"/>
          <w:iCs/>
        </w:rPr>
        <w:t>rílohe č. 1 tejto zmluvy</w:t>
      </w:r>
      <w:r w:rsidR="00033082">
        <w:rPr>
          <w:rFonts w:ascii="Corbel" w:hAnsi="Corbel"/>
        </w:rPr>
        <w:t xml:space="preserve"> </w:t>
      </w:r>
      <w:r w:rsidR="00033082" w:rsidRPr="00033082">
        <w:rPr>
          <w:rFonts w:ascii="Corbel" w:hAnsi="Corbel"/>
        </w:rPr>
        <w:t xml:space="preserve">na základe uzatvorenia jednotlivých čiastkových zmlúv (ďalej len „čiastková zmluva“), ktorou bude pri </w:t>
      </w:r>
      <w:r w:rsidR="005D2A8C">
        <w:rPr>
          <w:rFonts w:ascii="Corbel" w:hAnsi="Corbel"/>
        </w:rPr>
        <w:t>dodaní tovaru</w:t>
      </w:r>
      <w:r w:rsidR="00033082" w:rsidRPr="00033082">
        <w:rPr>
          <w:rFonts w:ascii="Corbel" w:hAnsi="Corbel"/>
        </w:rPr>
        <w:t xml:space="preserve"> v celkovej cene bez DPH do </w:t>
      </w:r>
      <w:r w:rsidR="00561AE1">
        <w:rPr>
          <w:rFonts w:ascii="Corbel" w:hAnsi="Corbel"/>
        </w:rPr>
        <w:t>10 000</w:t>
      </w:r>
      <w:r w:rsidR="00033082" w:rsidRPr="00033082">
        <w:rPr>
          <w:rFonts w:ascii="Corbel" w:hAnsi="Corbel"/>
        </w:rPr>
        <w:t>,- EUR objednávka. V čiastkovej zmluve (objednávke) bude presne určen</w:t>
      </w:r>
      <w:r w:rsidR="005D2A8C">
        <w:rPr>
          <w:rFonts w:ascii="Corbel" w:hAnsi="Corbel"/>
        </w:rPr>
        <w:t>ý druh tovaru</w:t>
      </w:r>
      <w:r w:rsidR="00033082" w:rsidRPr="00033082">
        <w:rPr>
          <w:rFonts w:ascii="Corbel" w:hAnsi="Corbel"/>
        </w:rPr>
        <w:t xml:space="preserve">, miesto </w:t>
      </w:r>
      <w:r w:rsidR="005D2A8C">
        <w:rPr>
          <w:rFonts w:ascii="Corbel" w:hAnsi="Corbel"/>
        </w:rPr>
        <w:t>dodania</w:t>
      </w:r>
      <w:r w:rsidR="00033082" w:rsidRPr="00033082">
        <w:rPr>
          <w:rFonts w:ascii="Corbel" w:hAnsi="Corbel"/>
        </w:rPr>
        <w:t xml:space="preserve"> a ostatné dodacie podmienky.  Čiastkové zmluvy alebo objednávky budú vystavované pribežne podľa aktuálnych potrieb.</w:t>
      </w:r>
    </w:p>
    <w:p w14:paraId="59F35234" w14:textId="77777777" w:rsidR="0027180E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C82B5AF" w14:textId="3E607288" w:rsidR="009A7107" w:rsidRDefault="00BC1D60" w:rsidP="00607E7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>
        <w:rPr>
          <w:rFonts w:ascii="Corbel" w:hAnsi="Corbel"/>
        </w:rPr>
        <w:t xml:space="preserve">Čiastkové zmluvy budú uzatvárať jednotlivé fakulty a ďalšie súčasti </w:t>
      </w:r>
      <w:r w:rsidR="00F55CE1">
        <w:rPr>
          <w:rFonts w:ascii="Corbel" w:hAnsi="Corbel"/>
        </w:rPr>
        <w:t>kupujúceho</w:t>
      </w:r>
      <w:r>
        <w:rPr>
          <w:rFonts w:ascii="Corbel" w:hAnsi="Corbel"/>
        </w:rPr>
        <w:t xml:space="preserve"> uvedené </w:t>
      </w:r>
      <w:r w:rsidR="00D31F3B" w:rsidRPr="00D31F3B">
        <w:rPr>
          <w:rFonts w:ascii="Corbel" w:hAnsi="Corbel"/>
        </w:rPr>
        <w:t xml:space="preserve">v prílohe č. 2 </w:t>
      </w:r>
      <w:r w:rsidRPr="00D31F3B">
        <w:rPr>
          <w:rFonts w:ascii="Corbel" w:hAnsi="Corbel"/>
        </w:rPr>
        <w:t xml:space="preserve">tejto zmluvy, pričom za </w:t>
      </w:r>
      <w:r w:rsidR="00D31F3B">
        <w:rPr>
          <w:rFonts w:ascii="Corbel" w:hAnsi="Corbel"/>
        </w:rPr>
        <w:t>kupujúceho</w:t>
      </w:r>
      <w:r w:rsidRPr="00D31F3B">
        <w:rPr>
          <w:rFonts w:ascii="Corbel" w:hAnsi="Corbel"/>
        </w:rPr>
        <w:t xml:space="preserve"> ich bude podpisovať kvestorka a spolu s ňou za jednotlivé fakulty ich dekani a za samostatne hospodáriace súčasti UK riaditelia a to v zmysle </w:t>
      </w:r>
      <w:r w:rsidR="004E65AE">
        <w:rPr>
          <w:rFonts w:ascii="Corbel" w:hAnsi="Corbel"/>
        </w:rPr>
        <w:t>p</w:t>
      </w:r>
      <w:r w:rsidRPr="00D31F3B">
        <w:rPr>
          <w:rFonts w:ascii="Corbel" w:hAnsi="Corbel"/>
        </w:rPr>
        <w:t xml:space="preserve">rílohy č. </w:t>
      </w:r>
      <w:r w:rsidR="00D31F3B">
        <w:rPr>
          <w:rFonts w:ascii="Corbel" w:hAnsi="Corbel"/>
        </w:rPr>
        <w:t>2</w:t>
      </w:r>
      <w:r w:rsidRPr="00D31F3B">
        <w:rPr>
          <w:rFonts w:ascii="Corbel" w:hAnsi="Corbel"/>
        </w:rPr>
        <w:t>. Objednávky budú s </w:t>
      </w:r>
      <w:r w:rsidR="00D31F3B">
        <w:rPr>
          <w:rFonts w:ascii="Corbel" w:hAnsi="Corbel"/>
        </w:rPr>
        <w:t>kupujúcim</w:t>
      </w:r>
      <w:r w:rsidRPr="00D31F3B">
        <w:rPr>
          <w:rFonts w:ascii="Corbel" w:hAnsi="Corbel"/>
        </w:rPr>
        <w:t xml:space="preserve"> uzatvárať a podpisovať za jednotlivé fakulty ich dekani a za samostatne hospodáriace súčasti UK riaditelia resp. kvestorka a to v zmysle  </w:t>
      </w:r>
      <w:r w:rsidR="004E65AE">
        <w:rPr>
          <w:rFonts w:ascii="Corbel" w:hAnsi="Corbel"/>
        </w:rPr>
        <w:t>p</w:t>
      </w:r>
      <w:r w:rsidRPr="00D31F3B">
        <w:rPr>
          <w:rFonts w:ascii="Corbel" w:hAnsi="Corbel"/>
        </w:rPr>
        <w:t xml:space="preserve">rílohy č. </w:t>
      </w:r>
      <w:r w:rsidR="004E65AE">
        <w:rPr>
          <w:rFonts w:ascii="Corbel" w:hAnsi="Corbel"/>
        </w:rPr>
        <w:t>2</w:t>
      </w:r>
      <w:r w:rsidRPr="00D31F3B">
        <w:rPr>
          <w:rFonts w:ascii="Corbel" w:hAnsi="Corbel"/>
        </w:rPr>
        <w:t>, ak nie je dohodnuté inak.</w:t>
      </w:r>
    </w:p>
    <w:p w14:paraId="768CAB76" w14:textId="77777777" w:rsidR="0027180E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C7CE139" w14:textId="77777777" w:rsidR="00A27807" w:rsidRDefault="00A27807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4BE32DD" w14:textId="27326345" w:rsidR="0027180E" w:rsidRDefault="00B07399" w:rsidP="0027180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II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Predmet plnenia zmluvy</w:t>
      </w:r>
    </w:p>
    <w:p w14:paraId="5F2E8557" w14:textId="00C4007D" w:rsidR="00C64419" w:rsidRDefault="00C64419" w:rsidP="00607E7E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F0543">
        <w:rPr>
          <w:rFonts w:ascii="Corbel" w:hAnsi="Corbel"/>
        </w:rPr>
        <w:t xml:space="preserve">Predávajúci sa zaväzuje, že bude pre kupujúceho zabezpečovať dodávanie </w:t>
      </w:r>
      <w:r w:rsidR="000577A7">
        <w:rPr>
          <w:rFonts w:ascii="Corbel" w:hAnsi="Corbel"/>
        </w:rPr>
        <w:t>stavebného</w:t>
      </w:r>
      <w:r w:rsidR="002042F6">
        <w:rPr>
          <w:rFonts w:ascii="Corbel" w:hAnsi="Corbel"/>
        </w:rPr>
        <w:t xml:space="preserve"> materiál</w:t>
      </w:r>
      <w:r w:rsidR="00305351">
        <w:rPr>
          <w:rFonts w:ascii="Corbel" w:hAnsi="Corbel"/>
        </w:rPr>
        <w:t>u.</w:t>
      </w:r>
      <w:r w:rsidRPr="00BF0543">
        <w:rPr>
          <w:rFonts w:ascii="Corbel" w:hAnsi="Corbel"/>
        </w:rPr>
        <w:t xml:space="preserve"> </w:t>
      </w:r>
      <w:r w:rsidR="00FA33B7">
        <w:rPr>
          <w:rFonts w:ascii="Corbel" w:hAnsi="Corbel"/>
        </w:rPr>
        <w:t>Stavebn</w:t>
      </w:r>
      <w:r w:rsidR="000577A7">
        <w:rPr>
          <w:rFonts w:ascii="Corbel" w:hAnsi="Corbel"/>
        </w:rPr>
        <w:t>ý</w:t>
      </w:r>
      <w:r w:rsidR="00A40229">
        <w:rPr>
          <w:rFonts w:ascii="Corbel" w:hAnsi="Corbel"/>
        </w:rPr>
        <w:t xml:space="preserve"> </w:t>
      </w:r>
      <w:r w:rsidR="00305351">
        <w:rPr>
          <w:rFonts w:ascii="Corbel" w:hAnsi="Corbel"/>
        </w:rPr>
        <w:t>materiál</w:t>
      </w:r>
      <w:r w:rsidRPr="00BF0543">
        <w:rPr>
          <w:rFonts w:ascii="Corbel" w:hAnsi="Corbel"/>
        </w:rPr>
        <w:t xml:space="preserve"> bud</w:t>
      </w:r>
      <w:r w:rsidR="00D25A93">
        <w:rPr>
          <w:rFonts w:ascii="Corbel" w:hAnsi="Corbel"/>
        </w:rPr>
        <w:t>e</w:t>
      </w:r>
      <w:r w:rsidRPr="00BF0543">
        <w:rPr>
          <w:rFonts w:ascii="Corbel" w:hAnsi="Corbel"/>
        </w:rPr>
        <w:t xml:space="preserve"> dodávan</w:t>
      </w:r>
      <w:r w:rsidR="00F926A6">
        <w:rPr>
          <w:rFonts w:ascii="Corbel" w:hAnsi="Corbel"/>
        </w:rPr>
        <w:t>ý</w:t>
      </w:r>
      <w:r w:rsidRPr="00BF0543">
        <w:rPr>
          <w:rFonts w:ascii="Corbel" w:hAnsi="Corbel"/>
        </w:rPr>
        <w:t xml:space="preserve"> priebežne podľa aktuálnych potrieb kupujúceho, vrátane služieb</w:t>
      </w:r>
      <w:r w:rsidR="00512740">
        <w:rPr>
          <w:rFonts w:ascii="Corbel" w:hAnsi="Corbel"/>
        </w:rPr>
        <w:t xml:space="preserve"> (nie však výlučne)</w:t>
      </w:r>
      <w:r w:rsidRPr="00BF0543">
        <w:rPr>
          <w:rFonts w:ascii="Corbel" w:hAnsi="Corbel"/>
        </w:rPr>
        <w:t xml:space="preserve"> spojených s dodaním tovaru</w:t>
      </w:r>
      <w:r w:rsidR="008A6A0B"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>na miesto dodania</w:t>
      </w:r>
      <w:r w:rsidR="0020323B">
        <w:rPr>
          <w:rFonts w:ascii="Corbel" w:hAnsi="Corbel"/>
        </w:rPr>
        <w:t>,</w:t>
      </w:r>
      <w:r w:rsidR="008F2AC6"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>s vyložením v mieste jeho umiestnenia</w:t>
      </w:r>
      <w:r w:rsidR="00A27807"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 xml:space="preserve">a zároveň kupujúcemu umožní nadobúdať vlastnícke právo k tovaru a kupujúci sa zaväzuje, že za dodávaný tovar predávajúcemu zaplatí zmluvnú cenu. Predmet plnenia zmluvy je bližšie špecifikovaný v prílohe č.1 – </w:t>
      </w:r>
      <w:r w:rsidR="00C1030C">
        <w:rPr>
          <w:rFonts w:ascii="Corbel" w:hAnsi="Corbel"/>
        </w:rPr>
        <w:t>Cenová ponuka</w:t>
      </w:r>
      <w:r w:rsidR="00656EB2">
        <w:rPr>
          <w:rFonts w:ascii="Corbel" w:hAnsi="Corbel"/>
        </w:rPr>
        <w:t xml:space="preserve"> s podrobnou špecifikáciou predmetu zákazky</w:t>
      </w:r>
      <w:r w:rsidR="00C1030C">
        <w:rPr>
          <w:rFonts w:ascii="Corbel" w:hAnsi="Corbel"/>
        </w:rPr>
        <w:t xml:space="preserve">, </w:t>
      </w:r>
      <w:r w:rsidRPr="00BF0543">
        <w:rPr>
          <w:rFonts w:ascii="Corbel" w:hAnsi="Corbel"/>
        </w:rPr>
        <w:t xml:space="preserve">ktorá tvorí neoddeliteľnú súčasť tejto zmluvy. </w:t>
      </w:r>
    </w:p>
    <w:p w14:paraId="37AA3551" w14:textId="77777777" w:rsidR="0027180E" w:rsidRPr="00BF0543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9E1BF34" w14:textId="7470FA9D" w:rsidR="000D4BD1" w:rsidRDefault="00C64419" w:rsidP="000D4BD1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F0543">
        <w:rPr>
          <w:rFonts w:ascii="Corbel" w:hAnsi="Corbel"/>
        </w:rPr>
        <w:t xml:space="preserve">Predpokladaný finančný objem predmetu plnenia zmluvy počas platnosti tejto zmluvy je </w:t>
      </w:r>
      <w:r w:rsidR="00FD63F6" w:rsidRPr="00FD63F6">
        <w:rPr>
          <w:rFonts w:ascii="Corbel" w:hAnsi="Corbel"/>
          <w:b/>
          <w:bCs/>
          <w:i/>
          <w:iCs/>
        </w:rPr>
        <w:t>(</w:t>
      </w:r>
      <w:r w:rsidR="00FD63F6" w:rsidRPr="00F860E0">
        <w:rPr>
          <w:rFonts w:ascii="Corbel" w:hAnsi="Corbel"/>
          <w:b/>
          <w:bCs/>
          <w:i/>
          <w:iCs/>
          <w:highlight w:val="yellow"/>
        </w:rPr>
        <w:t>doplní uchádzač)</w:t>
      </w:r>
      <w:r w:rsidRPr="00F860E0">
        <w:rPr>
          <w:rFonts w:ascii="Corbel" w:hAnsi="Corbel"/>
          <w:b/>
          <w:bCs/>
          <w:i/>
          <w:iCs/>
          <w:highlight w:val="yellow"/>
        </w:rPr>
        <w:t>,-</w:t>
      </w:r>
      <w:r w:rsidRPr="00BF0543">
        <w:rPr>
          <w:rFonts w:ascii="Corbel" w:hAnsi="Corbel"/>
        </w:rPr>
        <w:t xml:space="preserve"> Eur bez DPH</w:t>
      </w:r>
      <w:r w:rsidR="00D24808">
        <w:rPr>
          <w:rFonts w:ascii="Corbel" w:hAnsi="Corbel"/>
        </w:rPr>
        <w:t>.</w:t>
      </w:r>
      <w:r w:rsidRPr="00BF0543">
        <w:rPr>
          <w:rFonts w:ascii="Corbel" w:hAnsi="Corbel"/>
        </w:rPr>
        <w:t xml:space="preserve"> Kupujúci nie je povinný zakúpiť predpokladané množstvo tovaru tvoriaceho predmet plnenia zmluvy, ani jeho predpokladaný finančný objem. Celkové zakúpené množstvo predmetu plnenia zmluvy bude závisieť od finančných možností a konečných potrieb kupujúceho. </w:t>
      </w:r>
    </w:p>
    <w:p w14:paraId="2D4B593D" w14:textId="77777777" w:rsidR="000D4BD1" w:rsidRDefault="000D4BD1" w:rsidP="000D4BD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21E77E6" w14:textId="11E3FC53" w:rsidR="000D4BD1" w:rsidRPr="00DE45B7" w:rsidRDefault="000D4BD1" w:rsidP="00DE45B7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0D4BD1">
        <w:rPr>
          <w:rFonts w:ascii="Corbel" w:hAnsi="Corbel" w:cs="Segoe UI"/>
          <w:szCs w:val="20"/>
        </w:rPr>
        <w:t xml:space="preserve">Predmetom zmluvy je aj záväzok predávajúceho </w:t>
      </w:r>
      <w:r w:rsidRPr="000D4BD1">
        <w:rPr>
          <w:rFonts w:ascii="Corbel" w:hAnsi="Corbel" w:cs="Segoe UI"/>
          <w:b/>
          <w:bCs/>
          <w:i/>
          <w:iCs/>
          <w:szCs w:val="20"/>
          <w:u w:val="single"/>
        </w:rPr>
        <w:t>sledovať čerpanie jednotlivých položiek</w:t>
      </w:r>
      <w:r w:rsidRPr="000D4BD1">
        <w:rPr>
          <w:rFonts w:ascii="Corbel" w:hAnsi="Corbel" w:cs="Segoe UI"/>
          <w:szCs w:val="20"/>
        </w:rPr>
        <w:t xml:space="preserve"> (vo finančnom </w:t>
      </w:r>
      <w:r w:rsidR="00561AE1">
        <w:rPr>
          <w:rFonts w:ascii="Corbel" w:hAnsi="Corbel" w:cs="Segoe UI"/>
          <w:szCs w:val="20"/>
        </w:rPr>
        <w:t xml:space="preserve">aj v množstevnom </w:t>
      </w:r>
      <w:r w:rsidRPr="000D4BD1">
        <w:rPr>
          <w:rFonts w:ascii="Corbel" w:hAnsi="Corbel" w:cs="Segoe UI"/>
          <w:szCs w:val="20"/>
        </w:rPr>
        <w:t>vyjadrení) tvoriacich predmet zmluvy v súlade s Prílohou č. 1 –</w:t>
      </w:r>
      <w:r w:rsidR="00DE45B7">
        <w:rPr>
          <w:rFonts w:ascii="Corbel" w:hAnsi="Corbel" w:cs="Segoe UI"/>
          <w:szCs w:val="20"/>
        </w:rPr>
        <w:t xml:space="preserve"> </w:t>
      </w:r>
      <w:r w:rsidR="00DE45B7" w:rsidRPr="00DE45B7">
        <w:rPr>
          <w:rFonts w:ascii="Corbel" w:hAnsi="Corbel"/>
        </w:rPr>
        <w:t>Cenová ponuka s podrobnou špecifikáciou predmetu zákazky</w:t>
      </w:r>
      <w:r w:rsidRPr="00DE45B7">
        <w:rPr>
          <w:rFonts w:ascii="Corbel" w:hAnsi="Corbel" w:cs="Segoe UI"/>
          <w:szCs w:val="20"/>
        </w:rPr>
        <w:t xml:space="preserve"> a raz </w:t>
      </w:r>
      <w:r w:rsidR="00DE45B7" w:rsidRPr="00DE45B7">
        <w:rPr>
          <w:rFonts w:ascii="Corbel" w:hAnsi="Corbel" w:cs="Segoe UI"/>
          <w:szCs w:val="20"/>
        </w:rPr>
        <w:t>mesačne</w:t>
      </w:r>
      <w:r w:rsidRPr="00DE45B7">
        <w:rPr>
          <w:rFonts w:ascii="Corbel" w:hAnsi="Corbel" w:cs="Segoe UI"/>
          <w:szCs w:val="20"/>
        </w:rPr>
        <w:t xml:space="preserve"> zaslať kupujúcemu informácie o aktuálnom stave čerpania (vo finančnom vyjadrení) podľa jeho jednotlivých súčasti na adresu: </w:t>
      </w:r>
      <w:hyperlink r:id="rId11" w:history="1">
        <w:r w:rsidR="00577391" w:rsidRPr="00AD0B64">
          <w:rPr>
            <w:rStyle w:val="Hypertextovprepojenie"/>
            <w:rFonts w:ascii="Corbel" w:hAnsi="Corbel" w:cs="Segoe UI"/>
            <w:szCs w:val="20"/>
          </w:rPr>
          <w:t>maria.hajdenova@uniba.sk</w:t>
        </w:r>
      </w:hyperlink>
      <w:r w:rsidR="00DE45B7" w:rsidRPr="00DE45B7">
        <w:rPr>
          <w:rFonts w:ascii="Corbel" w:hAnsi="Corbel" w:cs="Segoe UI"/>
          <w:szCs w:val="20"/>
        </w:rPr>
        <w:t xml:space="preserve"> a v kópií na </w:t>
      </w:r>
      <w:hyperlink r:id="rId12" w:history="1">
        <w:r w:rsidR="007973D7" w:rsidRPr="00FE7DA9">
          <w:rPr>
            <w:rStyle w:val="Hypertextovprepojenie"/>
            <w:rFonts w:ascii="Corbel" w:hAnsi="Corbel" w:cs="Segoe UI"/>
            <w:szCs w:val="20"/>
          </w:rPr>
          <w:t>lubica.vlkova@uniba.sk</w:t>
        </w:r>
      </w:hyperlink>
      <w:r w:rsidR="00DE45B7" w:rsidRPr="00DE45B7">
        <w:rPr>
          <w:rFonts w:ascii="Corbel" w:hAnsi="Corbel" w:cs="Segoe UI"/>
          <w:szCs w:val="20"/>
        </w:rPr>
        <w:t xml:space="preserve">. </w:t>
      </w:r>
    </w:p>
    <w:p w14:paraId="131EDD5A" w14:textId="77777777" w:rsidR="000D4BD1" w:rsidRDefault="000D4BD1" w:rsidP="000D4BD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1F922D1" w14:textId="77777777" w:rsidR="0027180E" w:rsidRPr="008A6A0B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2F2F102" w14:textId="5102D53E" w:rsidR="00B07399" w:rsidRDefault="00B07399" w:rsidP="00535ECF">
      <w:pPr>
        <w:pStyle w:val="Nadpis2"/>
        <w:spacing w:before="0" w:after="6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V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 xml:space="preserve">Cena </w:t>
      </w:r>
    </w:p>
    <w:p w14:paraId="52FC5C96" w14:textId="5C1BF11F" w:rsidR="00B07399" w:rsidRDefault="00B07399" w:rsidP="00535ECF">
      <w:pPr>
        <w:pStyle w:val="Odsekzoznamu"/>
        <w:numPr>
          <w:ilvl w:val="0"/>
          <w:numId w:val="4"/>
        </w:numPr>
        <w:spacing w:after="6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Cena za predmet plnenia zmluvy je stanovená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mysle zákon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8/1996 </w:t>
      </w:r>
      <w:r w:rsidR="00AE47EC" w:rsidRPr="006D7BF3">
        <w:rPr>
          <w:rFonts w:ascii="Corbel" w:hAnsi="Corbel"/>
        </w:rPr>
        <w:t>Z. z. o </w:t>
      </w:r>
      <w:r w:rsidRPr="006D7BF3">
        <w:rPr>
          <w:rFonts w:ascii="Corbel" w:hAnsi="Corbel"/>
        </w:rPr>
        <w:t>cenách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isov (ďalej len „zákon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cenách“)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vyhlášky Ministerstva financií SR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87/1996 </w:t>
      </w:r>
      <w:r w:rsidR="00AE47EC" w:rsidRPr="006D7BF3">
        <w:rPr>
          <w:rFonts w:ascii="Corbel" w:hAnsi="Corbel"/>
        </w:rPr>
        <w:t>Z. z.</w:t>
      </w:r>
      <w:r w:rsidRPr="006D7BF3">
        <w:rPr>
          <w:rFonts w:ascii="Corbel" w:hAnsi="Corbel"/>
        </w:rPr>
        <w:t>, ktorou sa vykonáva zákon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cenách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</w:t>
      </w:r>
      <w:r w:rsidR="001035F1" w:rsidRPr="006D7BF3">
        <w:rPr>
          <w:rFonts w:ascii="Corbel" w:hAnsi="Corbel"/>
        </w:rPr>
        <w:t>isov</w:t>
      </w:r>
      <w:r w:rsidR="00AE47EC" w:rsidRPr="006D7BF3">
        <w:rPr>
          <w:rFonts w:ascii="Corbel" w:hAnsi="Corbel"/>
        </w:rPr>
        <w:t xml:space="preserve"> a v </w:t>
      </w:r>
      <w:r w:rsidR="001035F1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1035F1" w:rsidRPr="006D7BF3">
        <w:rPr>
          <w:rFonts w:ascii="Corbel" w:hAnsi="Corbel"/>
        </w:rPr>
        <w:t>c</w:t>
      </w:r>
      <w:r w:rsidRPr="006D7BF3">
        <w:rPr>
          <w:rFonts w:ascii="Corbel" w:hAnsi="Corbel"/>
        </w:rPr>
        <w:t>enovou ponukou, ktorá je prílohou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1 tejto zmluvy.</w:t>
      </w:r>
      <w:r w:rsidR="00AA241B" w:rsidRPr="006D7BF3">
        <w:rPr>
          <w:rFonts w:ascii="Corbel" w:hAnsi="Corbel"/>
        </w:rPr>
        <w:t xml:space="preserve"> </w:t>
      </w:r>
    </w:p>
    <w:p w14:paraId="394FD9CE" w14:textId="77777777" w:rsidR="0027180E" w:rsidRPr="006D7BF3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678D84F" w14:textId="532F4DAF" w:rsidR="00B07399" w:rsidRDefault="00B07399" w:rsidP="00607E7E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Zmluvná cena pokrýva všetky ekonomicky oprávnené náklady </w:t>
      </w:r>
      <w:r w:rsidR="00D851DC" w:rsidRPr="006D7BF3">
        <w:rPr>
          <w:rFonts w:ascii="Corbel" w:hAnsi="Corbel"/>
        </w:rPr>
        <w:t>predávajúceho</w:t>
      </w:r>
      <w:r w:rsidR="000030CA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vynalož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vislosti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 xml:space="preserve">dodávkou predmetu plnenia zmluvy, napr. </w:t>
      </w:r>
      <w:r w:rsidR="00832571" w:rsidRPr="006D7BF3">
        <w:rPr>
          <w:rFonts w:ascii="Corbel" w:hAnsi="Corbel"/>
        </w:rPr>
        <w:t xml:space="preserve">prepravné obaly na prepravu tovaru, </w:t>
      </w:r>
      <w:r w:rsidRPr="006D7BF3">
        <w:rPr>
          <w:rFonts w:ascii="Corbel" w:hAnsi="Corbel"/>
        </w:rPr>
        <w:t xml:space="preserve">doprava na miesto dodania prepravnými prostriedkami </w:t>
      </w:r>
      <w:r w:rsidR="00D851DC" w:rsidRPr="006D7BF3">
        <w:rPr>
          <w:rFonts w:ascii="Corbel" w:hAnsi="Corbel"/>
        </w:rPr>
        <w:t>predávajúc</w:t>
      </w:r>
      <w:r w:rsidR="00C07350" w:rsidRPr="006D7BF3">
        <w:rPr>
          <w:rFonts w:ascii="Corbel" w:hAnsi="Corbel"/>
        </w:rPr>
        <w:t>eho</w:t>
      </w:r>
      <w:r w:rsidR="00DE015E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</w:t>
      </w:r>
      <w:r w:rsidR="00512740">
        <w:rPr>
          <w:rFonts w:ascii="Corbel" w:hAnsi="Corbel"/>
        </w:rPr>
        <w:t xml:space="preserve">vynesenie a </w:t>
      </w:r>
      <w:r w:rsidR="00DE015E" w:rsidRPr="006D7BF3">
        <w:rPr>
          <w:rFonts w:ascii="Corbel" w:hAnsi="Corbel"/>
        </w:rPr>
        <w:t>vyložen</w:t>
      </w:r>
      <w:r w:rsidR="00092448">
        <w:rPr>
          <w:rFonts w:ascii="Corbel" w:hAnsi="Corbel"/>
        </w:rPr>
        <w:t>ie</w:t>
      </w:r>
      <w:r w:rsidR="00DE015E" w:rsidRPr="006D7BF3">
        <w:rPr>
          <w:rFonts w:ascii="Corbel" w:hAnsi="Corbel"/>
        </w:rPr>
        <w:t xml:space="preserve"> tovaru</w:t>
      </w:r>
      <w:r w:rsidR="00D26008">
        <w:rPr>
          <w:rFonts w:ascii="Corbel" w:hAnsi="Corbel"/>
        </w:rPr>
        <w:t xml:space="preserve"> (hydraulickou rukou)</w:t>
      </w:r>
      <w:r w:rsidR="00DE015E" w:rsidRPr="006D7BF3">
        <w:rPr>
          <w:rFonts w:ascii="Corbel" w:hAnsi="Corbel"/>
        </w:rPr>
        <w:t xml:space="preserve"> na konkrétne miesto</w:t>
      </w:r>
      <w:r w:rsidR="00E46E28">
        <w:rPr>
          <w:rFonts w:ascii="Corbel" w:hAnsi="Corbel"/>
        </w:rPr>
        <w:t xml:space="preserve"> </w:t>
      </w:r>
      <w:r w:rsidR="00150F73">
        <w:rPr>
          <w:rFonts w:ascii="Corbel" w:hAnsi="Corbel"/>
        </w:rPr>
        <w:t>a pod.</w:t>
      </w:r>
      <w:r w:rsidR="00AA1A5D">
        <w:rPr>
          <w:rFonts w:ascii="Corbel" w:hAnsi="Corbel"/>
        </w:rPr>
        <w:t xml:space="preserve">, 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príslušnými legislatívnymi predpismi</w:t>
      </w:r>
      <w:r w:rsidR="00092448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cene sú zahrnuté náklady spojené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výmenou reklamovaného tovaru počas záručnej doby.</w:t>
      </w:r>
    </w:p>
    <w:p w14:paraId="046E77F9" w14:textId="77777777" w:rsidR="004D60E9" w:rsidRDefault="004D60E9" w:rsidP="004D60E9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BFE05DD" w14:textId="3C52C01D" w:rsidR="00C44A70" w:rsidRPr="00DB4A82" w:rsidRDefault="00682B92" w:rsidP="00DB4A82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82B92">
        <w:rPr>
          <w:rFonts w:ascii="Corbel" w:hAnsi="Corbel"/>
        </w:rPr>
        <w:lastRenderedPageBreak/>
        <w:t xml:space="preserve">Zmluvná cena tovaru je uvedená v </w:t>
      </w:r>
      <w:r w:rsidR="00453D32">
        <w:rPr>
          <w:rFonts w:ascii="Corbel" w:hAnsi="Corbel"/>
        </w:rPr>
        <w:t>p</w:t>
      </w:r>
      <w:r w:rsidRPr="00682B92">
        <w:rPr>
          <w:rFonts w:ascii="Corbel" w:hAnsi="Corbel"/>
        </w:rPr>
        <w:t xml:space="preserve">rílohe č.1 – </w:t>
      </w:r>
      <w:r w:rsidR="00D46D12">
        <w:rPr>
          <w:rFonts w:ascii="Corbel" w:hAnsi="Corbel"/>
        </w:rPr>
        <w:t>Cenová ponuka</w:t>
      </w:r>
      <w:r w:rsidR="00656EB2">
        <w:rPr>
          <w:rFonts w:ascii="Corbel" w:hAnsi="Corbel"/>
        </w:rPr>
        <w:t xml:space="preserve"> s podrobnou špecifikáciou predmetu zákazky</w:t>
      </w:r>
      <w:r w:rsidRPr="00682B92">
        <w:rPr>
          <w:rFonts w:ascii="Corbel" w:hAnsi="Corbel"/>
        </w:rPr>
        <w:t>, kde sú zrozumiteľne vyznačené jednotkové ceny a tieto ceny sú cenami úplnými a konečnými v súlade s § 3 citovaného zákona o cenách, t.</w:t>
      </w:r>
      <w:r w:rsidR="00523DF8">
        <w:rPr>
          <w:rFonts w:ascii="Corbel" w:hAnsi="Corbel"/>
        </w:rPr>
        <w:t xml:space="preserve"> </w:t>
      </w:r>
      <w:r w:rsidRPr="00682B92">
        <w:rPr>
          <w:rFonts w:ascii="Corbel" w:hAnsi="Corbel"/>
        </w:rPr>
        <w:t>j. nebudú sa zvyšovať o ďalšie náklady</w:t>
      </w:r>
      <w:r w:rsidR="00024459">
        <w:rPr>
          <w:rFonts w:ascii="Corbel" w:hAnsi="Corbel"/>
        </w:rPr>
        <w:t>.</w:t>
      </w:r>
      <w:r w:rsidR="00DC2E61">
        <w:rPr>
          <w:rFonts w:ascii="Corbel" w:hAnsi="Corbel"/>
        </w:rPr>
        <w:t xml:space="preserve"> </w:t>
      </w:r>
      <w:r w:rsidR="00C44A70" w:rsidRPr="00DB4A82">
        <w:rPr>
          <w:rFonts w:ascii="Corbel" w:hAnsi="Corbel"/>
        </w:rPr>
        <w:t>V objednávkach a čiastkových zmluvách sa uvedú jednotkové ceny za požadovaný tovar a cena za celý predpokladaný rozsah objednávky alebo čiastkovej zmluvy v eurách v zložení:</w:t>
      </w:r>
    </w:p>
    <w:p w14:paraId="0B33EEF7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26340FC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C44A70">
        <w:rPr>
          <w:rFonts w:ascii="Corbel" w:hAnsi="Corbel"/>
        </w:rPr>
        <w:t>cena v EUR bez DPH,</w:t>
      </w:r>
    </w:p>
    <w:p w14:paraId="14C0F9C9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C44A70">
        <w:rPr>
          <w:rFonts w:ascii="Corbel" w:hAnsi="Corbel"/>
        </w:rPr>
        <w:t>DPH v EUR,</w:t>
      </w:r>
      <w:r w:rsidRPr="00C44A70">
        <w:rPr>
          <w:rFonts w:ascii="Corbel" w:hAnsi="Corbel"/>
        </w:rPr>
        <w:tab/>
      </w:r>
      <w:r w:rsidRPr="00C44A70">
        <w:rPr>
          <w:rFonts w:ascii="Corbel" w:hAnsi="Corbel"/>
        </w:rPr>
        <w:tab/>
      </w:r>
      <w:r w:rsidRPr="00C44A70">
        <w:rPr>
          <w:rFonts w:ascii="Corbel" w:hAnsi="Corbel"/>
        </w:rPr>
        <w:tab/>
      </w:r>
    </w:p>
    <w:p w14:paraId="62D03B2A" w14:textId="291071C3" w:rsid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C44A70">
        <w:rPr>
          <w:rFonts w:ascii="Corbel" w:hAnsi="Corbel"/>
        </w:rPr>
        <w:t>cena v EUR s</w:t>
      </w:r>
      <w:r>
        <w:rPr>
          <w:rFonts w:ascii="Corbel" w:hAnsi="Corbel"/>
        </w:rPr>
        <w:t> </w:t>
      </w:r>
      <w:r w:rsidRPr="00C44A70">
        <w:rPr>
          <w:rFonts w:ascii="Corbel" w:hAnsi="Corbel"/>
        </w:rPr>
        <w:t>DPH</w:t>
      </w:r>
    </w:p>
    <w:p w14:paraId="3559B429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89E23FC" w14:textId="24BACE23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  <w:sz w:val="24"/>
          <w:szCs w:val="24"/>
        </w:rPr>
      </w:pPr>
      <w:r w:rsidRPr="00C44A70">
        <w:rPr>
          <w:rFonts w:ascii="Corbel" w:hAnsi="Corbel"/>
        </w:rPr>
        <w:t>Všetky ceny budú zaokrúhlené na dve desatinné miesta</w:t>
      </w:r>
      <w:r w:rsidRPr="001544DA">
        <w:rPr>
          <w:rFonts w:ascii="Corbel" w:hAnsi="Corbel"/>
          <w:sz w:val="24"/>
          <w:szCs w:val="24"/>
        </w:rPr>
        <w:t>.</w:t>
      </w:r>
    </w:p>
    <w:p w14:paraId="7AF07998" w14:textId="77777777" w:rsidR="008F3C21" w:rsidRPr="00D50256" w:rsidRDefault="008F3C21" w:rsidP="008F3C2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07D069A" w14:textId="77777777" w:rsidR="00682B92" w:rsidRPr="00D50256" w:rsidRDefault="00682B92" w:rsidP="00E42248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D50256">
        <w:rPr>
          <w:rFonts w:ascii="Corbel" w:hAnsi="Corbel"/>
        </w:rPr>
        <w:t>Daň z pridanej hodnoty bude vysporiadaná podľa platných právnych predpisov Európskej únie.</w:t>
      </w:r>
    </w:p>
    <w:p w14:paraId="386F75EB" w14:textId="77777777" w:rsidR="00682B92" w:rsidRDefault="00682B92" w:rsidP="00607E7E">
      <w:pPr>
        <w:tabs>
          <w:tab w:val="right" w:pos="4962"/>
        </w:tabs>
        <w:spacing w:after="0" w:line="240" w:lineRule="auto"/>
        <w:ind w:left="851"/>
        <w:jc w:val="both"/>
        <w:rPr>
          <w:rFonts w:ascii="Corbel" w:hAnsi="Corbel"/>
          <w:b/>
        </w:rPr>
      </w:pPr>
    </w:p>
    <w:p w14:paraId="2984DFFC" w14:textId="77777777" w:rsidR="004428D6" w:rsidRPr="006D7BF3" w:rsidRDefault="004428D6" w:rsidP="00607E7E">
      <w:pPr>
        <w:tabs>
          <w:tab w:val="right" w:pos="4962"/>
        </w:tabs>
        <w:spacing w:after="0" w:line="240" w:lineRule="auto"/>
        <w:ind w:left="851"/>
        <w:jc w:val="both"/>
        <w:rPr>
          <w:rFonts w:ascii="Corbel" w:hAnsi="Corbel"/>
          <w:b/>
        </w:rPr>
      </w:pPr>
    </w:p>
    <w:p w14:paraId="3F9E9BEC" w14:textId="705DA491" w:rsidR="00731710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</w:t>
      </w:r>
      <w:r w:rsidR="0040241B" w:rsidRPr="006D7BF3">
        <w:rPr>
          <w:rFonts w:ascii="Corbel" w:hAnsi="Corbel"/>
        </w:rPr>
        <w:t>.</w:t>
      </w:r>
      <w:r w:rsidRPr="006D7BF3">
        <w:rPr>
          <w:rFonts w:ascii="Corbel" w:hAnsi="Corbel"/>
        </w:rPr>
        <w:t xml:space="preserve"> 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Podmienky dodan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preberania tovaru</w:t>
      </w:r>
    </w:p>
    <w:p w14:paraId="0CE751B1" w14:textId="0048EB53" w:rsidR="00731710" w:rsidRPr="00D46D12" w:rsidRDefault="0073171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731710">
        <w:rPr>
          <w:rFonts w:ascii="Corbel" w:hAnsi="Corbel"/>
        </w:rPr>
        <w:t>Za predávajúceho je za riadne odovzdanie tovaru, zodpovedná osoba oprávnená konať</w:t>
      </w:r>
      <w:r>
        <w:rPr>
          <w:rFonts w:ascii="Corbel" w:hAnsi="Corbel"/>
        </w:rPr>
        <w:t xml:space="preserve"> </w:t>
      </w:r>
      <w:r w:rsidRPr="00731710">
        <w:rPr>
          <w:rFonts w:ascii="Corbel" w:hAnsi="Corbel"/>
        </w:rPr>
        <w:t>vo veciach realizácie zmluvy podľa Článku I, pokiaľ nie je v čiastkovej zmluve/objednávke  uvedené inak</w:t>
      </w:r>
      <w:r w:rsidRPr="00731710">
        <w:rPr>
          <w:rFonts w:eastAsia="Times New Roman"/>
          <w:sz w:val="24"/>
          <w:szCs w:val="24"/>
          <w:lang w:eastAsia="sk-SK"/>
        </w:rPr>
        <w:t>.</w:t>
      </w:r>
    </w:p>
    <w:p w14:paraId="0007D047" w14:textId="77777777" w:rsidR="00D46D12" w:rsidRPr="00731710" w:rsidRDefault="00D46D12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2E2ABD8" w14:textId="22B62291" w:rsidR="00731710" w:rsidRDefault="0073171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731710">
        <w:rPr>
          <w:rFonts w:ascii="Corbel" w:hAnsi="Corbel"/>
        </w:rPr>
        <w:t>Tovar za kupujúceho preberá osoba uvedená v čiastkovej zmluve alebo objednávke, ktorú určí oprávnená osoba uvedená v prílohe č. 2 tejto zmluvy.</w:t>
      </w:r>
    </w:p>
    <w:p w14:paraId="4B26409B" w14:textId="77777777" w:rsidR="00535ECF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EA18992" w14:textId="1F8252E3" w:rsidR="00B13B30" w:rsidRDefault="00B13B3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13B30">
        <w:rPr>
          <w:rFonts w:ascii="Corbel" w:hAnsi="Corbel"/>
        </w:rPr>
        <w:t xml:space="preserve">Predávajúci je povinný dodať objednaný tovar lehote najneskôr </w:t>
      </w:r>
      <w:r w:rsidRPr="003D702C">
        <w:rPr>
          <w:rFonts w:ascii="Corbel" w:hAnsi="Corbel"/>
        </w:rPr>
        <w:t xml:space="preserve">do </w:t>
      </w:r>
      <w:r w:rsidR="003D702C" w:rsidRPr="003D702C">
        <w:rPr>
          <w:rFonts w:ascii="Corbel" w:hAnsi="Corbel"/>
        </w:rPr>
        <w:t>10</w:t>
      </w:r>
      <w:r w:rsidRPr="003D702C">
        <w:rPr>
          <w:rFonts w:ascii="Corbel" w:hAnsi="Corbel"/>
        </w:rPr>
        <w:t xml:space="preserve"> dní od zaslania objednávky od kupujúceho (emailom alebo poštou)</w:t>
      </w:r>
      <w:r w:rsidRPr="00B13B30">
        <w:rPr>
          <w:rFonts w:ascii="Corbel" w:hAnsi="Corbel"/>
        </w:rPr>
        <w:t xml:space="preserve"> a v prípade uzatvorenia čiastkovej zmluvy začne lehota dodania plynúť v deň nadobudnutia </w:t>
      </w:r>
      <w:r w:rsidRPr="003D702C">
        <w:rPr>
          <w:rFonts w:ascii="Corbel" w:hAnsi="Corbel"/>
        </w:rPr>
        <w:t>účinnosti čiastkovej zmluvy</w:t>
      </w:r>
      <w:r w:rsidRPr="00B13B30">
        <w:rPr>
          <w:rFonts w:ascii="Corbel" w:hAnsi="Corbel"/>
        </w:rPr>
        <w:t>. Dlhšia lehota dodania tovaru je prípustná iba po vzájomnej dohode zmluvných strán, ak s ňou súhlasí kupujúci.</w:t>
      </w:r>
    </w:p>
    <w:p w14:paraId="494E11F7" w14:textId="77777777" w:rsidR="00535ECF" w:rsidRPr="00882BFB" w:rsidRDefault="00535ECF" w:rsidP="00882BFB">
      <w:pPr>
        <w:spacing w:after="0" w:line="240" w:lineRule="auto"/>
        <w:jc w:val="both"/>
        <w:rPr>
          <w:rFonts w:ascii="Corbel" w:hAnsi="Corbel"/>
        </w:rPr>
      </w:pPr>
    </w:p>
    <w:p w14:paraId="2A794DA0" w14:textId="23EFBFC7" w:rsidR="00597CAB" w:rsidRPr="00535ECF" w:rsidRDefault="00985AB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597CAB">
        <w:rPr>
          <w:rFonts w:ascii="Corbel" w:hAnsi="Corbel"/>
        </w:rPr>
        <w:t xml:space="preserve">Predávajúci je povinný tovar dodať v lehote stanovenej v jednotlivých čiastkových zmluvách alebo objednávkach. Predávajúci je povinný tovar zabaliť tak, aby počas jeho prepravy a uskladnenia nemohla byť narušená kvalita a vlastnosti samotného tovaru, ako aj jeho obalu. </w:t>
      </w:r>
      <w:r w:rsidR="00597CAB" w:rsidRPr="00597CAB">
        <w:rPr>
          <w:rFonts w:ascii="Corbel" w:hAnsi="Corbel"/>
        </w:rPr>
        <w:t>Predávajúci sa zaväzuje uchádzač dodávať tovar, ktorý bude zodpovedať slovenským normám a normám EÚ.</w:t>
      </w:r>
      <w:r w:rsidR="00597CAB" w:rsidRPr="00597CAB">
        <w:rPr>
          <w:rFonts w:eastAsia="Times New Roman"/>
          <w:sz w:val="24"/>
          <w:szCs w:val="24"/>
          <w:lang w:eastAsia="sk-SK"/>
        </w:rPr>
        <w:t xml:space="preserve"> </w:t>
      </w:r>
    </w:p>
    <w:p w14:paraId="4250DB70" w14:textId="77777777" w:rsidR="00535ECF" w:rsidRPr="00597CAB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26E9F06" w14:textId="2CA0D835" w:rsidR="00B07399" w:rsidRDefault="00B0739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Tovar sa považuje za dodaný po podpísaní dodacieho listu </w:t>
      </w:r>
      <w:r w:rsidR="00FB0052" w:rsidRPr="006D7BF3">
        <w:rPr>
          <w:rFonts w:ascii="Corbel" w:hAnsi="Corbel"/>
        </w:rPr>
        <w:t>zástupcami zmluvných strán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uvedením množstv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druhu dodaných tovarov, dátumom, pečiatkou.</w:t>
      </w:r>
    </w:p>
    <w:p w14:paraId="00A935E9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8D7674C" w14:textId="79A11ABD" w:rsidR="008A4E98" w:rsidRDefault="00D851D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8A4E98" w:rsidRPr="006D7BF3">
        <w:rPr>
          <w:rFonts w:ascii="Corbel" w:hAnsi="Corbel"/>
        </w:rPr>
        <w:t xml:space="preserve"> je pri prevzatí predmetu tejto zmluvy povinný prekontrolovať jeho úplno</w:t>
      </w:r>
      <w:r w:rsidR="00F10F95" w:rsidRPr="006D7BF3">
        <w:rPr>
          <w:rFonts w:ascii="Corbel" w:hAnsi="Corbel"/>
        </w:rPr>
        <w:t>sť, kompletnosť, balenie</w:t>
      </w:r>
      <w:r w:rsidR="00AE47EC" w:rsidRPr="006D7BF3">
        <w:rPr>
          <w:rFonts w:ascii="Corbel" w:hAnsi="Corbel"/>
        </w:rPr>
        <w:t xml:space="preserve"> a </w:t>
      </w:r>
      <w:r w:rsidR="00F10F95" w:rsidRPr="006D7BF3">
        <w:rPr>
          <w:rFonts w:ascii="Corbel" w:hAnsi="Corbel"/>
        </w:rPr>
        <w:t>svojí</w:t>
      </w:r>
      <w:r w:rsidR="008A4E98" w:rsidRPr="006D7BF3">
        <w:rPr>
          <w:rFonts w:ascii="Corbel" w:hAnsi="Corbel"/>
        </w:rPr>
        <w:t xml:space="preserve">m podpisom na dodacom liste túto skutočnosť potvrdiť. </w:t>
      </w:r>
    </w:p>
    <w:p w14:paraId="0B235F0A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591C7AD" w14:textId="17AB1DDE" w:rsidR="00B07399" w:rsidRDefault="00D851D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je oprávnený odmietnuť dodávku predmetu tejto zmluvy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prípade, ak táto bola dodaná po lehote na dodanie tovaru</w:t>
      </w:r>
      <w:r w:rsidR="0097394B" w:rsidRPr="006D7BF3">
        <w:rPr>
          <w:rFonts w:ascii="Corbel" w:hAnsi="Corbel"/>
        </w:rPr>
        <w:t xml:space="preserve"> určenej zmluvou alebo objednávkou</w:t>
      </w:r>
      <w:r w:rsidR="00B07399" w:rsidRPr="006D7BF3">
        <w:rPr>
          <w:rFonts w:ascii="Corbel" w:hAnsi="Corbel"/>
        </w:rPr>
        <w:t>, alebo ak má viditeľné vady (najmä poškodené obaly), alebo a</w:t>
      </w:r>
      <w:r w:rsidR="00A06C7B" w:rsidRPr="006D7BF3">
        <w:rPr>
          <w:rFonts w:ascii="Corbel" w:hAnsi="Corbel"/>
        </w:rPr>
        <w:t>k nebolo dodržané objednané</w:t>
      </w:r>
      <w:r w:rsidR="00B07399" w:rsidRPr="006D7BF3">
        <w:rPr>
          <w:rFonts w:ascii="Corbel" w:hAnsi="Corbel"/>
        </w:rPr>
        <w:t xml:space="preserve"> množstvo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>druh tovaru</w:t>
      </w:r>
      <w:r w:rsidR="00C43694" w:rsidRPr="006D7BF3">
        <w:rPr>
          <w:rFonts w:ascii="Corbel" w:hAnsi="Corbel"/>
        </w:rPr>
        <w:t xml:space="preserve"> alebo vlastnosti</w:t>
      </w:r>
      <w:r w:rsidR="00AE47EC" w:rsidRPr="006D7BF3">
        <w:rPr>
          <w:rFonts w:ascii="Corbel" w:hAnsi="Corbel"/>
        </w:rPr>
        <w:t xml:space="preserve"> a </w:t>
      </w:r>
      <w:r w:rsidR="00C43694" w:rsidRPr="006D7BF3">
        <w:rPr>
          <w:rFonts w:ascii="Corbel" w:hAnsi="Corbel"/>
        </w:rPr>
        <w:t>špecifikácia uvedená</w:t>
      </w:r>
      <w:r w:rsidR="00AE47EC" w:rsidRPr="006D7BF3">
        <w:rPr>
          <w:rFonts w:ascii="Corbel" w:hAnsi="Corbel"/>
        </w:rPr>
        <w:t xml:space="preserve"> v </w:t>
      </w:r>
      <w:r w:rsidR="00C43694"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="00C43694" w:rsidRPr="006D7BF3">
        <w:rPr>
          <w:rFonts w:ascii="Corbel" w:hAnsi="Corbel"/>
        </w:rPr>
        <w:t>1</w:t>
      </w:r>
      <w:r w:rsidR="009A2940" w:rsidRPr="006D7BF3">
        <w:rPr>
          <w:rFonts w:ascii="Corbel" w:hAnsi="Corbel"/>
        </w:rPr>
        <w:t xml:space="preserve"> tejto zmluvy</w:t>
      </w:r>
      <w:r w:rsidR="00B07399" w:rsidRPr="006D7BF3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takomto prípade sa bude postupov</w:t>
      </w:r>
      <w:r w:rsidR="001035F1" w:rsidRPr="006D7BF3">
        <w:rPr>
          <w:rFonts w:ascii="Corbel" w:hAnsi="Corbel"/>
        </w:rPr>
        <w:t>ať akoby tovar nebol dodaný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kupujúci</w:t>
      </w:r>
      <w:r w:rsidR="001035F1" w:rsidRPr="006D7BF3">
        <w:rPr>
          <w:rFonts w:ascii="Corbel" w:hAnsi="Corbel"/>
        </w:rPr>
        <w:t xml:space="preserve"> je oprávnený odstúpiť od zmluvy.</w:t>
      </w:r>
    </w:p>
    <w:p w14:paraId="4763A577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32C0B87" w14:textId="2A878B8B" w:rsidR="00A120CE" w:rsidRDefault="0019474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Ak predáv</w:t>
      </w:r>
      <w:r w:rsidR="008D5D41" w:rsidRPr="006D7BF3">
        <w:rPr>
          <w:rFonts w:ascii="Corbel" w:hAnsi="Corbel"/>
        </w:rPr>
        <w:t xml:space="preserve">ajúci pri plnení zmluvy využije kapacity subdodávateľa/ľov, ktorí sú mu známi, uvedie podiel plnenia zo zmluvy, ktorý má v úmysle zabezpečiť subdodávateľom na vlastné riziko a zodpovednosť, spolu s uvedením identifikačných údajov subdodávateľa, v rozsahu meno a priezvisko, obchodné meno alebo názov, adresa pobytu alebo sídlo, identifikačné číslo alebo </w:t>
      </w:r>
      <w:r w:rsidR="008D5D41" w:rsidRPr="006D7BF3">
        <w:rPr>
          <w:rFonts w:ascii="Corbel" w:hAnsi="Corbel"/>
        </w:rPr>
        <w:lastRenderedPageBreak/>
        <w:t>dátum narodenia, údaje o osobe oprávnenej konať za subdodávateľa v rozsahu meno a priezvisko, adresa pobytu, dátum narodenia, funkcia</w:t>
      </w:r>
      <w:r w:rsidR="00A120CE" w:rsidRPr="006D7BF3">
        <w:rPr>
          <w:rFonts w:ascii="Corbel" w:hAnsi="Corbel"/>
        </w:rPr>
        <w:t>, % podiel plnenia a predmet subdodávky.</w:t>
      </w:r>
    </w:p>
    <w:p w14:paraId="1E2BEE15" w14:textId="77777777" w:rsidR="00AA3095" w:rsidRDefault="00AA3095" w:rsidP="00AA3095">
      <w:pPr>
        <w:spacing w:after="0" w:line="240" w:lineRule="auto"/>
        <w:jc w:val="both"/>
        <w:rPr>
          <w:rFonts w:ascii="Corbel" w:hAnsi="Corbel"/>
        </w:rPr>
      </w:pPr>
    </w:p>
    <w:tbl>
      <w:tblPr>
        <w:tblW w:w="8930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992"/>
        <w:gridCol w:w="1559"/>
        <w:gridCol w:w="1560"/>
        <w:gridCol w:w="3118"/>
      </w:tblGrid>
      <w:tr w:rsidR="00AA3095" w:rsidRPr="00A75660" w14:paraId="3DBDF85E" w14:textId="77777777" w:rsidTr="00D73184">
        <w:trPr>
          <w:trHeight w:val="83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F80D8" w14:textId="77777777" w:rsidR="00AA3095" w:rsidRDefault="00AA3095" w:rsidP="00D73184">
            <w:pPr>
              <w:spacing w:after="0" w:line="240" w:lineRule="auto"/>
              <w:ind w:left="129"/>
              <w:jc w:val="center"/>
              <w:rPr>
                <w:rFonts w:ascii="Corbel" w:hAnsi="Corbel"/>
                <w:bCs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>Obchodné meno</w:t>
            </w:r>
          </w:p>
          <w:p w14:paraId="401EC293" w14:textId="77777777" w:rsidR="00AA3095" w:rsidRPr="0053123C" w:rsidRDefault="00AA3095" w:rsidP="00D73184">
            <w:pPr>
              <w:spacing w:after="0" w:line="240" w:lineRule="auto"/>
              <w:ind w:left="129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Cs/>
                <w:sz w:val="20"/>
                <w:szCs w:val="20"/>
              </w:rPr>
              <w:t>Adresa sídla</w:t>
            </w:r>
            <w:r w:rsidRPr="0053123C">
              <w:rPr>
                <w:rFonts w:ascii="Corbel" w:hAnsi="Corbel"/>
                <w:bCs/>
                <w:sz w:val="20"/>
                <w:szCs w:val="20"/>
              </w:rPr>
              <w:t xml:space="preserve"> subdodávateľ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B65A7" w14:textId="247D75A9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ČO</w:t>
            </w:r>
            <w:r w:rsidR="0001425A">
              <w:rPr>
                <w:rFonts w:ascii="Corbel" w:hAnsi="Corbel"/>
                <w:sz w:val="20"/>
                <w:szCs w:val="20"/>
              </w:rPr>
              <w:t>/  (dátum narodenia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7B937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 xml:space="preserve">Podiel plnenia v </w:t>
            </w:r>
            <w:r w:rsidRPr="0053123C">
              <w:rPr>
                <w:rFonts w:ascii="Corbel" w:hAnsi="Corbel"/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9756E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Cs/>
                <w:sz w:val="20"/>
                <w:szCs w:val="20"/>
              </w:rPr>
              <w:t>Predmet subdodávky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ADFF0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>Meno a priezvisko osoby oprávnenej konať za subdodávateľa, adresa pobytu, dátum narodenia, funkcia</w:t>
            </w:r>
          </w:p>
        </w:tc>
      </w:tr>
      <w:tr w:rsidR="00AA3095" w:rsidRPr="00A75660" w14:paraId="599577D7" w14:textId="77777777" w:rsidTr="00D73184">
        <w:trPr>
          <w:trHeight w:val="37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E037E" w14:textId="77777777" w:rsidR="00AA3095" w:rsidRPr="00A75660" w:rsidRDefault="00AA3095" w:rsidP="00D73184">
            <w:pPr>
              <w:ind w:left="129"/>
              <w:jc w:val="center"/>
              <w:rPr>
                <w:rFonts w:ascii="Corbel" w:hAnsi="Corbel"/>
              </w:rPr>
            </w:pPr>
            <w:r w:rsidRPr="00A75660">
              <w:rPr>
                <w:rFonts w:ascii="Corbel" w:hAnsi="Corbel" w:cs="Tahoma"/>
                <w:bCs/>
                <w:sz w:val="18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08CE58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0CA14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53F61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D251B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</w:tr>
    </w:tbl>
    <w:p w14:paraId="3A8A7EB7" w14:textId="55BC2CCC" w:rsidR="000B2AE5" w:rsidRPr="007E6BDD" w:rsidRDefault="00A120CE" w:rsidP="00607E7E">
      <w:pPr>
        <w:pStyle w:val="Odsekzoznamu"/>
        <w:tabs>
          <w:tab w:val="left" w:pos="720"/>
          <w:tab w:val="left" w:pos="810"/>
          <w:tab w:val="left" w:pos="900"/>
          <w:tab w:val="left" w:pos="1440"/>
          <w:tab w:val="left" w:pos="1710"/>
          <w:tab w:val="left" w:pos="3420"/>
          <w:tab w:val="left" w:pos="3960"/>
          <w:tab w:val="left" w:pos="4500"/>
          <w:tab w:val="right" w:pos="9090"/>
        </w:tabs>
        <w:autoSpaceDE w:val="0"/>
        <w:autoSpaceDN w:val="0"/>
        <w:adjustRightInd w:val="0"/>
        <w:spacing w:after="0" w:line="240" w:lineRule="auto"/>
        <w:ind w:left="855" w:right="225"/>
        <w:jc w:val="both"/>
        <w:rPr>
          <w:rFonts w:ascii="Corbel" w:hAnsi="Corbel" w:cs="Tahoma"/>
          <w:bCs/>
          <w:sz w:val="20"/>
          <w:szCs w:val="20"/>
        </w:rPr>
      </w:pPr>
      <w:r w:rsidRPr="007E6BDD">
        <w:rPr>
          <w:rFonts w:ascii="Corbel" w:hAnsi="Corbel" w:cs="Tahoma"/>
          <w:bCs/>
          <w:sz w:val="20"/>
          <w:szCs w:val="20"/>
        </w:rPr>
        <w:t>*(pozn. vyplní len úspešný uchádzač pred podpisom zmluvy, doplní počet riadkov podľa potreby)</w:t>
      </w:r>
    </w:p>
    <w:p w14:paraId="7BC07635" w14:textId="77777777" w:rsidR="00337C33" w:rsidRPr="00337C33" w:rsidRDefault="00337C33" w:rsidP="00607E7E">
      <w:pPr>
        <w:pStyle w:val="Odsekzoznamu"/>
        <w:tabs>
          <w:tab w:val="left" w:pos="720"/>
          <w:tab w:val="left" w:pos="810"/>
          <w:tab w:val="left" w:pos="900"/>
          <w:tab w:val="left" w:pos="1440"/>
          <w:tab w:val="left" w:pos="1710"/>
          <w:tab w:val="left" w:pos="3420"/>
          <w:tab w:val="left" w:pos="3960"/>
          <w:tab w:val="left" w:pos="4500"/>
          <w:tab w:val="right" w:pos="9090"/>
        </w:tabs>
        <w:autoSpaceDE w:val="0"/>
        <w:autoSpaceDN w:val="0"/>
        <w:adjustRightInd w:val="0"/>
        <w:spacing w:after="0" w:line="240" w:lineRule="auto"/>
        <w:ind w:left="855" w:right="225"/>
        <w:jc w:val="both"/>
        <w:rPr>
          <w:rFonts w:ascii="Corbel" w:hAnsi="Corbel" w:cs="Tahoma"/>
          <w:bCs/>
        </w:rPr>
      </w:pPr>
    </w:p>
    <w:p w14:paraId="4C01C7F0" w14:textId="77777777" w:rsidR="0047355D" w:rsidRDefault="00A9666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 je povinný najneskôr päť pracovných dní vopred písomne predložiť kupujúcemu na schválenie každého subdodávateľa, ktorý by mal realizovať časť alebo celú zmluvu pre predávajúceho podľa tejto zmluvy</w:t>
      </w:r>
      <w:r w:rsidR="008A6D2A">
        <w:rPr>
          <w:rFonts w:ascii="Corbel" w:hAnsi="Corbel"/>
        </w:rPr>
        <w:t>, resp. každú zmenu subdodávateľa, alebo nástup nového subdodávateľa.</w:t>
      </w:r>
      <w:r w:rsidRPr="006D7BF3">
        <w:rPr>
          <w:rFonts w:ascii="Corbel" w:hAnsi="Corbel"/>
        </w:rPr>
        <w:t xml:space="preserve"> Kupujúci je povinný sa písomne vyjadriť (schváliť subdodávateľa alebo odmietnuť) najneskôr do dvoch pracovných dní po dni obdržania písomnej žiadosti predávajúceho, inak sa má za to, že subdodávateľa schválil. </w:t>
      </w:r>
    </w:p>
    <w:p w14:paraId="64390B22" w14:textId="18734EF8" w:rsidR="00A96669" w:rsidRDefault="0047355D" w:rsidP="0047355D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S</w:t>
      </w:r>
      <w:r w:rsidRPr="00A75660">
        <w:rPr>
          <w:rFonts w:ascii="Corbel" w:hAnsi="Corbel"/>
        </w:rPr>
        <w:t>ubdodávateľ' musí spĺňať príslušné podmienky stanovené zákonom o verejnom obstarávaní</w:t>
      </w:r>
      <w:r>
        <w:rPr>
          <w:rFonts w:ascii="Corbel" w:hAnsi="Corbel"/>
        </w:rPr>
        <w:t xml:space="preserve"> - splnenie podmienok účasti podľa § 32  ods. 1 písm. e) zákona o verejnom obstarávaní si overí </w:t>
      </w:r>
      <w:r w:rsidR="00345C50">
        <w:rPr>
          <w:rFonts w:ascii="Corbel" w:hAnsi="Corbel"/>
        </w:rPr>
        <w:t xml:space="preserve">kupujúci </w:t>
      </w:r>
      <w:r>
        <w:rPr>
          <w:rFonts w:ascii="Corbel" w:hAnsi="Corbel"/>
        </w:rPr>
        <w:t>sám v dostupných zoznamoch;</w:t>
      </w:r>
      <w:r>
        <w:rPr>
          <w:rFonts w:ascii="Corbel" w:hAnsi="Corbel" w:cs="Segoe UI"/>
          <w:color w:val="000000" w:themeColor="text1"/>
        </w:rPr>
        <w:t xml:space="preserve"> písm. f) – je potrebné doložiť čestné vyhlásenie subdodávateľa</w:t>
      </w:r>
      <w:r w:rsidRPr="00105CF6">
        <w:rPr>
          <w:rFonts w:ascii="Corbel" w:hAnsi="Corbel" w:cs="Segoe UI"/>
          <w:color w:val="000000" w:themeColor="text1"/>
        </w:rPr>
        <w:t>.</w:t>
      </w:r>
      <w:r w:rsidR="00345C50">
        <w:rPr>
          <w:rFonts w:ascii="Corbel" w:hAnsi="Corbel" w:cs="Segoe UI"/>
          <w:color w:val="000000" w:themeColor="text1"/>
        </w:rPr>
        <w:t xml:space="preserve"> </w:t>
      </w:r>
    </w:p>
    <w:p w14:paraId="2730742C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8022101" w14:textId="2495EEB8" w:rsidR="00194749" w:rsidRDefault="00A120CE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194749" w:rsidRPr="006D7BF3">
        <w:rPr>
          <w:rFonts w:ascii="Corbel" w:hAnsi="Corbel"/>
        </w:rPr>
        <w:t xml:space="preserve"> je povinný oznámiť objednávateľovi akúkoľvek zmenu údajov o subdodávateľoch.</w:t>
      </w:r>
    </w:p>
    <w:p w14:paraId="6A41765E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610C479" w14:textId="77777777" w:rsidR="009C7752" w:rsidRPr="006D7BF3" w:rsidRDefault="009C7752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CEE2A95" w14:textId="198FC59E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</w:t>
      </w:r>
      <w:r w:rsidR="0040241B" w:rsidRPr="006D7BF3">
        <w:rPr>
          <w:rFonts w:ascii="Corbel" w:hAnsi="Corbel"/>
        </w:rPr>
        <w:t>.</w:t>
      </w:r>
      <w:r w:rsidR="00123B46" w:rsidRPr="006D7BF3">
        <w:rPr>
          <w:rFonts w:ascii="Corbel" w:hAnsi="Corbel"/>
        </w:rPr>
        <w:br/>
      </w:r>
      <w:r w:rsidRPr="006D7BF3">
        <w:rPr>
          <w:rFonts w:ascii="Corbel" w:hAnsi="Corbel"/>
        </w:rPr>
        <w:t>Miesto dodan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vyloženia tovaru</w:t>
      </w:r>
      <w:r w:rsidR="00AE47EC" w:rsidRPr="006D7BF3">
        <w:rPr>
          <w:rFonts w:ascii="Corbel" w:hAnsi="Corbel"/>
        </w:rPr>
        <w:t xml:space="preserve"> </w:t>
      </w:r>
    </w:p>
    <w:p w14:paraId="588E3F81" w14:textId="06529006" w:rsidR="00923C81" w:rsidRDefault="00355B25" w:rsidP="00607E7E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55B25">
        <w:rPr>
          <w:rFonts w:ascii="Corbel" w:hAnsi="Corbel"/>
        </w:rPr>
        <w:t>Miestom dodania predmetu zákazky sú fakulty a súčasti kupujúceho uvedené v prílohe č. 2, ktorá tvorí neoddeliteľnú súčasť tejto zmluvy.</w:t>
      </w:r>
    </w:p>
    <w:p w14:paraId="23B903B1" w14:textId="77777777" w:rsidR="00355B25" w:rsidRPr="00355B25" w:rsidRDefault="00355B25" w:rsidP="00607E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4C74BDE" w14:textId="4159556D" w:rsidR="004E3557" w:rsidRDefault="00FF4914" w:rsidP="000D4BD1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Corbel" w:hAnsi="Corbel"/>
        </w:rPr>
      </w:pPr>
      <w:r>
        <w:rPr>
          <w:rFonts w:ascii="Corbel" w:hAnsi="Corbel"/>
        </w:rPr>
        <w:t>Konkrétne m</w:t>
      </w:r>
      <w:r w:rsidR="00B07399" w:rsidRPr="006D7BF3">
        <w:rPr>
          <w:rFonts w:ascii="Corbel" w:hAnsi="Corbel"/>
        </w:rPr>
        <w:t>iesto</w:t>
      </w:r>
      <w:r w:rsidR="00C062A8" w:rsidRPr="006D7BF3">
        <w:rPr>
          <w:rFonts w:ascii="Corbel" w:hAnsi="Corbel"/>
        </w:rPr>
        <w:t xml:space="preserve"> dodania</w:t>
      </w:r>
      <w:r w:rsidR="00AE47EC" w:rsidRPr="006D7BF3">
        <w:rPr>
          <w:rFonts w:ascii="Corbel" w:hAnsi="Corbel"/>
        </w:rPr>
        <w:t xml:space="preserve"> a </w:t>
      </w:r>
      <w:r w:rsidR="00C062A8" w:rsidRPr="006D7BF3">
        <w:rPr>
          <w:rFonts w:ascii="Corbel" w:hAnsi="Corbel"/>
        </w:rPr>
        <w:t xml:space="preserve">vyloženia tovaru </w:t>
      </w:r>
      <w:r w:rsidR="004E2ECB" w:rsidRPr="006D7BF3">
        <w:rPr>
          <w:rFonts w:ascii="Corbel" w:hAnsi="Corbel"/>
        </w:rPr>
        <w:t>bude</w:t>
      </w:r>
      <w:r w:rsidR="00AE47EC" w:rsidRPr="006D7BF3">
        <w:rPr>
          <w:rFonts w:ascii="Corbel" w:hAnsi="Corbel"/>
        </w:rPr>
        <w:t xml:space="preserve"> v </w:t>
      </w:r>
      <w:r w:rsidR="004E2ECB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F04E8A">
        <w:rPr>
          <w:rFonts w:ascii="Corbel" w:hAnsi="Corbel"/>
        </w:rPr>
        <w:t>p</w:t>
      </w:r>
      <w:r w:rsidR="004E2ECB" w:rsidRPr="006D7BF3">
        <w:rPr>
          <w:rFonts w:ascii="Corbel" w:hAnsi="Corbel"/>
        </w:rPr>
        <w:t>rílohou</w:t>
      </w:r>
      <w:r w:rsidR="00AE47EC" w:rsidRPr="006D7BF3">
        <w:rPr>
          <w:rFonts w:ascii="Corbel" w:hAnsi="Corbel"/>
        </w:rPr>
        <w:t xml:space="preserve"> č. </w:t>
      </w:r>
      <w:r w:rsidR="004E2ECB" w:rsidRPr="006D7BF3">
        <w:rPr>
          <w:rFonts w:ascii="Corbel" w:hAnsi="Corbel"/>
        </w:rPr>
        <w:t xml:space="preserve">2 </w:t>
      </w:r>
      <w:r w:rsidR="003915F1">
        <w:rPr>
          <w:rFonts w:ascii="Corbel" w:hAnsi="Corbel"/>
        </w:rPr>
        <w:t xml:space="preserve">spresnené </w:t>
      </w:r>
      <w:r w:rsidR="00AE47EC" w:rsidRPr="006D7BF3">
        <w:rPr>
          <w:rFonts w:ascii="Corbel" w:hAnsi="Corbel"/>
        </w:rPr>
        <w:t>v</w:t>
      </w:r>
      <w:r w:rsidR="00F04E8A">
        <w:rPr>
          <w:rFonts w:ascii="Corbel" w:hAnsi="Corbel"/>
        </w:rPr>
        <w:t xml:space="preserve"> čiastkovej zmluve, resp. </w:t>
      </w:r>
      <w:r w:rsidR="004E2ECB" w:rsidRPr="006D7BF3">
        <w:rPr>
          <w:rFonts w:ascii="Corbel" w:hAnsi="Corbel"/>
        </w:rPr>
        <w:t>objednávke</w:t>
      </w:r>
      <w:r w:rsidR="00F04E8A">
        <w:rPr>
          <w:rFonts w:ascii="Corbel" w:hAnsi="Corbel"/>
        </w:rPr>
        <w:t>.</w:t>
      </w:r>
    </w:p>
    <w:p w14:paraId="5A6495A7" w14:textId="77777777" w:rsidR="00AA6670" w:rsidRPr="007F4B6D" w:rsidRDefault="00AA6670" w:rsidP="00AA66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6ED0971" w14:textId="74DB1A4D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I</w:t>
      </w:r>
      <w:r w:rsidR="0040241B" w:rsidRPr="006D7BF3">
        <w:rPr>
          <w:rFonts w:ascii="Corbel" w:hAnsi="Corbel"/>
        </w:rPr>
        <w:t>.</w:t>
      </w:r>
      <w:r w:rsidR="00281B5C" w:rsidRPr="006D7BF3">
        <w:rPr>
          <w:rFonts w:ascii="Corbel" w:hAnsi="Corbel"/>
        </w:rPr>
        <w:br/>
      </w:r>
      <w:r w:rsidRPr="006D7BF3">
        <w:rPr>
          <w:rFonts w:ascii="Corbel" w:hAnsi="Corbel"/>
        </w:rPr>
        <w:t>Platobné podmienky</w:t>
      </w:r>
    </w:p>
    <w:p w14:paraId="3882D4AE" w14:textId="42A670E7" w:rsidR="00B07399" w:rsidRDefault="00D851DC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sa zaväzuje za riadne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 xml:space="preserve">včas dodaný tovar zaplatiť </w:t>
      </w:r>
      <w:r w:rsidRPr="006D7BF3">
        <w:rPr>
          <w:rFonts w:ascii="Corbel" w:hAnsi="Corbel"/>
        </w:rPr>
        <w:t>predávajúcemu</w:t>
      </w:r>
      <w:r w:rsidR="00B07399" w:rsidRPr="006D7BF3">
        <w:rPr>
          <w:rFonts w:ascii="Corbel" w:hAnsi="Corbel"/>
        </w:rPr>
        <w:t xml:space="preserve"> kúpnu cenu podľa prílohy</w:t>
      </w:r>
      <w:r w:rsidR="00AE47EC" w:rsidRPr="006D7BF3">
        <w:rPr>
          <w:rFonts w:ascii="Corbel" w:hAnsi="Corbel"/>
        </w:rPr>
        <w:t xml:space="preserve"> č. </w:t>
      </w:r>
      <w:r w:rsidR="00B07399" w:rsidRPr="006D7BF3">
        <w:rPr>
          <w:rFonts w:ascii="Corbel" w:hAnsi="Corbel"/>
        </w:rPr>
        <w:t xml:space="preserve">1 tejto zmluvy na základe faktúry vystavenej </w:t>
      </w:r>
      <w:r w:rsidRPr="006D7BF3">
        <w:rPr>
          <w:rFonts w:ascii="Corbel" w:hAnsi="Corbel"/>
        </w:rPr>
        <w:t>predávajúci</w:t>
      </w:r>
      <w:r w:rsidR="00B07399" w:rsidRPr="006D7BF3">
        <w:rPr>
          <w:rFonts w:ascii="Corbel" w:hAnsi="Corbel"/>
        </w:rPr>
        <w:t>m po dodaní tovaru podľa článku V</w:t>
      </w:r>
      <w:r w:rsidRPr="006D7BF3">
        <w:rPr>
          <w:rFonts w:ascii="Corbel" w:hAnsi="Corbel"/>
        </w:rPr>
        <w:t>.</w:t>
      </w:r>
      <w:r w:rsidR="00B07399" w:rsidRPr="006D7BF3">
        <w:rPr>
          <w:rFonts w:ascii="Corbel" w:hAnsi="Corbel"/>
        </w:rPr>
        <w:t xml:space="preserve"> tejto zmluvy. </w:t>
      </w: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neposkytne </w:t>
      </w:r>
      <w:r w:rsidRPr="006D7BF3">
        <w:rPr>
          <w:rFonts w:ascii="Corbel" w:hAnsi="Corbel"/>
        </w:rPr>
        <w:t xml:space="preserve">predávajúcemu </w:t>
      </w:r>
      <w:r w:rsidR="00B07399" w:rsidRPr="006D7BF3">
        <w:rPr>
          <w:rFonts w:ascii="Corbel" w:hAnsi="Corbel"/>
        </w:rPr>
        <w:t>preddavok na zrealizovanie predmetu plnenia zmluvy.</w:t>
      </w:r>
    </w:p>
    <w:p w14:paraId="7268E11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E25E0B8" w14:textId="3FC55F8B" w:rsidR="00E64C8F" w:rsidRDefault="00B07399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Faktúra bude obsahovať náležitosti podľa zákon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222/2004 </w:t>
      </w:r>
      <w:r w:rsidR="00AE47EC" w:rsidRPr="006D7BF3">
        <w:rPr>
          <w:rFonts w:ascii="Corbel" w:hAnsi="Corbel"/>
        </w:rPr>
        <w:t>Z. z. o </w:t>
      </w:r>
      <w:r w:rsidRPr="006D7BF3">
        <w:rPr>
          <w:rFonts w:ascii="Corbel" w:hAnsi="Corbel"/>
        </w:rPr>
        <w:t>dani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>pridanej hodnoty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isov</w:t>
      </w:r>
      <w:r w:rsidR="000D3AC1">
        <w:rPr>
          <w:rFonts w:ascii="Corbel" w:hAnsi="Corbel"/>
        </w:rPr>
        <w:t xml:space="preserve">, </w:t>
      </w:r>
      <w:r w:rsidR="000D3AC1" w:rsidRPr="000D3AC1">
        <w:rPr>
          <w:rFonts w:ascii="Corbel" w:hAnsi="Corbel"/>
        </w:rPr>
        <w:t>vrátane označenia čísla zmluvy podľa evidencie kupujúceho, prípadne názov projektu a ITMS kód projektu</w:t>
      </w:r>
      <w:r w:rsidR="000D3AC1">
        <w:rPr>
          <w:rFonts w:ascii="Corbel" w:hAnsi="Corbel"/>
        </w:rPr>
        <w:t>.</w:t>
      </w:r>
      <w:r w:rsidRPr="006D7BF3">
        <w:rPr>
          <w:rFonts w:ascii="Corbel" w:hAnsi="Corbel"/>
        </w:rPr>
        <w:t xml:space="preserve"> Neoddeliteľnou súčasťou faktúry bude originál dodacieho listu.</w:t>
      </w:r>
    </w:p>
    <w:p w14:paraId="2524CA87" w14:textId="77777777" w:rsidR="003F7BD8" w:rsidRPr="006D7BF3" w:rsidRDefault="003F7BD8" w:rsidP="003F7BD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E2AAD96" w14:textId="08566360" w:rsidR="00B07399" w:rsidRDefault="00D851DC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D65529" w:rsidRPr="006D7BF3">
        <w:rPr>
          <w:rFonts w:ascii="Corbel" w:hAnsi="Corbel"/>
        </w:rPr>
        <w:t xml:space="preserve"> je povinný uvádzať</w:t>
      </w:r>
      <w:r w:rsidR="00E64C8F" w:rsidRPr="006D7BF3">
        <w:rPr>
          <w:rFonts w:ascii="Corbel" w:hAnsi="Corbel"/>
        </w:rPr>
        <w:t xml:space="preserve"> vo faktúrach druh tovaru</w:t>
      </w:r>
      <w:r w:rsidR="00E46C65" w:rsidRPr="006D7BF3">
        <w:rPr>
          <w:rFonts w:ascii="Corbel" w:hAnsi="Corbel"/>
        </w:rPr>
        <w:t>, jeho výrobcu</w:t>
      </w:r>
      <w:r w:rsidR="00AE47EC" w:rsidRPr="006D7BF3">
        <w:rPr>
          <w:rFonts w:ascii="Corbel" w:hAnsi="Corbel"/>
        </w:rPr>
        <w:t xml:space="preserve"> a </w:t>
      </w:r>
      <w:r w:rsidR="00245289" w:rsidRPr="006D7BF3">
        <w:rPr>
          <w:rFonts w:ascii="Corbel" w:hAnsi="Corbel"/>
        </w:rPr>
        <w:t>počet</w:t>
      </w:r>
      <w:r w:rsidR="00D65529" w:rsidRPr="006D7BF3">
        <w:rPr>
          <w:rFonts w:ascii="Corbel" w:hAnsi="Corbel"/>
        </w:rPr>
        <w:t xml:space="preserve"> tak</w:t>
      </w:r>
      <w:r w:rsidR="00245289" w:rsidRPr="006D7BF3">
        <w:rPr>
          <w:rFonts w:ascii="Corbel" w:hAnsi="Corbel"/>
        </w:rPr>
        <w:t>,</w:t>
      </w:r>
      <w:r w:rsidR="00D65529" w:rsidRPr="006D7BF3">
        <w:rPr>
          <w:rFonts w:ascii="Corbel" w:hAnsi="Corbel"/>
        </w:rPr>
        <w:t xml:space="preserve"> </w:t>
      </w:r>
      <w:r w:rsidR="00E64C8F" w:rsidRPr="006D7BF3">
        <w:rPr>
          <w:rFonts w:ascii="Corbel" w:hAnsi="Corbel"/>
        </w:rPr>
        <w:t xml:space="preserve">ako </w:t>
      </w:r>
      <w:r w:rsidR="00D65529" w:rsidRPr="006D7BF3">
        <w:rPr>
          <w:rFonts w:ascii="Corbel" w:hAnsi="Corbel"/>
        </w:rPr>
        <w:t>je uveden</w:t>
      </w:r>
      <w:r w:rsidR="00AA6438">
        <w:rPr>
          <w:rFonts w:ascii="Corbel" w:hAnsi="Corbel"/>
        </w:rPr>
        <w:t>é</w:t>
      </w:r>
      <w:r w:rsidR="00AE47EC" w:rsidRPr="006D7BF3">
        <w:rPr>
          <w:rFonts w:ascii="Corbel" w:hAnsi="Corbel"/>
        </w:rPr>
        <w:t xml:space="preserve"> v </w:t>
      </w:r>
      <w:r w:rsidR="00E64C8F"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="00E64C8F" w:rsidRPr="006D7BF3">
        <w:rPr>
          <w:rFonts w:ascii="Corbel" w:hAnsi="Corbel"/>
        </w:rPr>
        <w:t>1 tejto zmluvy.</w:t>
      </w:r>
    </w:p>
    <w:p w14:paraId="5D6F7D78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6523CEB" w14:textId="1B202277" w:rsidR="00B07399" w:rsidRDefault="00B07399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Lehota splatnosti faktúry je 30 dní odo dňa prevzat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 xml:space="preserve">odsúhlasenia faktúry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>m. Ak predložená faktúra nebude spĺňať náležitosti podľa</w:t>
      </w:r>
      <w:r w:rsidR="00E46C65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tohto článku alebo neb</w:t>
      </w:r>
      <w:r w:rsidR="001035F1" w:rsidRPr="006D7BF3">
        <w:rPr>
          <w:rFonts w:ascii="Corbel" w:hAnsi="Corbel"/>
        </w:rPr>
        <w:t>ude vystavená</w:t>
      </w:r>
      <w:r w:rsidR="00AE47EC" w:rsidRPr="006D7BF3">
        <w:rPr>
          <w:rFonts w:ascii="Corbel" w:hAnsi="Corbel"/>
        </w:rPr>
        <w:t xml:space="preserve"> v </w:t>
      </w:r>
      <w:r w:rsidR="001035F1" w:rsidRPr="006D7BF3">
        <w:rPr>
          <w:rFonts w:ascii="Corbel" w:hAnsi="Corbel"/>
        </w:rPr>
        <w:t>súlade so</w:t>
      </w:r>
      <w:r w:rsidRPr="006D7BF3">
        <w:rPr>
          <w:rFonts w:ascii="Corbel" w:hAnsi="Corbel"/>
        </w:rPr>
        <w:t xml:space="preserve"> zmluvou,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 xml:space="preserve"> ju vráti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lehote splatnosti </w:t>
      </w:r>
      <w:r w:rsidR="00D851DC" w:rsidRPr="006D7BF3">
        <w:rPr>
          <w:rFonts w:ascii="Corbel" w:hAnsi="Corbel"/>
        </w:rPr>
        <w:t>predávajúcemu</w:t>
      </w:r>
      <w:r w:rsidRPr="006D7BF3">
        <w:rPr>
          <w:rFonts w:ascii="Corbel" w:hAnsi="Corbel"/>
        </w:rPr>
        <w:t xml:space="preserve"> na dopracovanie. </w:t>
      </w:r>
      <w:r w:rsidRPr="006D7BF3">
        <w:rPr>
          <w:rFonts w:ascii="Corbel" w:hAnsi="Corbel"/>
        </w:rPr>
        <w:lastRenderedPageBreak/>
        <w:t>Opravená faktúra je splatná do 30 dní odo dňa jej prevzat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 xml:space="preserve">odsúhlasenia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>m. Faktúry budú uhrádzané výhradne prevodným príkazom.</w:t>
      </w:r>
    </w:p>
    <w:p w14:paraId="7B8F6E27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4F99878" w14:textId="77777777" w:rsidR="00943651" w:rsidRPr="006D7BF3" w:rsidRDefault="00943651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97780D8" w14:textId="3C55CF57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II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Pr="006D7BF3">
        <w:rPr>
          <w:rFonts w:ascii="Corbel" w:hAnsi="Corbel"/>
        </w:rPr>
        <w:t>Záruky na tovary</w:t>
      </w:r>
    </w:p>
    <w:p w14:paraId="6927EA6A" w14:textId="1DAC72B2" w:rsidR="00AC4469" w:rsidRPr="00AC4469" w:rsidRDefault="00F521B7" w:rsidP="00AC4469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F521B7">
        <w:rPr>
          <w:rFonts w:ascii="Corbel" w:hAnsi="Corbel"/>
        </w:rPr>
        <w:t xml:space="preserve">Predávajúci poskytuje na tovar záruku na dobu minimálne 24 mesiacov, resp. v prípade, ak výrobca poskytuje dlhšiu záruku, tak platí táto dlhšia. </w:t>
      </w:r>
      <w:r w:rsidR="00AC4469" w:rsidRPr="00AC4469">
        <w:rPr>
          <w:rFonts w:ascii="Corbel" w:hAnsi="Corbel"/>
        </w:rPr>
        <w:t>Záručná doba začína plynúť dňom prevzatia predmetu zmluvy, teda dňom podpísania dodacieho listu o odovzdaní a prevzatí predmetu zmluvy.</w:t>
      </w:r>
      <w:r w:rsidR="00AC4469" w:rsidRPr="00AC4469">
        <w:t xml:space="preserve"> </w:t>
      </w:r>
    </w:p>
    <w:p w14:paraId="63F4DF0C" w14:textId="77777777" w:rsidR="004E3557" w:rsidRPr="00F521B7" w:rsidRDefault="004E3557" w:rsidP="00F521B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8B3A5AC" w14:textId="0126324E" w:rsidR="00A817F9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A817F9" w:rsidRPr="006D7BF3">
        <w:rPr>
          <w:rFonts w:ascii="Corbel" w:hAnsi="Corbel"/>
        </w:rPr>
        <w:t>zodpovedá za to, že tovar bude riadne dodaný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>touto zmluvou, bude mať vlastnosti dohodnuté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tejto zmluve, bude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>právnymi predpismi</w:t>
      </w:r>
      <w:r w:rsidR="00AE47EC" w:rsidRPr="006D7BF3">
        <w:rPr>
          <w:rFonts w:ascii="Corbel" w:hAnsi="Corbel"/>
        </w:rPr>
        <w:t xml:space="preserve"> a </w:t>
      </w:r>
      <w:r w:rsidR="00A817F9" w:rsidRPr="006D7BF3">
        <w:rPr>
          <w:rFonts w:ascii="Corbel" w:hAnsi="Corbel"/>
        </w:rPr>
        <w:t>bude spĺňať všetky náležitosti stanovené platnou legislatívou.</w:t>
      </w:r>
    </w:p>
    <w:p w14:paraId="452C8A7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EE7A063" w14:textId="443E0B55" w:rsidR="00B64D59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B64D59" w:rsidRPr="006D7BF3">
        <w:rPr>
          <w:rFonts w:ascii="Corbel" w:hAnsi="Corbel"/>
        </w:rPr>
        <w:t xml:space="preserve">zodpovedá za kvalitu dodávaných tovarov, vrátane skrytých vád </w:t>
      </w:r>
      <w:r w:rsidR="001E0F9D" w:rsidRPr="006D7BF3">
        <w:rPr>
          <w:rFonts w:ascii="Corbel" w:hAnsi="Corbel"/>
        </w:rPr>
        <w:t>tovaru</w:t>
      </w:r>
      <w:r w:rsidR="00245289" w:rsidRPr="006D7BF3">
        <w:rPr>
          <w:rFonts w:ascii="Corbel" w:hAnsi="Corbel"/>
        </w:rPr>
        <w:t xml:space="preserve"> počas celého trvania záručnej doby</w:t>
      </w:r>
      <w:r w:rsidR="00B64D59" w:rsidRPr="006D7BF3">
        <w:rPr>
          <w:rFonts w:ascii="Corbel" w:hAnsi="Corbel"/>
        </w:rPr>
        <w:t xml:space="preserve">. </w:t>
      </w:r>
    </w:p>
    <w:p w14:paraId="0B5C7E0B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C8FE2FB" w14:textId="7423A391" w:rsidR="00C43694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C43694" w:rsidRPr="006D7BF3">
        <w:rPr>
          <w:rFonts w:ascii="Corbel" w:hAnsi="Corbel"/>
        </w:rPr>
        <w:t xml:space="preserve"> je oprávnený reklamovať </w:t>
      </w:r>
      <w:r w:rsidR="001A4203" w:rsidRPr="006D7BF3">
        <w:rPr>
          <w:rFonts w:ascii="Corbel" w:hAnsi="Corbel"/>
        </w:rPr>
        <w:t xml:space="preserve">vady </w:t>
      </w:r>
      <w:r w:rsidR="00C43694" w:rsidRPr="006D7BF3">
        <w:rPr>
          <w:rFonts w:ascii="Corbel" w:hAnsi="Corbel"/>
        </w:rPr>
        <w:t>dodaného</w:t>
      </w:r>
      <w:r w:rsidR="00AB41EA" w:rsidRPr="006D7BF3">
        <w:rPr>
          <w:rFonts w:ascii="Corbel" w:hAnsi="Corbel"/>
        </w:rPr>
        <w:t xml:space="preserve"> tovaru</w:t>
      </w:r>
      <w:r w:rsidR="00380CCE">
        <w:rPr>
          <w:rFonts w:ascii="Corbel" w:hAnsi="Corbel"/>
        </w:rPr>
        <w:t xml:space="preserve"> písomne (aj</w:t>
      </w:r>
      <w:r w:rsidR="00AB41EA" w:rsidRPr="006D7BF3">
        <w:rPr>
          <w:rFonts w:ascii="Corbel" w:hAnsi="Corbel"/>
        </w:rPr>
        <w:t xml:space="preserve"> e-mailom</w:t>
      </w:r>
      <w:r w:rsidR="00380CCE">
        <w:rPr>
          <w:rFonts w:ascii="Corbel" w:hAnsi="Corbel"/>
        </w:rPr>
        <w:t>).</w:t>
      </w:r>
      <w:r w:rsidR="00A817F9" w:rsidRPr="006D7BF3">
        <w:rPr>
          <w:rFonts w:ascii="Corbel" w:hAnsi="Corbel"/>
        </w:rPr>
        <w:t xml:space="preserve"> </w:t>
      </w:r>
      <w:r w:rsidR="00945F79" w:rsidRPr="006D7BF3">
        <w:rPr>
          <w:rFonts w:ascii="Corbel" w:hAnsi="Corbel"/>
        </w:rPr>
        <w:t xml:space="preserve">Súčasťou môže byť aj fotodokumentácia reklamovaného tovaru. </w:t>
      </w:r>
      <w:r w:rsidR="00A817F9" w:rsidRPr="006D7BF3">
        <w:rPr>
          <w:rFonts w:ascii="Corbel" w:hAnsi="Corbel"/>
        </w:rPr>
        <w:t>Náklady na dopravu súvisiacu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 xml:space="preserve">reklamovaným tovarom znáša </w:t>
      </w:r>
      <w:r w:rsidRPr="006D7BF3">
        <w:rPr>
          <w:rFonts w:ascii="Corbel" w:hAnsi="Corbel"/>
        </w:rPr>
        <w:t>predávajúci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plnom rozsahu.</w:t>
      </w:r>
    </w:p>
    <w:p w14:paraId="475594F3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70371A0" w14:textId="0113D101" w:rsidR="00A817F9" w:rsidRDefault="00A817F9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ady zjavné, kvalitatívne alebo množstevné, zistené pri prevzatí tovaru bud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reklamovať najneskôr do </w:t>
      </w:r>
      <w:r w:rsidR="00C7754E">
        <w:rPr>
          <w:rFonts w:ascii="Corbel" w:hAnsi="Corbel"/>
        </w:rPr>
        <w:t>3</w:t>
      </w:r>
      <w:r w:rsidRPr="006D7BF3">
        <w:rPr>
          <w:rFonts w:ascii="Corbel" w:hAnsi="Corbel"/>
        </w:rPr>
        <w:t xml:space="preserve"> pracovných dní odo dňa dodania tovaru. Ostatné vady j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povinný reklam</w:t>
      </w:r>
      <w:r w:rsidR="00522C8F" w:rsidRPr="006D7BF3">
        <w:rPr>
          <w:rFonts w:ascii="Corbel" w:hAnsi="Corbel"/>
        </w:rPr>
        <w:t>ovať okamžite po zistení vady, najneskôr však d</w:t>
      </w:r>
      <w:r w:rsidR="009D04E9" w:rsidRPr="006D7BF3">
        <w:rPr>
          <w:rFonts w:ascii="Corbel" w:hAnsi="Corbel"/>
        </w:rPr>
        <w:t xml:space="preserve">o skončenia </w:t>
      </w:r>
      <w:r w:rsidR="00245289" w:rsidRPr="006D7BF3">
        <w:rPr>
          <w:rFonts w:ascii="Corbel" w:hAnsi="Corbel"/>
        </w:rPr>
        <w:t>záručnej doby</w:t>
      </w:r>
      <w:r w:rsidR="00522C8F" w:rsidRPr="006D7BF3">
        <w:rPr>
          <w:rFonts w:ascii="Corbel" w:hAnsi="Corbel"/>
        </w:rPr>
        <w:t>.</w:t>
      </w:r>
      <w:r w:rsidR="006658A1">
        <w:rPr>
          <w:rFonts w:ascii="Corbel" w:hAnsi="Corbel"/>
        </w:rPr>
        <w:t xml:space="preserve"> Predávajúci je povinný ich odstrániť do 10 pracovných dní.</w:t>
      </w:r>
    </w:p>
    <w:p w14:paraId="662E5378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A2AFB0A" w14:textId="321910B2" w:rsidR="00522C8F" w:rsidRPr="006D7BF3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Kupujúci</w:t>
      </w:r>
      <w:r w:rsidR="00522C8F" w:rsidRPr="006D7BF3">
        <w:rPr>
          <w:rFonts w:ascii="Corbel" w:hAnsi="Corbel"/>
          <w:lang w:eastAsia="sk-SK"/>
        </w:rPr>
        <w:t xml:space="preserve"> má právo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522C8F" w:rsidRPr="006D7BF3">
        <w:rPr>
          <w:rFonts w:ascii="Corbel" w:hAnsi="Corbel"/>
          <w:lang w:eastAsia="sk-SK"/>
        </w:rPr>
        <w:t>prípade zistenia akýchkoľvek vád dodaného tovaru na:</w:t>
      </w:r>
    </w:p>
    <w:p w14:paraId="1DED8866" w14:textId="4E3A7367" w:rsidR="00522C8F" w:rsidRPr="006D7BF3" w:rsidRDefault="00522C8F" w:rsidP="00607E7E">
      <w:pPr>
        <w:pStyle w:val="Odsekzoznamu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 xml:space="preserve">výmenu vadného tovaru za tovar nový, bezchybný, najneskôr do </w:t>
      </w:r>
      <w:r w:rsidR="001071BE" w:rsidRPr="006D7BF3">
        <w:rPr>
          <w:rFonts w:ascii="Corbel" w:hAnsi="Corbel"/>
          <w:lang w:eastAsia="sk-SK"/>
        </w:rPr>
        <w:t>3</w:t>
      </w:r>
      <w:r w:rsidRPr="006D7BF3">
        <w:rPr>
          <w:rFonts w:ascii="Corbel" w:hAnsi="Corbel"/>
          <w:lang w:eastAsia="sk-SK"/>
        </w:rPr>
        <w:t xml:space="preserve"> </w:t>
      </w:r>
      <w:r w:rsidR="00E11B5D">
        <w:rPr>
          <w:rFonts w:ascii="Corbel" w:hAnsi="Corbel"/>
          <w:lang w:eastAsia="sk-SK"/>
        </w:rPr>
        <w:t xml:space="preserve">pracovných </w:t>
      </w:r>
      <w:r w:rsidR="00BE601F" w:rsidRPr="006D7BF3">
        <w:rPr>
          <w:rFonts w:ascii="Corbel" w:hAnsi="Corbel"/>
          <w:lang w:eastAsia="sk-SK"/>
        </w:rPr>
        <w:t>dní</w:t>
      </w:r>
      <w:r w:rsidRPr="006D7BF3">
        <w:rPr>
          <w:rFonts w:ascii="Corbel" w:hAnsi="Corbel"/>
          <w:lang w:eastAsia="sk-SK"/>
        </w:rPr>
        <w:t xml:space="preserve"> od okamihu uplatnenia zodpovednosti za vady,</w:t>
      </w:r>
    </w:p>
    <w:p w14:paraId="3C967BC2" w14:textId="4D481D00" w:rsidR="00522C8F" w:rsidRDefault="00522C8F" w:rsidP="00607E7E">
      <w:pPr>
        <w:pStyle w:val="Odsekzoznamu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odstúpenie od zmluvy</w:t>
      </w:r>
      <w:r w:rsidR="00AE47EC" w:rsidRPr="006D7BF3">
        <w:rPr>
          <w:rFonts w:ascii="Corbel" w:hAnsi="Corbel"/>
          <w:lang w:eastAsia="sk-SK"/>
        </w:rPr>
        <w:t xml:space="preserve"> v </w:t>
      </w:r>
      <w:r w:rsidRPr="006D7BF3">
        <w:rPr>
          <w:rFonts w:ascii="Corbel" w:hAnsi="Corbel"/>
          <w:lang w:eastAsia="sk-SK"/>
        </w:rPr>
        <w:t xml:space="preserve">prípade nesplnenia povinnosti </w:t>
      </w:r>
      <w:r w:rsidR="00D851DC" w:rsidRPr="006D7BF3">
        <w:rPr>
          <w:rFonts w:ascii="Corbel" w:hAnsi="Corbel"/>
          <w:lang w:eastAsia="sk-SK"/>
        </w:rPr>
        <w:t>predávajúc</w:t>
      </w:r>
      <w:r w:rsidR="0040241B" w:rsidRPr="006D7BF3">
        <w:rPr>
          <w:rFonts w:ascii="Corbel" w:hAnsi="Corbel"/>
          <w:lang w:eastAsia="sk-SK"/>
        </w:rPr>
        <w:t>eho</w:t>
      </w:r>
      <w:r w:rsidR="00D851DC" w:rsidRPr="006D7BF3">
        <w:rPr>
          <w:rFonts w:ascii="Corbel" w:hAnsi="Corbel"/>
          <w:lang w:eastAsia="sk-SK"/>
        </w:rPr>
        <w:t xml:space="preserve"> </w:t>
      </w:r>
      <w:r w:rsidRPr="006D7BF3">
        <w:rPr>
          <w:rFonts w:ascii="Corbel" w:hAnsi="Corbel"/>
          <w:lang w:eastAsia="sk-SK"/>
        </w:rPr>
        <w:t>vymeniť vadný tovar za bezchybný</w:t>
      </w:r>
      <w:r w:rsidR="00AE47EC" w:rsidRPr="006D7BF3">
        <w:rPr>
          <w:rFonts w:ascii="Corbel" w:hAnsi="Corbel"/>
          <w:lang w:eastAsia="sk-SK"/>
        </w:rPr>
        <w:t xml:space="preserve"> v </w:t>
      </w:r>
      <w:r w:rsidRPr="006D7BF3">
        <w:rPr>
          <w:rFonts w:ascii="Corbel" w:hAnsi="Corbel"/>
          <w:lang w:eastAsia="sk-SK"/>
        </w:rPr>
        <w:t>stanovenej lehote</w:t>
      </w:r>
      <w:r w:rsidR="00274EFE" w:rsidRPr="006D7BF3">
        <w:rPr>
          <w:rFonts w:ascii="Corbel" w:hAnsi="Corbel"/>
          <w:lang w:eastAsia="sk-SK"/>
        </w:rPr>
        <w:t xml:space="preserve"> alebo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274EFE" w:rsidRPr="006D7BF3">
        <w:rPr>
          <w:rFonts w:ascii="Corbel" w:hAnsi="Corbel"/>
          <w:lang w:eastAsia="sk-SK"/>
        </w:rPr>
        <w:t xml:space="preserve">prípade, ak </w:t>
      </w:r>
      <w:r w:rsidR="00D611E1">
        <w:rPr>
          <w:rFonts w:ascii="Corbel" w:hAnsi="Corbel"/>
          <w:lang w:eastAsia="sk-SK"/>
        </w:rPr>
        <w:t>kupujúci</w:t>
      </w:r>
      <w:r w:rsidR="00274EFE" w:rsidRPr="006D7BF3">
        <w:rPr>
          <w:rFonts w:ascii="Corbel" w:hAnsi="Corbel"/>
          <w:lang w:eastAsia="sk-SK"/>
        </w:rPr>
        <w:t xml:space="preserve"> požadoval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274EFE" w:rsidRPr="006D7BF3">
        <w:rPr>
          <w:rFonts w:ascii="Corbel" w:hAnsi="Corbel"/>
          <w:lang w:eastAsia="sk-SK"/>
        </w:rPr>
        <w:t>rámci jedného kalendárneho mesiaca reklamáciu viac ako trikrát</w:t>
      </w:r>
      <w:r w:rsidRPr="006D7BF3">
        <w:rPr>
          <w:rFonts w:ascii="Corbel" w:hAnsi="Corbel"/>
          <w:lang w:eastAsia="sk-SK"/>
        </w:rPr>
        <w:t>.</w:t>
      </w:r>
    </w:p>
    <w:p w14:paraId="657DAA02" w14:textId="77777777" w:rsidR="004E3557" w:rsidRPr="006D7BF3" w:rsidRDefault="004E3557" w:rsidP="004E3557">
      <w:pPr>
        <w:pStyle w:val="Odsekzoznamu"/>
        <w:spacing w:after="0" w:line="240" w:lineRule="auto"/>
        <w:ind w:left="1134"/>
        <w:jc w:val="both"/>
        <w:rPr>
          <w:rFonts w:ascii="Corbel" w:hAnsi="Corbel"/>
        </w:rPr>
      </w:pPr>
    </w:p>
    <w:p w14:paraId="3EF4F163" w14:textId="41BC868B" w:rsidR="001C454E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Kupujúci</w:t>
      </w:r>
      <w:r w:rsidR="00B07399" w:rsidRPr="006D7BF3">
        <w:rPr>
          <w:rFonts w:ascii="Corbel" w:hAnsi="Corbel"/>
          <w:lang w:eastAsia="sk-SK"/>
        </w:rPr>
        <w:t xml:space="preserve"> bude akceptovať iba faktúru za dodávku bezchybného predmetu zmluvy, t.</w:t>
      </w:r>
      <w:r w:rsidR="00D82999" w:rsidRPr="006D7BF3">
        <w:rPr>
          <w:rFonts w:ascii="Corbel" w:hAnsi="Corbel"/>
          <w:lang w:eastAsia="sk-SK"/>
        </w:rPr>
        <w:t xml:space="preserve"> </w:t>
      </w:r>
      <w:r w:rsidR="00B07399" w:rsidRPr="006D7BF3">
        <w:rPr>
          <w:rFonts w:ascii="Corbel" w:hAnsi="Corbel"/>
          <w:lang w:eastAsia="sk-SK"/>
        </w:rPr>
        <w:t>j.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B07399" w:rsidRPr="006D7BF3">
        <w:rPr>
          <w:rFonts w:ascii="Corbel" w:hAnsi="Corbel"/>
          <w:lang w:eastAsia="sk-SK"/>
        </w:rPr>
        <w:t>súlade</w:t>
      </w:r>
      <w:r w:rsidR="00AE47EC" w:rsidRPr="006D7BF3">
        <w:rPr>
          <w:rFonts w:ascii="Corbel" w:hAnsi="Corbel"/>
          <w:lang w:eastAsia="sk-SK"/>
        </w:rPr>
        <w:t xml:space="preserve"> s </w:t>
      </w:r>
      <w:r w:rsidR="00B07399" w:rsidRPr="006D7BF3">
        <w:rPr>
          <w:rFonts w:ascii="Corbel" w:hAnsi="Corbel"/>
          <w:lang w:eastAsia="sk-SK"/>
        </w:rPr>
        <w:t>dodacím listom.</w:t>
      </w:r>
    </w:p>
    <w:p w14:paraId="0F0375F3" w14:textId="77777777" w:rsidR="00742008" w:rsidRPr="002F1516" w:rsidRDefault="00742008" w:rsidP="002F1516">
      <w:pPr>
        <w:spacing w:after="0" w:line="240" w:lineRule="auto"/>
        <w:jc w:val="both"/>
        <w:rPr>
          <w:rFonts w:ascii="Corbel" w:hAnsi="Corbel"/>
          <w:lang w:eastAsia="sk-SK"/>
        </w:rPr>
      </w:pPr>
    </w:p>
    <w:p w14:paraId="6858C46E" w14:textId="77777777" w:rsidR="00742008" w:rsidRPr="006D7BF3" w:rsidRDefault="00742008" w:rsidP="0074200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CF655CC" w14:textId="1129E107" w:rsidR="00B07399" w:rsidRDefault="00B07399" w:rsidP="00607E7E">
      <w:pPr>
        <w:pStyle w:val="Nadpis2"/>
        <w:spacing w:before="0" w:after="0" w:line="240" w:lineRule="auto"/>
        <w:rPr>
          <w:rFonts w:ascii="Corbel" w:hAnsi="Corbel"/>
          <w:bCs/>
        </w:rPr>
      </w:pPr>
      <w:r w:rsidRPr="006D7BF3">
        <w:rPr>
          <w:rFonts w:ascii="Corbel" w:hAnsi="Corbel"/>
        </w:rPr>
        <w:t>Článok IX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="001032C4">
        <w:rPr>
          <w:rFonts w:ascii="Corbel" w:hAnsi="Corbel"/>
          <w:bCs/>
        </w:rPr>
        <w:t>Zmluvné pokuty a úroky z omeškania</w:t>
      </w:r>
    </w:p>
    <w:p w14:paraId="2C6B6255" w14:textId="77777777" w:rsidR="00C32C55" w:rsidRDefault="00B07399" w:rsidP="00DD0F42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 prípade, že </w:t>
      </w:r>
      <w:r w:rsidR="00D851DC"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bude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meškaní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plnením predmetu tejto zmluvy, teda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tovaru</w:t>
      </w:r>
      <w:r w:rsidR="00AE47EC" w:rsidRPr="006D7BF3">
        <w:rPr>
          <w:rFonts w:ascii="Corbel" w:hAnsi="Corbel"/>
        </w:rPr>
        <w:t xml:space="preserve"> v </w:t>
      </w:r>
      <w:r w:rsidR="009C6B0F" w:rsidRPr="006D7BF3">
        <w:rPr>
          <w:rFonts w:ascii="Corbel" w:hAnsi="Corbel"/>
        </w:rPr>
        <w:t>lehote uvedenej</w:t>
      </w:r>
      <w:r w:rsidR="00AE47EC" w:rsidRPr="006D7BF3">
        <w:rPr>
          <w:rFonts w:ascii="Corbel" w:hAnsi="Corbel"/>
        </w:rPr>
        <w:t xml:space="preserve"> v čl. </w:t>
      </w:r>
      <w:r w:rsidR="009C6B0F" w:rsidRPr="006D7BF3">
        <w:rPr>
          <w:rFonts w:ascii="Corbel" w:hAnsi="Corbel"/>
        </w:rPr>
        <w:t>V</w:t>
      </w:r>
      <w:r w:rsidR="0040241B" w:rsidRPr="006D7BF3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</w:t>
      </w:r>
      <w:r w:rsidR="007118FE">
        <w:rPr>
          <w:rFonts w:ascii="Corbel" w:hAnsi="Corbel"/>
        </w:rPr>
        <w:t>ods. 5.</w:t>
      </w:r>
      <w:r w:rsidR="009C6B0F" w:rsidRPr="006D7BF3">
        <w:rPr>
          <w:rFonts w:ascii="Corbel" w:hAnsi="Corbel"/>
        </w:rPr>
        <w:t>3</w:t>
      </w:r>
      <w:r w:rsidRPr="006D7BF3">
        <w:rPr>
          <w:rFonts w:ascii="Corbel" w:hAnsi="Corbel"/>
        </w:rPr>
        <w:t xml:space="preserve">,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si môže uplatniť zmluvnú pok</w:t>
      </w:r>
      <w:r w:rsidR="00B9161D" w:rsidRPr="006D7BF3">
        <w:rPr>
          <w:rFonts w:ascii="Corbel" w:hAnsi="Corbel"/>
        </w:rPr>
        <w:t>utu vo výške</w:t>
      </w:r>
      <w:r w:rsidR="00592810">
        <w:rPr>
          <w:rFonts w:ascii="Corbel" w:hAnsi="Corbel"/>
        </w:rPr>
        <w:t xml:space="preserve"> </w:t>
      </w:r>
      <w:r w:rsidR="00B9161D" w:rsidRPr="006D7BF3">
        <w:rPr>
          <w:rFonts w:ascii="Corbel" w:hAnsi="Corbel"/>
        </w:rPr>
        <w:t xml:space="preserve"> </w:t>
      </w:r>
    </w:p>
    <w:p w14:paraId="32E8A218" w14:textId="32429D07" w:rsidR="00B07399" w:rsidRDefault="008967A2" w:rsidP="00DD0F42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6D7BF3">
        <w:rPr>
          <w:rFonts w:ascii="Corbel" w:hAnsi="Corbel"/>
        </w:rPr>
        <w:t>1</w:t>
      </w:r>
      <w:r w:rsidR="00B9161D" w:rsidRPr="006D7BF3">
        <w:rPr>
          <w:rFonts w:ascii="Corbel" w:hAnsi="Corbel"/>
        </w:rPr>
        <w:t xml:space="preserve"> % za každ</w:t>
      </w:r>
      <w:r w:rsidR="00A31360" w:rsidRPr="006D7BF3">
        <w:rPr>
          <w:rFonts w:ascii="Corbel" w:hAnsi="Corbel"/>
        </w:rPr>
        <w:t>ý</w:t>
      </w:r>
      <w:r w:rsidR="00731B0C">
        <w:rPr>
          <w:rFonts w:ascii="Corbel" w:hAnsi="Corbel"/>
        </w:rPr>
        <w:t>,</w:t>
      </w:r>
      <w:r w:rsidR="00B9161D" w:rsidRPr="006D7BF3">
        <w:rPr>
          <w:rFonts w:ascii="Corbel" w:hAnsi="Corbel"/>
        </w:rPr>
        <w:t xml:space="preserve"> </w:t>
      </w:r>
      <w:r w:rsidR="00731B0C">
        <w:rPr>
          <w:rFonts w:ascii="Corbel" w:hAnsi="Corbel"/>
        </w:rPr>
        <w:t xml:space="preserve">aj </w:t>
      </w:r>
      <w:r w:rsidR="00945F79" w:rsidRPr="006D7BF3">
        <w:rPr>
          <w:rFonts w:ascii="Corbel" w:hAnsi="Corbel"/>
        </w:rPr>
        <w:t>začat</w:t>
      </w:r>
      <w:r w:rsidR="00A31360" w:rsidRPr="006D7BF3">
        <w:rPr>
          <w:rFonts w:ascii="Corbel" w:hAnsi="Corbel"/>
        </w:rPr>
        <w:t>ý</w:t>
      </w:r>
      <w:r w:rsidR="00945F79" w:rsidRPr="006D7BF3">
        <w:rPr>
          <w:rFonts w:ascii="Corbel" w:hAnsi="Corbel"/>
        </w:rPr>
        <w:t xml:space="preserve"> </w:t>
      </w:r>
      <w:r w:rsidR="00A31360" w:rsidRPr="006D7BF3">
        <w:rPr>
          <w:rFonts w:ascii="Corbel" w:hAnsi="Corbel"/>
        </w:rPr>
        <w:t>deň</w:t>
      </w:r>
      <w:r w:rsidR="00B07399" w:rsidRPr="006D7BF3">
        <w:rPr>
          <w:rFonts w:ascii="Corbel" w:hAnsi="Corbel"/>
        </w:rPr>
        <w:t xml:space="preserve"> omeškania</w:t>
      </w:r>
      <w:r w:rsidR="00AE47EC" w:rsidRPr="006D7BF3">
        <w:rPr>
          <w:rFonts w:ascii="Corbel" w:hAnsi="Corbel"/>
        </w:rPr>
        <w:t xml:space="preserve"> z </w:t>
      </w:r>
      <w:r w:rsidR="00614882" w:rsidRPr="006D7BF3">
        <w:rPr>
          <w:rFonts w:ascii="Corbel" w:hAnsi="Corbel"/>
        </w:rPr>
        <w:t xml:space="preserve">ceny </w:t>
      </w:r>
      <w:r w:rsidR="00A14AC0">
        <w:rPr>
          <w:rFonts w:ascii="Corbel" w:hAnsi="Corbel"/>
        </w:rPr>
        <w:t>nedodaného tovaru</w:t>
      </w:r>
      <w:r w:rsidR="00C32C55">
        <w:rPr>
          <w:rFonts w:ascii="Corbel" w:hAnsi="Corbel"/>
        </w:rPr>
        <w:t xml:space="preserve"> v Eur s DPH</w:t>
      </w:r>
      <w:r w:rsidR="00945F79" w:rsidRPr="006D7BF3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a </w:t>
      </w:r>
      <w:r w:rsidR="00945F79" w:rsidRPr="006D7BF3">
        <w:rPr>
          <w:rFonts w:ascii="Corbel" w:hAnsi="Corbel"/>
        </w:rPr>
        <w:t>to až do doby dodania tovaru</w:t>
      </w:r>
      <w:r w:rsidR="00B07399" w:rsidRPr="006D7BF3">
        <w:rPr>
          <w:rFonts w:ascii="Corbel" w:hAnsi="Corbel"/>
        </w:rPr>
        <w:t>. Týmto však nie je dotknutý nárok na náhradu škody.</w:t>
      </w:r>
    </w:p>
    <w:p w14:paraId="2EF599DD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36A7468" w14:textId="5266AF25" w:rsidR="00945F79" w:rsidRDefault="00945F79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V prípade, že predávajúci bude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meškaní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reklamovaného tovaru</w:t>
      </w:r>
      <w:r w:rsidR="00FE5AA1">
        <w:rPr>
          <w:rFonts w:ascii="Corbel" w:hAnsi="Corbel"/>
        </w:rPr>
        <w:t>, resp. s odstránením vád a nedorobkov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lehote uvedenej</w:t>
      </w:r>
      <w:r w:rsidR="00AE47EC" w:rsidRPr="006D7BF3">
        <w:rPr>
          <w:rFonts w:ascii="Corbel" w:hAnsi="Corbel"/>
        </w:rPr>
        <w:t xml:space="preserve"> v čl. </w:t>
      </w:r>
      <w:r w:rsidRPr="006D7BF3">
        <w:rPr>
          <w:rFonts w:ascii="Corbel" w:hAnsi="Corbel"/>
        </w:rPr>
        <w:t>VIII.</w:t>
      </w:r>
      <w:r w:rsidR="00AE47EC" w:rsidRPr="006D7BF3">
        <w:rPr>
          <w:rFonts w:ascii="Corbel" w:hAnsi="Corbel"/>
        </w:rPr>
        <w:t xml:space="preserve"> </w:t>
      </w:r>
      <w:r w:rsidR="00FA2454">
        <w:rPr>
          <w:rFonts w:ascii="Corbel" w:hAnsi="Corbel"/>
        </w:rPr>
        <w:t>bod</w:t>
      </w:r>
      <w:r w:rsidR="00E11B5D">
        <w:rPr>
          <w:rFonts w:ascii="Corbel" w:hAnsi="Corbel"/>
        </w:rPr>
        <w:t>y</w:t>
      </w:r>
      <w:r w:rsidR="00683072">
        <w:rPr>
          <w:rFonts w:ascii="Corbel" w:hAnsi="Corbel"/>
        </w:rPr>
        <w:t xml:space="preserve"> 8.5 a </w:t>
      </w:r>
      <w:r w:rsidR="00FA2454">
        <w:rPr>
          <w:rFonts w:ascii="Corbel" w:hAnsi="Corbel"/>
        </w:rPr>
        <w:t xml:space="preserve"> 8.</w:t>
      </w:r>
      <w:r w:rsidR="00731B0C">
        <w:rPr>
          <w:rFonts w:ascii="Corbel" w:hAnsi="Corbel"/>
        </w:rPr>
        <w:t>6</w:t>
      </w:r>
      <w:r w:rsidR="00683072">
        <w:rPr>
          <w:rFonts w:ascii="Corbel" w:hAnsi="Corbel"/>
        </w:rPr>
        <w:t xml:space="preserve">, </w:t>
      </w:r>
      <w:r w:rsidRPr="006D7BF3">
        <w:rPr>
          <w:rFonts w:ascii="Corbel" w:hAnsi="Corbel"/>
        </w:rPr>
        <w:t xml:space="preserve">kupujúci si môže uplatniť zmluvnú pokutu vo výške </w:t>
      </w:r>
      <w:r w:rsidR="008967A2" w:rsidRPr="006D7BF3">
        <w:rPr>
          <w:rFonts w:ascii="Corbel" w:hAnsi="Corbel"/>
        </w:rPr>
        <w:t>1</w:t>
      </w:r>
      <w:r w:rsidRPr="006D7BF3">
        <w:rPr>
          <w:rFonts w:ascii="Corbel" w:hAnsi="Corbel"/>
        </w:rPr>
        <w:t xml:space="preserve"> % za každ</w:t>
      </w:r>
      <w:r w:rsidR="00A31360" w:rsidRPr="006D7BF3">
        <w:rPr>
          <w:rFonts w:ascii="Corbel" w:hAnsi="Corbel"/>
        </w:rPr>
        <w:t>ý</w:t>
      </w:r>
      <w:r w:rsidR="00731B0C">
        <w:rPr>
          <w:rFonts w:ascii="Corbel" w:hAnsi="Corbel"/>
        </w:rPr>
        <w:t>, aj</w:t>
      </w:r>
      <w:r w:rsidRPr="006D7BF3">
        <w:rPr>
          <w:rFonts w:ascii="Corbel" w:hAnsi="Corbel"/>
        </w:rPr>
        <w:t xml:space="preserve"> začat</w:t>
      </w:r>
      <w:r w:rsidR="00A31360" w:rsidRPr="006D7BF3">
        <w:rPr>
          <w:rFonts w:ascii="Corbel" w:hAnsi="Corbel"/>
        </w:rPr>
        <w:t>ý</w:t>
      </w:r>
      <w:r w:rsidRPr="006D7BF3">
        <w:rPr>
          <w:rFonts w:ascii="Corbel" w:hAnsi="Corbel"/>
        </w:rPr>
        <w:t xml:space="preserve"> </w:t>
      </w:r>
      <w:r w:rsidR="00A31360" w:rsidRPr="006D7BF3">
        <w:rPr>
          <w:rFonts w:ascii="Corbel" w:hAnsi="Corbel"/>
        </w:rPr>
        <w:t>deň</w:t>
      </w:r>
      <w:r w:rsidRPr="006D7BF3">
        <w:rPr>
          <w:rFonts w:ascii="Corbel" w:hAnsi="Corbel"/>
        </w:rPr>
        <w:t xml:space="preserve"> omeškania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 xml:space="preserve">ceny </w:t>
      </w:r>
      <w:r w:rsidR="00731B0C">
        <w:rPr>
          <w:rFonts w:ascii="Corbel" w:hAnsi="Corbel"/>
        </w:rPr>
        <w:t>reklamovaného tovaru</w:t>
      </w:r>
      <w:r w:rsidR="003F04DB">
        <w:rPr>
          <w:rFonts w:ascii="Corbel" w:hAnsi="Corbel"/>
        </w:rPr>
        <w:t xml:space="preserve"> v Eur s DPH</w:t>
      </w:r>
      <w:r w:rsidRPr="006D7BF3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to až do doby</w:t>
      </w:r>
      <w:r w:rsidR="00683072">
        <w:rPr>
          <w:rFonts w:ascii="Corbel" w:hAnsi="Corbel"/>
        </w:rPr>
        <w:t xml:space="preserve"> odstránenia vád, resp.</w:t>
      </w:r>
      <w:r w:rsidRPr="006D7BF3">
        <w:rPr>
          <w:rFonts w:ascii="Corbel" w:hAnsi="Corbel"/>
        </w:rPr>
        <w:t xml:space="preserve"> dodania</w:t>
      </w:r>
      <w:r w:rsidR="00683072">
        <w:rPr>
          <w:rFonts w:ascii="Corbel" w:hAnsi="Corbel"/>
        </w:rPr>
        <w:t xml:space="preserve"> nového</w:t>
      </w:r>
      <w:r w:rsidRPr="006D7BF3">
        <w:rPr>
          <w:rFonts w:ascii="Corbel" w:hAnsi="Corbel"/>
        </w:rPr>
        <w:t xml:space="preserve"> tovaru. Týmto však nie je dotknutý nárok na náhradu škody.</w:t>
      </w:r>
    </w:p>
    <w:p w14:paraId="2267F87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45266B8" w14:textId="77777777" w:rsidR="00492CAC" w:rsidRDefault="00EF77D4" w:rsidP="00492C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lastRenderedPageBreak/>
        <w:t xml:space="preserve">V prípade, že </w:t>
      </w:r>
      <w:r w:rsidR="00D851DC" w:rsidRPr="006D7BF3">
        <w:rPr>
          <w:rFonts w:ascii="Corbel" w:hAnsi="Corbel"/>
        </w:rPr>
        <w:t xml:space="preserve">predávajúci </w:t>
      </w:r>
      <w:r w:rsidRPr="006D7BF3">
        <w:rPr>
          <w:rFonts w:ascii="Corbel" w:hAnsi="Corbel"/>
        </w:rPr>
        <w:t xml:space="preserve">nedodrží vlastnosti tovaru </w:t>
      </w:r>
      <w:r w:rsidR="0088059A">
        <w:rPr>
          <w:rFonts w:ascii="Corbel" w:hAnsi="Corbel"/>
        </w:rPr>
        <w:t xml:space="preserve">a jednotkové ceny </w:t>
      </w:r>
      <w:r w:rsidRPr="006D7BF3">
        <w:rPr>
          <w:rFonts w:ascii="Corbel" w:hAnsi="Corbel"/>
        </w:rPr>
        <w:t>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zmluvy, j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oprávnený uplatniť</w:t>
      </w:r>
      <w:r w:rsidR="003C2623">
        <w:rPr>
          <w:rFonts w:ascii="Corbel" w:hAnsi="Corbel"/>
        </w:rPr>
        <w:t xml:space="preserve"> si</w:t>
      </w:r>
      <w:r w:rsidRPr="006D7BF3">
        <w:rPr>
          <w:rFonts w:ascii="Corbel" w:hAnsi="Corbel"/>
        </w:rPr>
        <w:t xml:space="preserve"> </w:t>
      </w:r>
      <w:r w:rsidR="001035F1" w:rsidRPr="006D7BF3">
        <w:rPr>
          <w:rFonts w:ascii="Corbel" w:hAnsi="Corbel"/>
        </w:rPr>
        <w:t xml:space="preserve">zmluvnú </w:t>
      </w:r>
      <w:r w:rsidRPr="006D7BF3">
        <w:rPr>
          <w:rFonts w:ascii="Corbel" w:hAnsi="Corbel"/>
        </w:rPr>
        <w:t xml:space="preserve">pokutu vo výške </w:t>
      </w:r>
      <w:r w:rsidR="0088059A">
        <w:rPr>
          <w:rFonts w:ascii="Corbel" w:hAnsi="Corbel"/>
        </w:rPr>
        <w:t>100</w:t>
      </w:r>
      <w:r w:rsidR="00C4176A">
        <w:rPr>
          <w:rFonts w:ascii="Corbel" w:hAnsi="Corbel"/>
        </w:rPr>
        <w:t xml:space="preserve">0 Eur </w:t>
      </w:r>
      <w:r w:rsidRPr="006D7BF3">
        <w:rPr>
          <w:rFonts w:ascii="Corbel" w:hAnsi="Corbel"/>
        </w:rPr>
        <w:t>za každé jedno porušenie</w:t>
      </w:r>
      <w:r w:rsidR="003C2623">
        <w:rPr>
          <w:rFonts w:ascii="Corbel" w:hAnsi="Corbel"/>
        </w:rPr>
        <w:t>, a to aj opakovane.</w:t>
      </w:r>
    </w:p>
    <w:p w14:paraId="445E5F25" w14:textId="77777777" w:rsidR="00492CAC" w:rsidRDefault="00492CAC" w:rsidP="00492CAC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87CF2E3" w14:textId="68E517C1" w:rsidR="00492CAC" w:rsidRPr="00492CAC" w:rsidRDefault="00492CAC" w:rsidP="00492C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492CAC">
        <w:rPr>
          <w:rFonts w:ascii="Corbel" w:hAnsi="Corbel"/>
        </w:rPr>
        <w:t xml:space="preserve">V prípade podstatného porušenia </w:t>
      </w:r>
      <w:r>
        <w:rPr>
          <w:rFonts w:ascii="Corbel" w:hAnsi="Corbel"/>
        </w:rPr>
        <w:t>zmluvy</w:t>
      </w:r>
      <w:r w:rsidRPr="00492CAC">
        <w:rPr>
          <w:rFonts w:ascii="Corbel" w:hAnsi="Corbel"/>
        </w:rPr>
        <w:t xml:space="preserve"> je kupujúci oprávnený účtovať predávajúcemu zmluvnú pokutu vo výške </w:t>
      </w:r>
      <w:r w:rsidRPr="007B595B">
        <w:rPr>
          <w:rFonts w:ascii="Corbel" w:hAnsi="Corbel"/>
        </w:rPr>
        <w:t>25%</w:t>
      </w:r>
      <w:r w:rsidRPr="00492CAC">
        <w:rPr>
          <w:rFonts w:ascii="Corbel" w:hAnsi="Corbel"/>
        </w:rPr>
        <w:t xml:space="preserve"> z celkovej ceny </w:t>
      </w:r>
      <w:r>
        <w:rPr>
          <w:rFonts w:ascii="Corbel" w:hAnsi="Corbel"/>
        </w:rPr>
        <w:t>zmluvy</w:t>
      </w:r>
      <w:r w:rsidRPr="00492CAC">
        <w:rPr>
          <w:rFonts w:ascii="Corbel" w:hAnsi="Corbel"/>
        </w:rPr>
        <w:t xml:space="preserve"> v Eur s DPH a zároveň odstúpiť od </w:t>
      </w:r>
      <w:r>
        <w:rPr>
          <w:rFonts w:ascii="Corbel" w:hAnsi="Corbel"/>
        </w:rPr>
        <w:t>zmluvy pre jej podstatné porušenie.</w:t>
      </w:r>
    </w:p>
    <w:p w14:paraId="2AAA47B2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AEC2170" w14:textId="05483E47" w:rsidR="00B07399" w:rsidRDefault="00B07399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Ak nebude vykonaná úhrada </w:t>
      </w:r>
      <w:r w:rsidR="00D851DC" w:rsidRPr="006D7BF3">
        <w:rPr>
          <w:rFonts w:ascii="Corbel" w:hAnsi="Corbel"/>
        </w:rPr>
        <w:t>predávajúc</w:t>
      </w:r>
      <w:r w:rsidR="0040241B" w:rsidRPr="006D7BF3">
        <w:rPr>
          <w:rFonts w:ascii="Corbel" w:hAnsi="Corbel"/>
        </w:rPr>
        <w:t>emu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zmysle platobných podmienok tejto kúpnej zmluvy, môže si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uplatniť za každý deň omeškania</w:t>
      </w:r>
      <w:r w:rsidR="00695C87" w:rsidRPr="006D7BF3">
        <w:rPr>
          <w:rFonts w:ascii="Corbel" w:hAnsi="Corbel"/>
        </w:rPr>
        <w:t xml:space="preserve"> úrok</w:t>
      </w:r>
      <w:r w:rsidR="00AE47EC" w:rsidRPr="006D7BF3">
        <w:rPr>
          <w:rFonts w:ascii="Corbel" w:hAnsi="Corbel"/>
        </w:rPr>
        <w:t xml:space="preserve"> z </w:t>
      </w:r>
      <w:r w:rsidR="00695C87" w:rsidRPr="006D7BF3">
        <w:rPr>
          <w:rFonts w:ascii="Corbel" w:hAnsi="Corbel"/>
        </w:rPr>
        <w:t>omeškania</w:t>
      </w:r>
      <w:r w:rsidR="00AE47EC" w:rsidRPr="006D7BF3">
        <w:rPr>
          <w:rFonts w:ascii="Corbel" w:hAnsi="Corbel"/>
        </w:rPr>
        <w:t xml:space="preserve"> v </w:t>
      </w:r>
      <w:r w:rsidR="001A4203" w:rsidRPr="006D7BF3">
        <w:rPr>
          <w:rFonts w:ascii="Corbel" w:hAnsi="Corbel"/>
        </w:rPr>
        <w:t>zákonnej výške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>hodnoty neuhradenej faktúry.</w:t>
      </w:r>
    </w:p>
    <w:p w14:paraId="04B91C55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D5DF570" w14:textId="17906855" w:rsidR="009419D1" w:rsidRDefault="009419D1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né pokuty sú splatné do 14 dní odo dňa</w:t>
      </w:r>
      <w:r w:rsidR="00BD125C" w:rsidRPr="006D7BF3">
        <w:rPr>
          <w:rFonts w:ascii="Corbel" w:hAnsi="Corbel"/>
        </w:rPr>
        <w:t xml:space="preserve"> doručenia</w:t>
      </w:r>
      <w:r w:rsidR="45019E8A" w:rsidRPr="006D7BF3">
        <w:rPr>
          <w:rFonts w:ascii="Corbel" w:hAnsi="Corbel"/>
        </w:rPr>
        <w:t xml:space="preserve"> výzvy na ich uhradenie</w:t>
      </w:r>
      <w:r w:rsidRPr="006D7BF3">
        <w:rPr>
          <w:rFonts w:ascii="Corbel" w:hAnsi="Corbel"/>
        </w:rPr>
        <w:t>.</w:t>
      </w:r>
      <w:r w:rsidR="00AD34CA" w:rsidRPr="006D7BF3">
        <w:rPr>
          <w:rFonts w:ascii="Corbel" w:hAnsi="Corbel"/>
        </w:rPr>
        <w:t xml:space="preserve"> </w:t>
      </w:r>
      <w:r w:rsidR="00FE20A2" w:rsidRPr="006D7BF3">
        <w:rPr>
          <w:rFonts w:ascii="Corbel" w:hAnsi="Corbel"/>
        </w:rPr>
        <w:t xml:space="preserve">Kupujúci je </w:t>
      </w:r>
      <w:r w:rsidR="6193AE80" w:rsidRPr="006D7BF3">
        <w:rPr>
          <w:rFonts w:ascii="Corbel" w:hAnsi="Corbel"/>
        </w:rPr>
        <w:t xml:space="preserve">však </w:t>
      </w:r>
      <w:r w:rsidR="00FE20A2" w:rsidRPr="006D7BF3">
        <w:rPr>
          <w:rFonts w:ascii="Corbel" w:hAnsi="Corbel"/>
        </w:rPr>
        <w:t xml:space="preserve">oprávnený </w:t>
      </w:r>
      <w:r w:rsidR="79CE24CE" w:rsidRPr="006D7BF3">
        <w:rPr>
          <w:rFonts w:ascii="Corbel" w:hAnsi="Corbel"/>
        </w:rPr>
        <w:t xml:space="preserve">aj </w:t>
      </w:r>
      <w:r w:rsidR="00FE20A2" w:rsidRPr="006D7BF3">
        <w:rPr>
          <w:rFonts w:ascii="Corbel" w:hAnsi="Corbel"/>
        </w:rPr>
        <w:t>započítať akúkoľvek svoju</w:t>
      </w:r>
      <w:r w:rsidR="00AE47EC" w:rsidRPr="006D7BF3">
        <w:rPr>
          <w:rFonts w:ascii="Corbel" w:hAnsi="Corbel"/>
        </w:rPr>
        <w:t xml:space="preserve"> i </w:t>
      </w:r>
      <w:r w:rsidR="00FE20A2" w:rsidRPr="006D7BF3">
        <w:rPr>
          <w:rFonts w:ascii="Corbel" w:hAnsi="Corbel"/>
        </w:rPr>
        <w:t>nesplatnú pohľadávku, ktorú má voči predávajúcemu,</w:t>
      </w:r>
      <w:r w:rsidR="00AE47EC" w:rsidRPr="006D7BF3">
        <w:rPr>
          <w:rFonts w:ascii="Corbel" w:hAnsi="Corbel"/>
        </w:rPr>
        <w:t xml:space="preserve"> s </w:t>
      </w:r>
      <w:r w:rsidR="00FE20A2" w:rsidRPr="006D7BF3">
        <w:rPr>
          <w:rFonts w:ascii="Corbel" w:hAnsi="Corbel"/>
        </w:rPr>
        <w:t>pohľadávkou,</w:t>
      </w:r>
      <w:r w:rsidR="00AE47EC" w:rsidRPr="006D7BF3">
        <w:rPr>
          <w:rFonts w:ascii="Corbel" w:hAnsi="Corbel"/>
        </w:rPr>
        <w:t xml:space="preserve"> i </w:t>
      </w:r>
      <w:r w:rsidR="00FE20A2" w:rsidRPr="006D7BF3">
        <w:rPr>
          <w:rFonts w:ascii="Corbel" w:hAnsi="Corbel"/>
        </w:rPr>
        <w:t>nesplatnou, ktorá vznikne</w:t>
      </w:r>
      <w:r w:rsidR="00AE47EC" w:rsidRPr="006D7BF3">
        <w:rPr>
          <w:rFonts w:ascii="Corbel" w:hAnsi="Corbel"/>
        </w:rPr>
        <w:t xml:space="preserve"> z </w:t>
      </w:r>
      <w:r w:rsidR="00FE20A2" w:rsidRPr="006D7BF3">
        <w:rPr>
          <w:rFonts w:ascii="Corbel" w:hAnsi="Corbel"/>
        </w:rPr>
        <w:t>tejto zmluvy predávajúcemu voči kupujúcemu. Zápočet pohľadávok môže kupujúci uplatniť pri úhrade faktúry predávajúceho.</w:t>
      </w:r>
    </w:p>
    <w:p w14:paraId="7EAA4D5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2C560BF" w14:textId="77777777" w:rsidR="00470B7A" w:rsidRDefault="00B07399" w:rsidP="00470B7A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Zaplatením zmluvnej pokuty nie je dotknutý nárok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ho</w:t>
      </w:r>
      <w:r w:rsidRPr="006D7BF3">
        <w:rPr>
          <w:rFonts w:ascii="Corbel" w:hAnsi="Corbel"/>
        </w:rPr>
        <w:t xml:space="preserve"> požadovať náhradu škody.</w:t>
      </w:r>
    </w:p>
    <w:p w14:paraId="0608F6D7" w14:textId="77777777" w:rsidR="00470B7A" w:rsidRDefault="00470B7A" w:rsidP="00470B7A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A53D5D9" w14:textId="3848F272" w:rsidR="00470B7A" w:rsidRPr="00470B7A" w:rsidRDefault="00470B7A" w:rsidP="00470B7A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470B7A">
        <w:rPr>
          <w:rFonts w:ascii="Corbel" w:hAnsi="Corbel"/>
        </w:rPr>
        <w:t>Pri odstúpení od zmluvy podľa článku X</w:t>
      </w:r>
      <w:r w:rsidR="00F424FA">
        <w:rPr>
          <w:rFonts w:ascii="Corbel" w:hAnsi="Corbel"/>
        </w:rPr>
        <w:t>.</w:t>
      </w:r>
      <w:r w:rsidRPr="00470B7A">
        <w:rPr>
          <w:rFonts w:ascii="Corbel" w:hAnsi="Corbel"/>
        </w:rPr>
        <w:t xml:space="preserve"> je druhá zmluvná strana oprávnená vymáhať preukázateľne vynaložené náklady.</w:t>
      </w:r>
    </w:p>
    <w:p w14:paraId="2829E571" w14:textId="77777777" w:rsidR="00470B7A" w:rsidRDefault="00470B7A" w:rsidP="00470B7A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08F5FDE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BBF76E8" w14:textId="0F6A3FFC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="001A4203" w:rsidRPr="006D7BF3">
        <w:rPr>
          <w:rFonts w:ascii="Corbel" w:hAnsi="Corbel"/>
        </w:rPr>
        <w:t>P</w:t>
      </w:r>
      <w:r w:rsidRPr="006D7BF3">
        <w:rPr>
          <w:rFonts w:ascii="Corbel" w:hAnsi="Corbel"/>
        </w:rPr>
        <w:t>rávo odstúpenia od zmluvy</w:t>
      </w:r>
    </w:p>
    <w:p w14:paraId="57652573" w14:textId="5F5AE280" w:rsidR="00B07399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u je možné ukončiť dohodou zmluvných strán</w:t>
      </w:r>
      <w:r w:rsidR="00AE47EC" w:rsidRPr="006D7BF3">
        <w:rPr>
          <w:rFonts w:ascii="Corbel" w:hAnsi="Corbel"/>
        </w:rPr>
        <w:t xml:space="preserve"> k </w:t>
      </w:r>
      <w:r w:rsidRPr="006D7BF3">
        <w:rPr>
          <w:rFonts w:ascii="Corbel" w:hAnsi="Corbel"/>
        </w:rPr>
        <w:t>určitému dátumu alebo</w:t>
      </w:r>
      <w:r w:rsidR="000B416A" w:rsidRPr="006D7BF3">
        <w:rPr>
          <w:rFonts w:ascii="Corbel" w:hAnsi="Corbel"/>
        </w:rPr>
        <w:t xml:space="preserve"> odstúpením od zmluvy.</w:t>
      </w:r>
    </w:p>
    <w:p w14:paraId="13101F9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E5AA290" w14:textId="77777777" w:rsidR="00D9180F" w:rsidRPr="006D7BF3" w:rsidRDefault="00D9180F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Odstúpenie od zmluvy je možné:</w:t>
      </w:r>
    </w:p>
    <w:p w14:paraId="561B5CD5" w14:textId="5A9E981E" w:rsidR="00D9180F" w:rsidRPr="006D7BF3" w:rsidRDefault="00D9180F" w:rsidP="00607E7E">
      <w:pPr>
        <w:pStyle w:val="Odsekzoznamu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pri podstatnom porušení zmluvy druhou zmluvnou stranou, alebo keď sa pre druhú zmluvnú stranu stalo splnenie podstatných zmluvných povinností úplne nemožným</w:t>
      </w:r>
      <w:r w:rsidR="0097394B" w:rsidRPr="006D7BF3">
        <w:rPr>
          <w:rFonts w:ascii="Corbel" w:hAnsi="Corbel"/>
        </w:rPr>
        <w:t xml:space="preserve"> (vis maior)</w:t>
      </w:r>
      <w:r w:rsidRPr="006D7BF3">
        <w:rPr>
          <w:rFonts w:ascii="Corbel" w:hAnsi="Corbel"/>
        </w:rPr>
        <w:t>, napr.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</w:t>
      </w:r>
      <w:r w:rsidR="00CB5E46" w:rsidRPr="006D7BF3">
        <w:rPr>
          <w:rFonts w:ascii="Corbel" w:hAnsi="Corbel"/>
        </w:rPr>
        <w:t>rípade poistnej udalosti, živelnej udalosti</w:t>
      </w:r>
      <w:r w:rsidR="00C82599" w:rsidRPr="006D7BF3">
        <w:rPr>
          <w:rFonts w:ascii="Corbel" w:hAnsi="Corbel"/>
        </w:rPr>
        <w:t>,</w:t>
      </w:r>
    </w:p>
    <w:p w14:paraId="72C52E25" w14:textId="261494C8" w:rsidR="00D9180F" w:rsidRDefault="00D9180F" w:rsidP="00607E7E">
      <w:pPr>
        <w:pStyle w:val="Odsekzoznamu"/>
        <w:numPr>
          <w:ilvl w:val="0"/>
          <w:numId w:val="15"/>
        </w:numPr>
        <w:spacing w:after="0" w:line="240" w:lineRule="auto"/>
        <w:ind w:left="1135" w:hanging="284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ak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poruší zmluvu iným ako podstatným spôsobom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takéto porušenie nenapraví ani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dodatočnej primeranej lehote na nápravu určenej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="0097394B" w:rsidRPr="006D7BF3">
        <w:rPr>
          <w:rFonts w:ascii="Corbel" w:hAnsi="Corbel"/>
        </w:rPr>
        <w:t>m</w:t>
      </w:r>
      <w:r w:rsidR="004E3557">
        <w:rPr>
          <w:rFonts w:ascii="Corbel" w:hAnsi="Corbel"/>
        </w:rPr>
        <w:t>.</w:t>
      </w:r>
    </w:p>
    <w:p w14:paraId="53C88B8A" w14:textId="77777777" w:rsidR="004E3557" w:rsidRPr="006D7BF3" w:rsidRDefault="004E3557" w:rsidP="004E3557">
      <w:pPr>
        <w:pStyle w:val="Odsekzoznamu"/>
        <w:spacing w:after="0" w:line="240" w:lineRule="auto"/>
        <w:ind w:left="1135"/>
        <w:jc w:val="both"/>
        <w:rPr>
          <w:rFonts w:ascii="Corbel" w:hAnsi="Corbel"/>
        </w:rPr>
      </w:pPr>
    </w:p>
    <w:p w14:paraId="11882852" w14:textId="77777777" w:rsidR="00B07399" w:rsidRPr="006D7BF3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a podstatné porušenie zmluvy na účely odstúpenia od tejto zmluvy sa považuje najmä:</w:t>
      </w:r>
    </w:p>
    <w:p w14:paraId="2F7F9467" w14:textId="285D3B15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dodanie tovaru za iné ako jednotkové ceny 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zmluvy, </w:t>
      </w:r>
    </w:p>
    <w:p w14:paraId="4C6CF940" w14:textId="6E1359D8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eastAsia="Times New Roman" w:hAnsi="Corbel"/>
          <w:snapToGrid w:val="0"/>
          <w:lang w:eastAsia="cs-CZ"/>
        </w:rPr>
        <w:t>ak predmet plnenia zmluvy bude fakturovaný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v </w:t>
      </w:r>
      <w:r w:rsidRPr="006D7BF3">
        <w:rPr>
          <w:rFonts w:ascii="Corbel" w:eastAsia="Times New Roman" w:hAnsi="Corbel"/>
          <w:snapToGrid w:val="0"/>
          <w:lang w:eastAsia="cs-CZ"/>
        </w:rPr>
        <w:t>rozpore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s </w:t>
      </w:r>
      <w:r w:rsidRPr="006D7BF3">
        <w:rPr>
          <w:rFonts w:ascii="Corbel" w:eastAsia="Times New Roman" w:hAnsi="Corbel"/>
          <w:snapToGrid w:val="0"/>
          <w:lang w:eastAsia="cs-CZ"/>
        </w:rPr>
        <w:t>dohodnutými podmienkami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v 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zmluve alebo bude opakovane fakturovaný, </w:t>
      </w:r>
    </w:p>
    <w:p w14:paraId="0BA2F12F" w14:textId="5782A62F" w:rsidR="00B07399" w:rsidRPr="006D7BF3" w:rsidRDefault="000F283D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neschopnosť </w:t>
      </w:r>
      <w:r w:rsidR="00D851DC" w:rsidRPr="006D7BF3">
        <w:rPr>
          <w:rFonts w:ascii="Corbel" w:hAnsi="Corbel"/>
        </w:rPr>
        <w:t>predávajúc</w:t>
      </w:r>
      <w:r w:rsidR="0040241B" w:rsidRPr="006D7BF3">
        <w:rPr>
          <w:rFonts w:ascii="Corbel" w:hAnsi="Corbel"/>
        </w:rPr>
        <w:t>eho</w:t>
      </w:r>
      <w:r w:rsidRPr="006D7BF3">
        <w:rPr>
          <w:rFonts w:ascii="Corbel" w:hAnsi="Corbel"/>
        </w:rPr>
        <w:t xml:space="preserve"> dodať predmet zmluvy za jednotkové ceny 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1 zmluvy,</w:t>
      </w:r>
    </w:p>
    <w:p w14:paraId="050B3EE4" w14:textId="338FA5BC" w:rsidR="00B07399" w:rsidRPr="007B595B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7B595B">
        <w:rPr>
          <w:rFonts w:ascii="Corbel" w:hAnsi="Corbel"/>
        </w:rPr>
        <w:t xml:space="preserve">omeškanie </w:t>
      </w:r>
      <w:r w:rsidR="00D851DC" w:rsidRPr="007B595B">
        <w:rPr>
          <w:rFonts w:ascii="Corbel" w:hAnsi="Corbel"/>
        </w:rPr>
        <w:t>predávajúc</w:t>
      </w:r>
      <w:r w:rsidR="0040241B" w:rsidRPr="007B595B">
        <w:rPr>
          <w:rFonts w:ascii="Corbel" w:hAnsi="Corbel"/>
        </w:rPr>
        <w:t>eho</w:t>
      </w:r>
      <w:r w:rsidR="00AE47EC" w:rsidRPr="007B595B">
        <w:rPr>
          <w:rFonts w:ascii="Corbel" w:hAnsi="Corbel"/>
        </w:rPr>
        <w:t xml:space="preserve"> s </w:t>
      </w:r>
      <w:r w:rsidR="001C658C" w:rsidRPr="007B595B">
        <w:rPr>
          <w:rFonts w:ascii="Corbel" w:hAnsi="Corbel"/>
        </w:rPr>
        <w:t>dodávkou tovaru</w:t>
      </w:r>
      <w:r w:rsidR="00AE47EC" w:rsidRPr="007B595B">
        <w:rPr>
          <w:rFonts w:ascii="Corbel" w:hAnsi="Corbel"/>
        </w:rPr>
        <w:t xml:space="preserve"> o </w:t>
      </w:r>
      <w:r w:rsidR="001C658C" w:rsidRPr="007B595B">
        <w:rPr>
          <w:rFonts w:ascii="Corbel" w:hAnsi="Corbel"/>
        </w:rPr>
        <w:t xml:space="preserve">viac ako </w:t>
      </w:r>
      <w:r w:rsidR="007B595B" w:rsidRPr="007B595B">
        <w:rPr>
          <w:rFonts w:ascii="Corbel" w:hAnsi="Corbel"/>
        </w:rPr>
        <w:t>10</w:t>
      </w:r>
      <w:r w:rsidR="0031321A" w:rsidRPr="007B595B">
        <w:rPr>
          <w:rFonts w:ascii="Corbel" w:hAnsi="Corbel"/>
        </w:rPr>
        <w:t xml:space="preserve"> </w:t>
      </w:r>
      <w:r w:rsidR="00230C8B" w:rsidRPr="007B595B">
        <w:rPr>
          <w:rFonts w:ascii="Corbel" w:hAnsi="Corbel"/>
        </w:rPr>
        <w:t xml:space="preserve">pracovných </w:t>
      </w:r>
      <w:r w:rsidR="0031321A" w:rsidRPr="007B595B">
        <w:rPr>
          <w:rFonts w:ascii="Corbel" w:hAnsi="Corbel"/>
        </w:rPr>
        <w:t>dn</w:t>
      </w:r>
      <w:r w:rsidR="00230C8B" w:rsidRPr="007B595B">
        <w:rPr>
          <w:rFonts w:ascii="Corbel" w:hAnsi="Corbel"/>
        </w:rPr>
        <w:t>í</w:t>
      </w:r>
      <w:r w:rsidR="000B18AC" w:rsidRPr="007B595B">
        <w:rPr>
          <w:rFonts w:ascii="Corbel" w:hAnsi="Corbel"/>
        </w:rPr>
        <w:t>,</w:t>
      </w:r>
    </w:p>
    <w:p w14:paraId="00852D33" w14:textId="0CFB6476" w:rsidR="006E6525" w:rsidRPr="006D7BF3" w:rsidRDefault="006E6525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omeškanie predávajúceho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reklamovaného tovaru</w:t>
      </w:r>
      <w:r w:rsidR="001E110B">
        <w:rPr>
          <w:rFonts w:ascii="Corbel" w:hAnsi="Corbel"/>
        </w:rPr>
        <w:t>, s odstránením reklamovaných vád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viac ako</w:t>
      </w:r>
      <w:r w:rsidR="0031321A" w:rsidRPr="006D7BF3">
        <w:rPr>
          <w:rFonts w:ascii="Corbel" w:hAnsi="Corbel"/>
        </w:rPr>
        <w:t xml:space="preserve"> </w:t>
      </w:r>
      <w:r w:rsidR="00162110">
        <w:rPr>
          <w:rFonts w:ascii="Corbel" w:hAnsi="Corbel"/>
        </w:rPr>
        <w:t>5</w:t>
      </w:r>
      <w:r w:rsidR="0031321A" w:rsidRPr="006D7BF3">
        <w:rPr>
          <w:rFonts w:ascii="Corbel" w:hAnsi="Corbel"/>
        </w:rPr>
        <w:t xml:space="preserve"> pracovn</w:t>
      </w:r>
      <w:r w:rsidR="00162110">
        <w:rPr>
          <w:rFonts w:ascii="Corbel" w:hAnsi="Corbel"/>
        </w:rPr>
        <w:t>ých dní</w:t>
      </w:r>
      <w:r w:rsidRPr="006D7BF3">
        <w:rPr>
          <w:rFonts w:ascii="Corbel" w:hAnsi="Corbel"/>
        </w:rPr>
        <w:t>,</w:t>
      </w:r>
      <w:r w:rsidR="00787866">
        <w:rPr>
          <w:rFonts w:ascii="Corbel" w:hAnsi="Corbel"/>
        </w:rPr>
        <w:t xml:space="preserve"> </w:t>
      </w:r>
    </w:p>
    <w:p w14:paraId="1B7867C1" w14:textId="3DDF276A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omeškani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ho</w:t>
      </w:r>
      <w:r w:rsidR="00AE47EC" w:rsidRPr="006D7BF3">
        <w:rPr>
          <w:rFonts w:ascii="Corbel" w:hAnsi="Corbel"/>
        </w:rPr>
        <w:t xml:space="preserve"> s </w:t>
      </w:r>
      <w:r w:rsidR="000B18AC" w:rsidRPr="006D7BF3">
        <w:rPr>
          <w:rFonts w:ascii="Corbel" w:hAnsi="Corbel"/>
        </w:rPr>
        <w:t>úhradou faktúry</w:t>
      </w:r>
      <w:r w:rsidR="00AE47EC" w:rsidRPr="006D7BF3">
        <w:rPr>
          <w:rFonts w:ascii="Corbel" w:hAnsi="Corbel"/>
        </w:rPr>
        <w:t xml:space="preserve"> o </w:t>
      </w:r>
      <w:r w:rsidR="000B18AC" w:rsidRPr="006D7BF3">
        <w:rPr>
          <w:rFonts w:ascii="Corbel" w:hAnsi="Corbel"/>
        </w:rPr>
        <w:t xml:space="preserve">viac ako </w:t>
      </w:r>
      <w:r w:rsidR="004068C4">
        <w:rPr>
          <w:rFonts w:ascii="Corbel" w:hAnsi="Corbel"/>
        </w:rPr>
        <w:t>30</w:t>
      </w:r>
      <w:r w:rsidR="000B18AC" w:rsidRPr="006D7BF3">
        <w:rPr>
          <w:rFonts w:ascii="Corbel" w:hAnsi="Corbel"/>
        </w:rPr>
        <w:t xml:space="preserve"> dní,</w:t>
      </w:r>
    </w:p>
    <w:p w14:paraId="51816EA4" w14:textId="77777777" w:rsidR="000F61EB" w:rsidRPr="006D7BF3" w:rsidRDefault="00D851DC" w:rsidP="000F61EB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0B18AC" w:rsidRPr="006D7BF3">
        <w:rPr>
          <w:rFonts w:ascii="Corbel" w:hAnsi="Corbel"/>
        </w:rPr>
        <w:t xml:space="preserve">poskytne </w:t>
      </w:r>
      <w:r w:rsidR="0040241B" w:rsidRPr="006D7BF3">
        <w:rPr>
          <w:rFonts w:ascii="Corbel" w:hAnsi="Corbel"/>
        </w:rPr>
        <w:t>k</w:t>
      </w:r>
      <w:r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mu</w:t>
      </w:r>
      <w:r w:rsidR="000B18AC" w:rsidRPr="006D7BF3">
        <w:rPr>
          <w:rFonts w:ascii="Corbel" w:hAnsi="Corbel"/>
        </w:rPr>
        <w:t xml:space="preserve"> predmet zmluvy takým spôsobom, ktorý</w:t>
      </w:r>
      <w:r w:rsidR="00B9161D" w:rsidRPr="006D7BF3">
        <w:rPr>
          <w:rFonts w:ascii="Corbel" w:hAnsi="Corbel"/>
        </w:rPr>
        <w:t xml:space="preserve"> je</w:t>
      </w:r>
      <w:r w:rsidR="00AE47EC" w:rsidRPr="006D7BF3">
        <w:rPr>
          <w:rFonts w:ascii="Corbel" w:hAnsi="Corbel"/>
        </w:rPr>
        <w:t xml:space="preserve"> v </w:t>
      </w:r>
      <w:r w:rsidR="00B9161D" w:rsidRPr="006D7BF3">
        <w:rPr>
          <w:rFonts w:ascii="Corbel" w:hAnsi="Corbel"/>
        </w:rPr>
        <w:t>rozpore</w:t>
      </w:r>
      <w:r w:rsidR="00AE47EC" w:rsidRPr="006D7BF3">
        <w:rPr>
          <w:rFonts w:ascii="Corbel" w:hAnsi="Corbel"/>
        </w:rPr>
        <w:t xml:space="preserve"> s </w:t>
      </w:r>
      <w:r w:rsidR="00B9161D" w:rsidRPr="006D7BF3">
        <w:rPr>
          <w:rFonts w:ascii="Corbel" w:hAnsi="Corbel"/>
        </w:rPr>
        <w:t>touto zmluvou</w:t>
      </w:r>
      <w:r w:rsidR="00B437A5">
        <w:rPr>
          <w:rFonts w:ascii="Corbel" w:hAnsi="Corbel"/>
        </w:rPr>
        <w:t>,</w:t>
      </w:r>
      <w:r w:rsidR="0022634B">
        <w:rPr>
          <w:rFonts w:ascii="Corbel" w:hAnsi="Corbel"/>
        </w:rPr>
        <w:t xml:space="preserve"> </w:t>
      </w:r>
      <w:r w:rsidR="000F61EB" w:rsidRPr="006D7BF3">
        <w:rPr>
          <w:rFonts w:ascii="Corbel" w:hAnsi="Corbel"/>
        </w:rPr>
        <w:t xml:space="preserve">(napr. nebolo dodržané objednané množstvo a druh tovaru alebo vlastnosti a špecifikácia uvedená v prílohe č. </w:t>
      </w:r>
      <w:r w:rsidR="000F61EB">
        <w:rPr>
          <w:rFonts w:ascii="Corbel" w:hAnsi="Corbel"/>
        </w:rPr>
        <w:t>1</w:t>
      </w:r>
      <w:r w:rsidR="000F61EB" w:rsidRPr="006D7BF3">
        <w:rPr>
          <w:rFonts w:ascii="Corbel" w:hAnsi="Corbel"/>
        </w:rPr>
        <w:t xml:space="preserve"> tejto zmluvy, opätovné dodanie nekvalitného tovaru, tovaru so zjavnými vadami</w:t>
      </w:r>
      <w:r w:rsidR="000F61EB">
        <w:rPr>
          <w:rFonts w:ascii="Corbel" w:hAnsi="Corbel"/>
        </w:rPr>
        <w:t>), v</w:t>
      </w:r>
      <w:r w:rsidR="000F61EB" w:rsidRPr="006D7BF3">
        <w:rPr>
          <w:rFonts w:ascii="Corbel" w:hAnsi="Corbel"/>
        </w:rPr>
        <w:t> prípade, že kupujúci na nedostatky predávajúci a aspoň raz písomne alebo elektronicky, prostredníctvom emailu upozornil,</w:t>
      </w:r>
    </w:p>
    <w:p w14:paraId="688DF673" w14:textId="37D8C18E" w:rsidR="00B529CA" w:rsidRPr="00B529CA" w:rsidRDefault="00B529CA" w:rsidP="00B529CA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B529CA">
        <w:rPr>
          <w:rFonts w:ascii="Corbel" w:hAnsi="Corbel"/>
        </w:rPr>
        <w:t>ustanovenia uvedené v zákone o verejnom obstarávaní,</w:t>
      </w:r>
    </w:p>
    <w:p w14:paraId="7641EB15" w14:textId="1904E348" w:rsidR="000B18AC" w:rsidRDefault="000B18AC" w:rsidP="00607E7E">
      <w:pPr>
        <w:pStyle w:val="Odsekzoznamu"/>
        <w:numPr>
          <w:ilvl w:val="0"/>
          <w:numId w:val="13"/>
        </w:numPr>
        <w:spacing w:after="0" w:line="240" w:lineRule="auto"/>
        <w:ind w:left="1135" w:hanging="284"/>
        <w:jc w:val="both"/>
        <w:rPr>
          <w:rFonts w:ascii="Corbel" w:eastAsia="Times New Roman" w:hAnsi="Corbel"/>
          <w:snapToGrid w:val="0"/>
          <w:lang w:eastAsia="cs-CZ"/>
        </w:rPr>
      </w:pPr>
      <w:r w:rsidRPr="006D7BF3">
        <w:rPr>
          <w:rFonts w:ascii="Corbel" w:eastAsia="Times New Roman" w:hAnsi="Corbel"/>
          <w:snapToGrid w:val="0"/>
          <w:lang w:eastAsia="cs-CZ"/>
        </w:rPr>
        <w:lastRenderedPageBreak/>
        <w:t xml:space="preserve">ak </w:t>
      </w:r>
      <w:r w:rsidR="00D851DC" w:rsidRPr="006D7BF3">
        <w:rPr>
          <w:rFonts w:ascii="Corbel" w:eastAsia="Times New Roman" w:hAnsi="Corbel"/>
          <w:snapToGrid w:val="0"/>
          <w:lang w:eastAsia="cs-CZ"/>
        </w:rPr>
        <w:t xml:space="preserve">predávajúci 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alebo </w:t>
      </w:r>
      <w:r w:rsidR="0040241B" w:rsidRPr="006D7BF3">
        <w:rPr>
          <w:rFonts w:ascii="Corbel" w:eastAsia="Times New Roman" w:hAnsi="Corbel"/>
          <w:snapToGrid w:val="0"/>
          <w:lang w:eastAsia="cs-CZ"/>
        </w:rPr>
        <w:t>k</w:t>
      </w:r>
      <w:r w:rsidR="00D851DC" w:rsidRPr="006D7BF3">
        <w:rPr>
          <w:rFonts w:ascii="Corbel" w:eastAsia="Times New Roman" w:hAnsi="Corbel"/>
          <w:snapToGrid w:val="0"/>
          <w:lang w:eastAsia="cs-CZ"/>
        </w:rPr>
        <w:t>upujúci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6D7BF3">
        <w:rPr>
          <w:rFonts w:ascii="Corbel" w:eastAsia="Times New Roman" w:hAnsi="Corbel"/>
          <w:snapToGrid w:val="0"/>
          <w:lang w:eastAsia="cs-CZ"/>
        </w:rPr>
        <w:t xml:space="preserve">bude začatá </w:t>
      </w:r>
      <w:r w:rsidRPr="006D7BF3">
        <w:rPr>
          <w:rFonts w:ascii="Corbel" w:eastAsia="Times New Roman" w:hAnsi="Corbel"/>
          <w:snapToGrid w:val="0"/>
          <w:lang w:eastAsia="cs-CZ"/>
        </w:rPr>
        <w:t>reštrukturalizácia, bude zahájené exekučné konanie.</w:t>
      </w:r>
    </w:p>
    <w:p w14:paraId="7C44D2B6" w14:textId="77777777" w:rsidR="004E3557" w:rsidRPr="006D7BF3" w:rsidRDefault="004E3557" w:rsidP="004E3557">
      <w:pPr>
        <w:pStyle w:val="Odsekzoznamu"/>
        <w:spacing w:after="0" w:line="240" w:lineRule="auto"/>
        <w:ind w:left="1135"/>
        <w:jc w:val="both"/>
        <w:rPr>
          <w:rFonts w:ascii="Corbel" w:eastAsia="Times New Roman" w:hAnsi="Corbel"/>
          <w:snapToGrid w:val="0"/>
          <w:lang w:eastAsia="cs-CZ"/>
        </w:rPr>
      </w:pPr>
    </w:p>
    <w:p w14:paraId="1930FEB4" w14:textId="1AA39A7F" w:rsidR="00817D7E" w:rsidRDefault="00CB5E46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a zaniká dňom doručenia písomného oznámenia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odstúpení od zmluvy druhej zmluvnej strane.</w:t>
      </w:r>
    </w:p>
    <w:p w14:paraId="02FAA27D" w14:textId="77777777" w:rsidR="004E3557" w:rsidRPr="00817D7E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CE16294" w14:textId="2968AB3B" w:rsidR="00817D7E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Odstúpením od zmluvy nie je dotknutý nárok na náhradu škody</w:t>
      </w:r>
      <w:r w:rsidR="00E106EC" w:rsidRPr="006D7BF3">
        <w:rPr>
          <w:rFonts w:ascii="Corbel" w:hAnsi="Corbel"/>
        </w:rPr>
        <w:t xml:space="preserve"> vzni</w:t>
      </w:r>
      <w:r w:rsidR="00CB5E46" w:rsidRPr="006D7BF3">
        <w:rPr>
          <w:rFonts w:ascii="Corbel" w:hAnsi="Corbel"/>
        </w:rPr>
        <w:t>knutej porušením zmluvy</w:t>
      </w:r>
      <w:r w:rsidR="00AE47EC" w:rsidRPr="006D7BF3">
        <w:rPr>
          <w:rFonts w:ascii="Corbel" w:hAnsi="Corbel"/>
        </w:rPr>
        <w:t xml:space="preserve"> a </w:t>
      </w:r>
      <w:r w:rsidR="00CB5E46" w:rsidRPr="006D7BF3">
        <w:rPr>
          <w:rFonts w:ascii="Corbel" w:hAnsi="Corbel"/>
        </w:rPr>
        <w:t>nárok</w:t>
      </w:r>
      <w:r w:rsidR="00E106EC" w:rsidRPr="006D7BF3">
        <w:rPr>
          <w:rFonts w:ascii="Corbel" w:hAnsi="Corbel"/>
        </w:rPr>
        <w:t xml:space="preserve"> na zaplatenie zmluvnej pokuty</w:t>
      </w:r>
      <w:r w:rsidRPr="006D7BF3">
        <w:rPr>
          <w:rFonts w:ascii="Corbel" w:hAnsi="Corbel"/>
        </w:rPr>
        <w:t xml:space="preserve">. </w:t>
      </w:r>
    </w:p>
    <w:p w14:paraId="5C515528" w14:textId="77777777" w:rsidR="004E3557" w:rsidRPr="00817D7E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74B99D1" w14:textId="77777777" w:rsidR="00817D7E" w:rsidRPr="00817D7E" w:rsidRDefault="00817D7E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817D7E">
        <w:rPr>
          <w:rFonts w:ascii="Corbel" w:hAnsi="Corbel"/>
        </w:rPr>
        <w:t>V prípade pôsobenia vyššej moci, lehoty dohodnuté k plneniu zmluvných záväzkov sa predlžujú o dobu jej pôsobenia.</w:t>
      </w:r>
    </w:p>
    <w:p w14:paraId="33B3B43D" w14:textId="77777777" w:rsidR="004E3557" w:rsidRDefault="004E3557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4A3A0E74" w14:textId="373CD492" w:rsidR="00DD081C" w:rsidRDefault="00DD081C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I.</w:t>
      </w:r>
      <w:r w:rsidR="008A29B8" w:rsidRPr="006D7BF3">
        <w:rPr>
          <w:rFonts w:ascii="Corbel" w:hAnsi="Corbel"/>
        </w:rPr>
        <w:br/>
      </w:r>
      <w:r w:rsidR="00482445">
        <w:rPr>
          <w:rFonts w:ascii="Corbel" w:hAnsi="Corbel"/>
        </w:rPr>
        <w:t>Doba trvania zmluvy</w:t>
      </w:r>
      <w:r w:rsidR="002F31D4">
        <w:rPr>
          <w:rFonts w:ascii="Corbel" w:hAnsi="Corbel"/>
        </w:rPr>
        <w:t>, spôsob uzatvárania čiastkových zmlúv</w:t>
      </w:r>
    </w:p>
    <w:p w14:paraId="18870604" w14:textId="21C721E0" w:rsidR="00EF1505" w:rsidRDefault="00EF1505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EF1505">
        <w:rPr>
          <w:rFonts w:ascii="Corbel" w:hAnsi="Corbel"/>
        </w:rPr>
        <w:t>Zmluva je uzavretá na dobu</w:t>
      </w:r>
      <w:r w:rsidRPr="00337C33">
        <w:rPr>
          <w:rFonts w:ascii="Corbel" w:hAnsi="Corbel"/>
          <w:b/>
          <w:bCs/>
        </w:rPr>
        <w:t xml:space="preserve"> 6 mesiacov </w:t>
      </w:r>
      <w:r w:rsidRPr="00EF1505">
        <w:rPr>
          <w:rFonts w:ascii="Corbel" w:hAnsi="Corbel"/>
        </w:rPr>
        <w:t xml:space="preserve">odo dňa nadobudnutia účinnosti tejto zmluvy alebo do vyčerpania finančného limitu </w:t>
      </w:r>
      <w:r w:rsidRPr="005B78A9">
        <w:rPr>
          <w:rFonts w:ascii="Corbel" w:hAnsi="Corbel"/>
          <w:highlight w:val="yellow"/>
        </w:rPr>
        <w:t>.............</w:t>
      </w:r>
      <w:r w:rsidRPr="00EF1505">
        <w:rPr>
          <w:rFonts w:ascii="Corbel" w:hAnsi="Corbel"/>
        </w:rPr>
        <w:t xml:space="preserve">- Eur bez DPH (doplní uchádzač), podľa toho, čo nastane skôr. </w:t>
      </w:r>
    </w:p>
    <w:p w14:paraId="5F4834FE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1059576" w14:textId="69C8F376" w:rsidR="0030515B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>Na základe tejto zmluvy nemôže dôjsť k dodávke tovarov. Dodávka je možná až na základe uzatvorenia čiastkovej zmluvy</w:t>
      </w:r>
      <w:r w:rsidR="004733D6">
        <w:rPr>
          <w:rFonts w:ascii="Corbel" w:hAnsi="Corbel"/>
        </w:rPr>
        <w:t xml:space="preserve">, resp. </w:t>
      </w:r>
      <w:r w:rsidRPr="00337C33">
        <w:rPr>
          <w:rFonts w:ascii="Corbel" w:hAnsi="Corbel"/>
        </w:rPr>
        <w:t xml:space="preserve">objednávky do výšky </w:t>
      </w:r>
      <w:r w:rsidR="00E8684D">
        <w:rPr>
          <w:rFonts w:ascii="Corbel" w:hAnsi="Corbel"/>
        </w:rPr>
        <w:t>10 000</w:t>
      </w:r>
      <w:r w:rsidRPr="00337C33">
        <w:rPr>
          <w:rFonts w:ascii="Corbel" w:hAnsi="Corbel"/>
        </w:rPr>
        <w:t xml:space="preserve">,- eur bez DPH. Keďže zmluva je výsledkom </w:t>
      </w:r>
      <w:r w:rsidR="00644BDE">
        <w:rPr>
          <w:rFonts w:ascii="Corbel" w:hAnsi="Corbel"/>
        </w:rPr>
        <w:t xml:space="preserve">užšej </w:t>
      </w:r>
      <w:r w:rsidRPr="00337C33">
        <w:rPr>
          <w:rFonts w:ascii="Corbel" w:hAnsi="Corbel"/>
        </w:rPr>
        <w:t>súťaže, oprávňuje zmluvné strany k uzatváraniu čiastkových zmlúv pre kúpu a predaj tovaru.</w:t>
      </w:r>
    </w:p>
    <w:p w14:paraId="74D9E648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DA50A2E" w14:textId="405599A7" w:rsidR="0030515B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 xml:space="preserve">Kupujúci zašle predávajúcemu návrh čiastkovej zmluvy e-mailom na adresu uvedenú v čl. I. </w:t>
      </w:r>
    </w:p>
    <w:p w14:paraId="32D81095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F84340C" w14:textId="77777777" w:rsidR="0030515B" w:rsidRPr="00337C33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 xml:space="preserve">V návrhu čiastkovej zmluvy musia zmluvné strany uviesť: </w:t>
      </w:r>
    </w:p>
    <w:p w14:paraId="5DCD5FB6" w14:textId="77777777" w:rsidR="0030515B" w:rsidRPr="0030515B" w:rsidRDefault="0030515B" w:rsidP="00607E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orbel" w:hAnsi="Corbel"/>
        </w:rPr>
      </w:pPr>
      <w:r w:rsidRPr="0030515B">
        <w:rPr>
          <w:rFonts w:ascii="Corbel" w:hAnsi="Corbel"/>
        </w:rPr>
        <w:tab/>
        <w:t xml:space="preserve">a) kupujúci: </w:t>
      </w:r>
    </w:p>
    <w:p w14:paraId="2ADDC187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citáciu tejto zmluvy, </w:t>
      </w:r>
    </w:p>
    <w:p w14:paraId="18562DEA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špecifikáciu predmetu čiastkovej zmluvy (druh, množstvo tovaru, lehota dodania), </w:t>
      </w:r>
    </w:p>
    <w:p w14:paraId="3D2C23A1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  <w:t xml:space="preserve">b) predávajúci: </w:t>
      </w:r>
    </w:p>
    <w:p w14:paraId="615FA51D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187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cenu bez DPH, DPH a cenu s DPH, </w:t>
      </w:r>
    </w:p>
    <w:p w14:paraId="2D4E2A45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187"/>
        <w:rPr>
          <w:rFonts w:ascii="Corbel" w:hAnsi="Corbel"/>
        </w:rPr>
      </w:pPr>
      <w:r w:rsidRPr="0030515B">
        <w:rPr>
          <w:rFonts w:ascii="Corbel" w:hAnsi="Corbel"/>
        </w:rPr>
        <w:t xml:space="preserve">         c) obe zmluvné strany: </w:t>
      </w:r>
    </w:p>
    <w:p w14:paraId="0F3B8359" w14:textId="513BAF4D" w:rsidR="004E3557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ďalšie potrebné spresňujúce ustanovenia v súlade so zmluvou. </w:t>
      </w:r>
    </w:p>
    <w:p w14:paraId="7A4AE0EC" w14:textId="77777777" w:rsidR="004E3557" w:rsidRPr="0030515B" w:rsidRDefault="004E3557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</w:p>
    <w:p w14:paraId="7B435B25" w14:textId="32535802" w:rsidR="00742008" w:rsidRDefault="0030515B" w:rsidP="000D4BD1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0515B">
        <w:rPr>
          <w:rFonts w:ascii="Corbel" w:hAnsi="Corbel"/>
        </w:rPr>
        <w:t>Predávajúci predloží doplnený a podpísaný návrh čiastkovej zmluvy v dvoch rovnopisoch na podpis kupujúcemu, pokiaľ nie je v čiastkovej zm</w:t>
      </w:r>
      <w:r w:rsidRPr="0082006E">
        <w:rPr>
          <w:rFonts w:ascii="Corbel" w:hAnsi="Corbel"/>
        </w:rPr>
        <w:t xml:space="preserve">luve uvedené inak. </w:t>
      </w:r>
    </w:p>
    <w:p w14:paraId="67CB29A2" w14:textId="77777777" w:rsidR="0061607E" w:rsidRDefault="0061607E" w:rsidP="006160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A644F0F" w14:textId="77777777" w:rsidR="00221C10" w:rsidRPr="000D4BD1" w:rsidRDefault="00221C10" w:rsidP="006160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A7724EB" w14:textId="1C015C6C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</w:t>
      </w:r>
      <w:r w:rsidR="00DD081C" w:rsidRPr="006D7BF3">
        <w:rPr>
          <w:rFonts w:ascii="Corbel" w:hAnsi="Corbel"/>
        </w:rPr>
        <w:t>I</w:t>
      </w:r>
      <w:r w:rsidRPr="006D7BF3">
        <w:rPr>
          <w:rFonts w:ascii="Corbel" w:hAnsi="Corbel"/>
        </w:rPr>
        <w:t>I</w:t>
      </w:r>
      <w:r w:rsidR="0040241B" w:rsidRPr="006D7BF3">
        <w:rPr>
          <w:rFonts w:ascii="Corbel" w:hAnsi="Corbel"/>
        </w:rPr>
        <w:t>.</w:t>
      </w:r>
      <w:r w:rsidR="008A29B8" w:rsidRPr="006D7BF3">
        <w:rPr>
          <w:rFonts w:ascii="Corbel" w:hAnsi="Corbel"/>
        </w:rPr>
        <w:br/>
      </w:r>
      <w:r w:rsidRPr="006D7BF3">
        <w:rPr>
          <w:rFonts w:ascii="Corbel" w:hAnsi="Corbel"/>
        </w:rPr>
        <w:t>Záverečné ustanovenia</w:t>
      </w:r>
    </w:p>
    <w:p w14:paraId="2405BEC3" w14:textId="31CECC99" w:rsidR="00B07399" w:rsidRDefault="00B07399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ávne vzťahy oboch zmluvných strán neupravené touto zmluvou sa riadia príslušnými ustanoveniami Obchodného zákonník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ostatnými právnymi predpismi SR.</w:t>
      </w:r>
    </w:p>
    <w:p w14:paraId="4BAA4109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B73FD1C" w14:textId="3BC7DBA2" w:rsidR="00A645E3" w:rsidRDefault="00A645E3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Táto zmluva nadobúda platnosť dňom jej podpisu obidvoma zmluvnými st</w:t>
      </w:r>
      <w:r w:rsidR="009C6B0F" w:rsidRPr="006D7BF3">
        <w:rPr>
          <w:rFonts w:ascii="Corbel" w:hAnsi="Corbel"/>
        </w:rPr>
        <w:t>ranami</w:t>
      </w:r>
      <w:r w:rsidR="00AE47EC" w:rsidRPr="006D7BF3">
        <w:rPr>
          <w:rFonts w:ascii="Corbel" w:hAnsi="Corbel"/>
        </w:rPr>
        <w:t xml:space="preserve"> a </w:t>
      </w:r>
      <w:r w:rsidR="009C6B0F" w:rsidRPr="006D7BF3">
        <w:rPr>
          <w:rFonts w:ascii="Corbel" w:hAnsi="Corbel"/>
        </w:rPr>
        <w:t>ú</w:t>
      </w:r>
      <w:r w:rsidR="00A11B2B" w:rsidRPr="006D7BF3">
        <w:rPr>
          <w:rFonts w:ascii="Corbel" w:hAnsi="Corbel"/>
        </w:rPr>
        <w:t>činnosť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deň nasledujúci po dni jej zverejnenia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Centrálnom registri zmlúv vedenom Úradom vlády SR.</w:t>
      </w:r>
    </w:p>
    <w:p w14:paraId="223F4D53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BC1CC79" w14:textId="30EAA3CD" w:rsidR="00B07399" w:rsidRDefault="00D851DC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B07399" w:rsidRPr="006D7BF3">
        <w:rPr>
          <w:rFonts w:ascii="Corbel" w:hAnsi="Corbel"/>
        </w:rPr>
        <w:t xml:space="preserve"> </w:t>
      </w:r>
      <w:r w:rsidR="00C83C03" w:rsidRPr="006D7BF3">
        <w:rPr>
          <w:rFonts w:ascii="Corbel" w:hAnsi="Corbel"/>
        </w:rPr>
        <w:t>berie na vedomie zverejnenie tejto zmluvy v celom rozsahu v Centrálnom registri zmlúv</w:t>
      </w:r>
      <w:r w:rsidR="00B07399" w:rsidRPr="006D7BF3">
        <w:rPr>
          <w:rFonts w:ascii="Corbel" w:hAnsi="Corbel"/>
        </w:rPr>
        <w:t xml:space="preserve"> </w:t>
      </w:r>
      <w:r w:rsidR="00A257FE" w:rsidRPr="006D7BF3">
        <w:rPr>
          <w:rFonts w:ascii="Corbel" w:hAnsi="Corbel"/>
        </w:rPr>
        <w:t>vedenom Úradom vlády SR</w:t>
      </w:r>
      <w:r w:rsidR="00B07399" w:rsidRPr="006D7BF3">
        <w:rPr>
          <w:rFonts w:ascii="Corbel" w:hAnsi="Corbel"/>
        </w:rPr>
        <w:t>.</w:t>
      </w:r>
    </w:p>
    <w:p w14:paraId="41E2743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4CE2BBA" w14:textId="3931F2FF" w:rsidR="00FB520A" w:rsidRDefault="00FB520A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a je vyhotovená</w:t>
      </w:r>
      <w:r w:rsidR="00AE47EC" w:rsidRPr="006D7BF3">
        <w:rPr>
          <w:rFonts w:ascii="Corbel" w:hAnsi="Corbel"/>
        </w:rPr>
        <w:t xml:space="preserve"> v </w:t>
      </w:r>
      <w:r w:rsidR="00864319">
        <w:rPr>
          <w:rFonts w:ascii="Corbel" w:hAnsi="Corbel"/>
        </w:rPr>
        <w:t>t</w:t>
      </w:r>
      <w:r w:rsidR="00E918EB" w:rsidRPr="006D7BF3">
        <w:rPr>
          <w:rFonts w:ascii="Corbel" w:hAnsi="Corbel"/>
        </w:rPr>
        <w:t>roch</w:t>
      </w:r>
      <w:r w:rsidRPr="006D7BF3">
        <w:rPr>
          <w:rFonts w:ascii="Corbel" w:hAnsi="Corbel"/>
        </w:rPr>
        <w:t xml:space="preserve"> rovnopisoch, pričom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</w:t>
      </w:r>
      <w:r w:rsidR="00864319">
        <w:rPr>
          <w:rFonts w:ascii="Corbel" w:hAnsi="Corbel"/>
        </w:rPr>
        <w:t>obdrží dva rovnopisy a kupujúci jeden rovnopis</w:t>
      </w:r>
      <w:r w:rsidRPr="006D7BF3">
        <w:rPr>
          <w:rFonts w:ascii="Corbel" w:hAnsi="Corbel"/>
        </w:rPr>
        <w:t>.</w:t>
      </w:r>
    </w:p>
    <w:p w14:paraId="66B41ED8" w14:textId="77777777" w:rsidR="003F7BD8" w:rsidRPr="006D7BF3" w:rsidRDefault="003F7BD8" w:rsidP="003F7BD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CB564C8" w14:textId="15E82B4B" w:rsidR="001D1177" w:rsidRDefault="00B07399" w:rsidP="001D1177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lastRenderedPageBreak/>
        <w:t>Zmluvné strany prehlasujú, že zmluvu pred jej podpisom prečítali, jej obsahu porozumeli</w:t>
      </w:r>
      <w:r w:rsidR="00AE47EC" w:rsidRPr="006D7BF3">
        <w:rPr>
          <w:rFonts w:ascii="Corbel" w:hAnsi="Corbel"/>
        </w:rPr>
        <w:t xml:space="preserve"> a</w:t>
      </w:r>
      <w:r w:rsidR="00C86086" w:rsidRPr="006D7BF3">
        <w:rPr>
          <w:rFonts w:ascii="Corbel" w:hAnsi="Corbel"/>
        </w:rPr>
        <w:t> </w:t>
      </w:r>
      <w:r w:rsidR="00AE47EC" w:rsidRPr="006D7BF3">
        <w:rPr>
          <w:rFonts w:ascii="Corbel" w:hAnsi="Corbel"/>
        </w:rPr>
        <w:t>s </w:t>
      </w:r>
      <w:r w:rsidRPr="006D7BF3">
        <w:rPr>
          <w:rFonts w:ascii="Corbel" w:hAnsi="Corbel"/>
        </w:rPr>
        <w:t xml:space="preserve">ním súhlasili, čo potvrdzujú svojimi podpismi. </w:t>
      </w:r>
    </w:p>
    <w:p w14:paraId="06D19F89" w14:textId="77777777" w:rsidR="001D1177" w:rsidRDefault="001D1177" w:rsidP="001D117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0853D3C" w14:textId="37AFF0A0" w:rsidR="001D1177" w:rsidRPr="001D1177" w:rsidRDefault="001D1177" w:rsidP="001D1177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1D1177">
        <w:rPr>
          <w:rFonts w:ascii="Corbel" w:hAnsi="Corbel"/>
        </w:rPr>
        <w:t>P</w:t>
      </w:r>
      <w:r w:rsidR="00D611E1">
        <w:rPr>
          <w:rFonts w:ascii="Corbel" w:hAnsi="Corbel"/>
        </w:rPr>
        <w:t>redávajúci</w:t>
      </w:r>
      <w:r w:rsidRPr="001D1177">
        <w:rPr>
          <w:rFonts w:ascii="Corbel" w:hAnsi="Corbel"/>
        </w:rPr>
        <w:t xml:space="preserve"> prehlasuje, že v prípade, že sa na neho vzťahuje povinnosť zápisu do registra partnerov verejného sektora, je a počas celého trvania zmluvy ostane zapísaný v registri partnerov verejného sektora v súlade s § 11 </w:t>
      </w:r>
      <w:r w:rsidR="00D611E1">
        <w:rPr>
          <w:rFonts w:ascii="Corbel" w:hAnsi="Corbel"/>
        </w:rPr>
        <w:t>zákona o verejnom obstarávaní</w:t>
      </w:r>
      <w:r w:rsidRPr="001D1177">
        <w:rPr>
          <w:rFonts w:ascii="Corbel" w:hAnsi="Corbel"/>
        </w:rPr>
        <w:t xml:space="preserve">, pričom konečným užívateľom výhod zapísaným v registri partnerov verejného sektora nemôžu byť osoby uvedené v §11 ods. 1 písm. c) </w:t>
      </w:r>
      <w:r w:rsidR="00D611E1">
        <w:rPr>
          <w:rFonts w:ascii="Corbel" w:hAnsi="Corbel"/>
        </w:rPr>
        <w:t>zákona o verejnom obstarávaní</w:t>
      </w:r>
      <w:r w:rsidRPr="001D1177">
        <w:rPr>
          <w:rFonts w:ascii="Corbel" w:hAnsi="Corbel"/>
        </w:rPr>
        <w:t xml:space="preserve">. </w:t>
      </w:r>
      <w:r w:rsidR="00D611E1">
        <w:rPr>
          <w:rFonts w:ascii="Corbel" w:hAnsi="Corbel"/>
        </w:rPr>
        <w:t xml:space="preserve">Predávajúci </w:t>
      </w:r>
      <w:r w:rsidRPr="001D1177">
        <w:rPr>
          <w:rFonts w:ascii="Corbel" w:hAnsi="Corbel"/>
        </w:rPr>
        <w:t>zodpovedá a zaväzuje sa zabezpečiť, aby každý jeho subdodávateľ, ktorý sa podieľa na plnení zmluvy, bol počas celého trvania zmluvy zapísaný v registri partnerov verejného sektora v zmysle zákona č. 315/2016 Z. z o registri partnerov verejného sektora a o zmene a doplnení niektorých zákon, ak sa na neho povinnosť zápisu vzťahuje, pričom platí podmienka podľa § 11 ods. 1 písm. c)</w:t>
      </w:r>
      <w:r w:rsidR="00D611E1">
        <w:rPr>
          <w:rFonts w:ascii="Corbel" w:hAnsi="Corbel"/>
        </w:rPr>
        <w:t xml:space="preserve"> zákona o verejnom obstarávaní</w:t>
      </w:r>
      <w:r w:rsidRPr="001D1177">
        <w:rPr>
          <w:rFonts w:ascii="Corbel" w:hAnsi="Corbel"/>
        </w:rPr>
        <w:t xml:space="preserve">. </w:t>
      </w:r>
    </w:p>
    <w:p w14:paraId="731EAD21" w14:textId="77777777" w:rsidR="00337C33" w:rsidRPr="00D611E1" w:rsidRDefault="00337C33" w:rsidP="00D611E1">
      <w:pPr>
        <w:spacing w:after="0" w:line="240" w:lineRule="auto"/>
        <w:jc w:val="both"/>
        <w:rPr>
          <w:rFonts w:ascii="Corbel" w:hAnsi="Corbel"/>
        </w:rPr>
      </w:pPr>
    </w:p>
    <w:p w14:paraId="6597BED5" w14:textId="73293506" w:rsidR="00DE63CB" w:rsidRPr="006D7BF3" w:rsidRDefault="00B07399" w:rsidP="00607E7E">
      <w:pPr>
        <w:spacing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Príloh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: Cenová ponuka </w:t>
      </w:r>
      <w:r w:rsidR="003968C8">
        <w:rPr>
          <w:rFonts w:ascii="Corbel" w:hAnsi="Corbel"/>
        </w:rPr>
        <w:t>s podrobnou špecifikáciou predmetu zákazky</w:t>
      </w:r>
    </w:p>
    <w:p w14:paraId="69B29E19" w14:textId="7BF9608B" w:rsidR="00261DBF" w:rsidRPr="006D7BF3" w:rsidRDefault="00261DBF" w:rsidP="00607E7E">
      <w:pPr>
        <w:spacing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 xml:space="preserve">Príloha č. 2: </w:t>
      </w:r>
      <w:r w:rsidR="002D11BF" w:rsidRPr="006D7BF3">
        <w:rPr>
          <w:rFonts w:ascii="Corbel" w:hAnsi="Corbel"/>
        </w:rPr>
        <w:t>Zoznam kontaktných osôb a miest dodania</w:t>
      </w:r>
    </w:p>
    <w:p w14:paraId="175F2048" w14:textId="77777777" w:rsidR="004802AC" w:rsidRPr="006D7BF3" w:rsidRDefault="004802AC" w:rsidP="00607E7E">
      <w:pPr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1C4CDB91" w14:textId="09AF506A" w:rsidR="006602FD" w:rsidRPr="006D7BF3" w:rsidRDefault="006602FD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V</w:t>
      </w:r>
      <w:r w:rsidR="00154D3B">
        <w:rPr>
          <w:rFonts w:ascii="Corbel" w:eastAsia="Times New Roman" w:hAnsi="Corbel"/>
          <w:lang w:eastAsia="sk-SK"/>
        </w:rPr>
        <w:t> </w:t>
      </w:r>
      <w:r w:rsidRPr="006D7BF3">
        <w:rPr>
          <w:rFonts w:ascii="Corbel" w:eastAsia="Times New Roman" w:hAnsi="Corbel"/>
          <w:lang w:eastAsia="sk-SK"/>
        </w:rPr>
        <w:t>Bratislave</w:t>
      </w:r>
      <w:r w:rsidR="00154D3B">
        <w:rPr>
          <w:rFonts w:ascii="Corbel" w:eastAsia="Times New Roman" w:hAnsi="Corbel"/>
          <w:lang w:eastAsia="sk-SK"/>
        </w:rPr>
        <w:t>,</w:t>
      </w:r>
      <w:r w:rsidRPr="006D7BF3">
        <w:rPr>
          <w:rFonts w:ascii="Corbel" w:eastAsia="Times New Roman" w:hAnsi="Corbel"/>
          <w:lang w:eastAsia="sk-SK"/>
        </w:rPr>
        <w:t xml:space="preserve"> dňa ...........................</w:t>
      </w:r>
      <w:r w:rsidRPr="006D7BF3">
        <w:rPr>
          <w:rFonts w:ascii="Corbel" w:eastAsia="Times New Roman" w:hAnsi="Corbel"/>
          <w:lang w:eastAsia="sk-SK"/>
        </w:rPr>
        <w:tab/>
      </w:r>
      <w:r w:rsidR="004E3557">
        <w:rPr>
          <w:rFonts w:ascii="Corbel" w:eastAsia="Times New Roman" w:hAnsi="Corbel"/>
          <w:lang w:eastAsia="sk-SK"/>
        </w:rPr>
        <w:tab/>
      </w:r>
      <w:r w:rsidR="004E3557">
        <w:rPr>
          <w:rFonts w:ascii="Corbel" w:eastAsia="Times New Roman" w:hAnsi="Corbel"/>
          <w:lang w:eastAsia="sk-SK"/>
        </w:rPr>
        <w:tab/>
      </w:r>
      <w:r w:rsidRPr="006D7BF3">
        <w:rPr>
          <w:rFonts w:ascii="Corbel" w:eastAsia="Times New Roman" w:hAnsi="Corbel"/>
          <w:lang w:eastAsia="sk-SK"/>
        </w:rPr>
        <w:t>V </w:t>
      </w:r>
      <w:r w:rsidR="00154D3B">
        <w:rPr>
          <w:rFonts w:ascii="Corbel" w:eastAsia="Times New Roman" w:hAnsi="Corbel"/>
          <w:lang w:eastAsia="sk-SK"/>
        </w:rPr>
        <w:t>........................,</w:t>
      </w:r>
      <w:r w:rsidRPr="006D7BF3">
        <w:rPr>
          <w:rFonts w:ascii="Corbel" w:eastAsia="Times New Roman" w:hAnsi="Corbel"/>
          <w:lang w:eastAsia="sk-SK"/>
        </w:rPr>
        <w:t>dňa......................</w:t>
      </w:r>
    </w:p>
    <w:p w14:paraId="14072222" w14:textId="77777777" w:rsidR="004E3557" w:rsidRDefault="004E3557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6F4B6330" w14:textId="2D9DA672" w:rsidR="006602FD" w:rsidRPr="006D7BF3" w:rsidRDefault="006602FD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 xml:space="preserve">za </w:t>
      </w:r>
      <w:r w:rsidR="009027F0" w:rsidRPr="006D7BF3">
        <w:rPr>
          <w:rFonts w:ascii="Corbel" w:eastAsia="Times New Roman" w:hAnsi="Corbel"/>
          <w:lang w:eastAsia="sk-SK"/>
        </w:rPr>
        <w:t>Kupujúceho</w:t>
      </w:r>
      <w:r w:rsidRPr="006D7BF3">
        <w:rPr>
          <w:rFonts w:ascii="Corbel" w:eastAsia="Times New Roman" w:hAnsi="Corbel"/>
          <w:lang w:eastAsia="sk-SK"/>
        </w:rPr>
        <w:t xml:space="preserve"> :</w:t>
      </w:r>
      <w:r w:rsidRPr="006D7BF3">
        <w:rPr>
          <w:rFonts w:ascii="Corbel" w:eastAsia="Times New Roman" w:hAnsi="Corbel"/>
          <w:lang w:eastAsia="sk-SK"/>
        </w:rPr>
        <w:tab/>
      </w:r>
      <w:r w:rsidR="00164B49">
        <w:rPr>
          <w:rFonts w:ascii="Corbel" w:eastAsia="Times New Roman" w:hAnsi="Corbel"/>
          <w:lang w:eastAsia="sk-SK"/>
        </w:rPr>
        <w:tab/>
      </w:r>
      <w:r w:rsidR="00164B49">
        <w:rPr>
          <w:rFonts w:ascii="Corbel" w:eastAsia="Times New Roman" w:hAnsi="Corbel"/>
          <w:lang w:eastAsia="sk-SK"/>
        </w:rPr>
        <w:tab/>
      </w:r>
      <w:r w:rsidRPr="006D7BF3">
        <w:rPr>
          <w:rFonts w:ascii="Corbel" w:eastAsia="Times New Roman" w:hAnsi="Corbel"/>
          <w:lang w:eastAsia="sk-SK"/>
        </w:rPr>
        <w:t xml:space="preserve">za </w:t>
      </w:r>
      <w:r w:rsidR="009027F0" w:rsidRPr="006D7BF3">
        <w:rPr>
          <w:rFonts w:ascii="Corbel" w:eastAsia="Times New Roman" w:hAnsi="Corbel"/>
          <w:lang w:eastAsia="sk-SK"/>
        </w:rPr>
        <w:t>Predávajúceho</w:t>
      </w:r>
      <w:r w:rsidRPr="006D7BF3">
        <w:rPr>
          <w:rFonts w:ascii="Corbel" w:eastAsia="Times New Roman" w:hAnsi="Corbel"/>
          <w:lang w:eastAsia="sk-SK"/>
        </w:rPr>
        <w:t>:</w:t>
      </w:r>
    </w:p>
    <w:p w14:paraId="57FA8E0C" w14:textId="77777777" w:rsidR="006602FD" w:rsidRPr="006D7BF3" w:rsidRDefault="006602FD" w:rsidP="00607E7E">
      <w:pPr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70A9E57C" w14:textId="77777777" w:rsidR="00EB75D8" w:rsidRDefault="00EB75D8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</w:p>
    <w:p w14:paraId="288A49C4" w14:textId="77777777" w:rsidR="004E3557" w:rsidRDefault="004E3557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</w:p>
    <w:p w14:paraId="3A022430" w14:textId="29B1E426" w:rsidR="004E3557" w:rsidRPr="006D7BF3" w:rsidRDefault="004E3557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  <w:sectPr w:rsidR="004E3557" w:rsidRPr="006D7BF3" w:rsidSect="000D4BD1"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609650A" w14:textId="36484ABB" w:rsidR="006602FD" w:rsidRPr="006D7BF3" w:rsidRDefault="006602FD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.......................................................</w:t>
      </w:r>
      <w:r w:rsidR="00164B49">
        <w:rPr>
          <w:rFonts w:ascii="Corbel" w:eastAsia="Times New Roman" w:hAnsi="Corbel"/>
          <w:lang w:eastAsia="sk-SK"/>
        </w:rPr>
        <w:tab/>
        <w:t xml:space="preserve"> </w:t>
      </w:r>
    </w:p>
    <w:p w14:paraId="4176054D" w14:textId="1F247600" w:rsidR="006602FD" w:rsidRPr="006D7BF3" w:rsidRDefault="00E852AA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Ing. Ingrid Kútna Želonková, PhD.</w:t>
      </w:r>
    </w:p>
    <w:p w14:paraId="67B63E8D" w14:textId="0A47448B" w:rsidR="006602FD" w:rsidRPr="006D7BF3" w:rsidRDefault="000C36B6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>
        <w:rPr>
          <w:rFonts w:ascii="Corbel" w:eastAsia="Times New Roman" w:hAnsi="Corbel"/>
          <w:lang w:eastAsia="sk-SK"/>
        </w:rPr>
        <w:t xml:space="preserve">                  </w:t>
      </w:r>
      <w:r w:rsidR="00E852AA" w:rsidRPr="006D7BF3">
        <w:rPr>
          <w:rFonts w:ascii="Corbel" w:eastAsia="Times New Roman" w:hAnsi="Corbel"/>
          <w:lang w:eastAsia="sk-SK"/>
        </w:rPr>
        <w:t>kvestorka</w:t>
      </w:r>
    </w:p>
    <w:p w14:paraId="3FD359F9" w14:textId="20E7C28F" w:rsidR="006602FD" w:rsidRPr="006D7BF3" w:rsidRDefault="006602FD" w:rsidP="00607E7E">
      <w:pPr>
        <w:spacing w:after="0" w:line="240" w:lineRule="auto"/>
        <w:ind w:left="-426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br w:type="column"/>
      </w:r>
      <w:r w:rsidRPr="006D7BF3">
        <w:rPr>
          <w:rFonts w:ascii="Corbel" w:eastAsia="Times New Roman" w:hAnsi="Corbel"/>
          <w:lang w:eastAsia="sk-SK"/>
        </w:rPr>
        <w:t>.</w:t>
      </w:r>
      <w:r w:rsidR="00164B49">
        <w:rPr>
          <w:rFonts w:ascii="Corbel" w:eastAsia="Times New Roman" w:hAnsi="Corbel"/>
          <w:lang w:eastAsia="sk-SK"/>
        </w:rPr>
        <w:t xml:space="preserve">                      </w:t>
      </w:r>
      <w:r w:rsidRPr="006D7BF3">
        <w:rPr>
          <w:rFonts w:ascii="Corbel" w:eastAsia="Times New Roman" w:hAnsi="Corbel"/>
          <w:lang w:eastAsia="sk-SK"/>
        </w:rPr>
        <w:t>.......................................................</w:t>
      </w:r>
    </w:p>
    <w:p w14:paraId="11763546" w14:textId="0AB06567" w:rsidR="00E14E19" w:rsidRDefault="00D80DA4" w:rsidP="00607E7E">
      <w:pPr>
        <w:spacing w:after="0" w:line="240" w:lineRule="auto"/>
        <w:contextualSpacing/>
        <w:jc w:val="center"/>
        <w:rPr>
          <w:rFonts w:ascii="Corbel" w:eastAsia="Times New Roman" w:hAnsi="Corbel"/>
          <w:lang w:eastAsia="sk-SK"/>
        </w:rPr>
      </w:pPr>
      <w:r w:rsidRPr="00D80DA4">
        <w:rPr>
          <w:rFonts w:ascii="Corbel" w:eastAsia="Times New Roman" w:hAnsi="Corbel"/>
          <w:highlight w:val="yellow"/>
          <w:lang w:eastAsia="sk-SK"/>
        </w:rPr>
        <w:t>xxxxxxxxxxxxxxxxxxxxxxx</w:t>
      </w:r>
    </w:p>
    <w:p w14:paraId="06312A18" w14:textId="18305694" w:rsidR="006602FD" w:rsidRPr="006D7BF3" w:rsidRDefault="00E14E19" w:rsidP="00607E7E">
      <w:pPr>
        <w:spacing w:after="0" w:line="240" w:lineRule="auto"/>
        <w:contextualSpacing/>
        <w:jc w:val="center"/>
        <w:rPr>
          <w:rFonts w:ascii="Corbel" w:eastAsia="Times New Roman" w:hAnsi="Corbel"/>
          <w:lang w:eastAsia="sk-SK"/>
        </w:rPr>
      </w:pPr>
      <w:r>
        <w:rPr>
          <w:rFonts w:ascii="Corbel" w:eastAsia="Times New Roman" w:hAnsi="Corbel"/>
          <w:lang w:eastAsia="sk-SK"/>
        </w:rPr>
        <w:t>konateľ</w:t>
      </w:r>
    </w:p>
    <w:sectPr w:rsidR="006602FD" w:rsidRPr="006D7BF3" w:rsidSect="00E14E19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5B031" w14:textId="77777777" w:rsidR="00CB6B06" w:rsidRDefault="00CB6B06" w:rsidP="00C062A8">
      <w:pPr>
        <w:spacing w:after="0" w:line="240" w:lineRule="auto"/>
      </w:pPr>
      <w:r>
        <w:separator/>
      </w:r>
    </w:p>
  </w:endnote>
  <w:endnote w:type="continuationSeparator" w:id="0">
    <w:p w14:paraId="363059F9" w14:textId="77777777" w:rsidR="00CB6B06" w:rsidRDefault="00CB6B06" w:rsidP="00C062A8">
      <w:pPr>
        <w:spacing w:after="0" w:line="240" w:lineRule="auto"/>
      </w:pPr>
      <w:r>
        <w:continuationSeparator/>
      </w:r>
    </w:p>
  </w:endnote>
  <w:endnote w:type="continuationNotice" w:id="1">
    <w:p w14:paraId="13DF10C9" w14:textId="77777777" w:rsidR="00CB6B06" w:rsidRDefault="00CB6B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rbel" w:hAnsi="Corbel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Corbel" w:hAnsi="Corbe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1D47B9C4" w:rsidR="00C062A8" w:rsidRPr="007B58E7" w:rsidRDefault="00C86086" w:rsidP="00C86086">
            <w:pPr>
              <w:pStyle w:val="Pta"/>
              <w:jc w:val="right"/>
              <w:rPr>
                <w:rFonts w:ascii="Corbel" w:hAnsi="Corbel"/>
              </w:rPr>
            </w:pPr>
            <w:r w:rsidRPr="007B58E7">
              <w:rPr>
                <w:rFonts w:ascii="Corbel" w:hAnsi="Corbel"/>
              </w:rPr>
              <w:t xml:space="preserve">Strana 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begin"/>
            </w:r>
            <w:r w:rsidRPr="007B58E7">
              <w:rPr>
                <w:rFonts w:ascii="Corbel" w:hAnsi="Corbel"/>
                <w:b/>
                <w:bCs/>
              </w:rPr>
              <w:instrText>PAGE</w:instrTex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separate"/>
            </w:r>
            <w:r w:rsidR="007F6BD5" w:rsidRPr="007B58E7">
              <w:rPr>
                <w:rFonts w:ascii="Corbel" w:hAnsi="Corbel"/>
                <w:b/>
                <w:bCs/>
                <w:noProof/>
              </w:rPr>
              <w:t>8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end"/>
            </w:r>
            <w:r w:rsidRPr="007B58E7">
              <w:rPr>
                <w:rFonts w:ascii="Corbel" w:hAnsi="Corbel"/>
              </w:rPr>
              <w:t xml:space="preserve"> z 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begin"/>
            </w:r>
            <w:r w:rsidRPr="007B58E7">
              <w:rPr>
                <w:rFonts w:ascii="Corbel" w:hAnsi="Corbel"/>
                <w:b/>
                <w:bCs/>
              </w:rPr>
              <w:instrText>NUMPAGES</w:instrTex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separate"/>
            </w:r>
            <w:r w:rsidR="007F6BD5" w:rsidRPr="007B58E7">
              <w:rPr>
                <w:rFonts w:ascii="Corbel" w:hAnsi="Corbel"/>
                <w:b/>
                <w:bCs/>
                <w:noProof/>
              </w:rPr>
              <w:t>8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A63F1" w14:textId="77777777" w:rsidR="00CB6B06" w:rsidRDefault="00CB6B06" w:rsidP="00C062A8">
      <w:pPr>
        <w:spacing w:after="0" w:line="240" w:lineRule="auto"/>
      </w:pPr>
      <w:r>
        <w:separator/>
      </w:r>
    </w:p>
  </w:footnote>
  <w:footnote w:type="continuationSeparator" w:id="0">
    <w:p w14:paraId="43A6018F" w14:textId="77777777" w:rsidR="00CB6B06" w:rsidRDefault="00CB6B06" w:rsidP="00C062A8">
      <w:pPr>
        <w:spacing w:after="0" w:line="240" w:lineRule="auto"/>
      </w:pPr>
      <w:r>
        <w:continuationSeparator/>
      </w:r>
    </w:p>
  </w:footnote>
  <w:footnote w:type="continuationNotice" w:id="1">
    <w:p w14:paraId="78EEE309" w14:textId="77777777" w:rsidR="00CB6B06" w:rsidRDefault="00CB6B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71F"/>
    <w:multiLevelType w:val="hybridMultilevel"/>
    <w:tmpl w:val="D8608036"/>
    <w:lvl w:ilvl="0" w:tplc="6A8E66F2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3D5F"/>
    <w:multiLevelType w:val="hybridMultilevel"/>
    <w:tmpl w:val="BBE026BE"/>
    <w:lvl w:ilvl="0" w:tplc="BF6C3588">
      <w:start w:val="1"/>
      <w:numFmt w:val="decimal"/>
      <w:lvlText w:val="10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875DC"/>
    <w:multiLevelType w:val="hybridMultilevel"/>
    <w:tmpl w:val="72E2AFEA"/>
    <w:lvl w:ilvl="0" w:tplc="418E5656">
      <w:start w:val="1"/>
      <w:numFmt w:val="decimal"/>
      <w:lvlText w:val="%1."/>
      <w:lvlJc w:val="left"/>
      <w:pPr>
        <w:ind w:left="855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0F0307E7"/>
    <w:multiLevelType w:val="hybridMultilevel"/>
    <w:tmpl w:val="B694FDD0"/>
    <w:lvl w:ilvl="0" w:tplc="5AD04AC0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A673A"/>
    <w:multiLevelType w:val="hybridMultilevel"/>
    <w:tmpl w:val="EB3282EE"/>
    <w:lvl w:ilvl="0" w:tplc="D50011EC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A2570"/>
    <w:multiLevelType w:val="hybridMultilevel"/>
    <w:tmpl w:val="E1981FB6"/>
    <w:lvl w:ilvl="0" w:tplc="F4E83312">
      <w:start w:val="1"/>
      <w:numFmt w:val="decimal"/>
      <w:lvlText w:val="12.%1."/>
      <w:lvlJc w:val="left"/>
      <w:pPr>
        <w:tabs>
          <w:tab w:val="num" w:pos="624"/>
        </w:tabs>
        <w:ind w:left="624" w:hanging="624"/>
      </w:pPr>
      <w:rPr>
        <w:rFonts w:ascii="Corbel" w:hAnsi="Corbel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E2961"/>
    <w:multiLevelType w:val="hybridMultilevel"/>
    <w:tmpl w:val="33C44134"/>
    <w:lvl w:ilvl="0" w:tplc="24402322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92246"/>
    <w:multiLevelType w:val="hybridMultilevel"/>
    <w:tmpl w:val="4470CD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E059E"/>
    <w:multiLevelType w:val="hybridMultilevel"/>
    <w:tmpl w:val="D58CDA74"/>
    <w:lvl w:ilvl="0" w:tplc="E06E9A42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964491"/>
    <w:multiLevelType w:val="hybridMultilevel"/>
    <w:tmpl w:val="3E2EDB38"/>
    <w:lvl w:ilvl="0" w:tplc="E092C6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044E0"/>
    <w:multiLevelType w:val="hybridMultilevel"/>
    <w:tmpl w:val="F9C24A90"/>
    <w:lvl w:ilvl="0" w:tplc="A89AB57E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441848"/>
    <w:multiLevelType w:val="hybridMultilevel"/>
    <w:tmpl w:val="F168DC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01C88"/>
    <w:multiLevelType w:val="multilevel"/>
    <w:tmpl w:val="63FAFA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115DD5"/>
    <w:multiLevelType w:val="hybridMultilevel"/>
    <w:tmpl w:val="1EF4E452"/>
    <w:lvl w:ilvl="0" w:tplc="FEB8A356">
      <w:start w:val="1"/>
      <w:numFmt w:val="decimal"/>
      <w:lvlText w:val="11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F24220"/>
    <w:multiLevelType w:val="hybridMultilevel"/>
    <w:tmpl w:val="E0720A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5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99352B8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 w16cid:durableId="411322463">
    <w:abstractNumId w:val="36"/>
  </w:num>
  <w:num w:numId="2" w16cid:durableId="1038162784">
    <w:abstractNumId w:val="6"/>
  </w:num>
  <w:num w:numId="3" w16cid:durableId="1640762751">
    <w:abstractNumId w:val="14"/>
  </w:num>
  <w:num w:numId="4" w16cid:durableId="734741139">
    <w:abstractNumId w:val="17"/>
  </w:num>
  <w:num w:numId="5" w16cid:durableId="1089539481">
    <w:abstractNumId w:val="32"/>
  </w:num>
  <w:num w:numId="6" w16cid:durableId="1569342638">
    <w:abstractNumId w:val="16"/>
  </w:num>
  <w:num w:numId="7" w16cid:durableId="1143037283">
    <w:abstractNumId w:val="20"/>
  </w:num>
  <w:num w:numId="8" w16cid:durableId="1254390842">
    <w:abstractNumId w:val="24"/>
  </w:num>
  <w:num w:numId="9" w16cid:durableId="66734639">
    <w:abstractNumId w:val="7"/>
  </w:num>
  <w:num w:numId="10" w16cid:durableId="449200548">
    <w:abstractNumId w:val="19"/>
  </w:num>
  <w:num w:numId="11" w16cid:durableId="381096202">
    <w:abstractNumId w:val="33"/>
  </w:num>
  <w:num w:numId="12" w16cid:durableId="952445071">
    <w:abstractNumId w:val="14"/>
  </w:num>
  <w:num w:numId="13" w16cid:durableId="1463302951">
    <w:abstractNumId w:val="35"/>
  </w:num>
  <w:num w:numId="14" w16cid:durableId="1093010133">
    <w:abstractNumId w:val="6"/>
  </w:num>
  <w:num w:numId="15" w16cid:durableId="259487311">
    <w:abstractNumId w:val="8"/>
  </w:num>
  <w:num w:numId="16" w16cid:durableId="743912290">
    <w:abstractNumId w:val="12"/>
  </w:num>
  <w:num w:numId="17" w16cid:durableId="702436893">
    <w:abstractNumId w:val="10"/>
  </w:num>
  <w:num w:numId="18" w16cid:durableId="243144965">
    <w:abstractNumId w:val="31"/>
  </w:num>
  <w:num w:numId="19" w16cid:durableId="1991864896">
    <w:abstractNumId w:val="34"/>
  </w:num>
  <w:num w:numId="20" w16cid:durableId="2090883482">
    <w:abstractNumId w:val="9"/>
  </w:num>
  <w:num w:numId="21" w16cid:durableId="16597652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0501490">
    <w:abstractNumId w:val="28"/>
  </w:num>
  <w:num w:numId="23" w16cid:durableId="1394737301">
    <w:abstractNumId w:val="15"/>
  </w:num>
  <w:num w:numId="24" w16cid:durableId="1843663757">
    <w:abstractNumId w:val="21"/>
  </w:num>
  <w:num w:numId="25" w16cid:durableId="1858276776">
    <w:abstractNumId w:val="36"/>
  </w:num>
  <w:num w:numId="26" w16cid:durableId="1637758615">
    <w:abstractNumId w:val="16"/>
  </w:num>
  <w:num w:numId="27" w16cid:durableId="1638144945">
    <w:abstractNumId w:val="7"/>
  </w:num>
  <w:num w:numId="28" w16cid:durableId="2052345177">
    <w:abstractNumId w:val="5"/>
  </w:num>
  <w:num w:numId="29" w16cid:durableId="1203443693">
    <w:abstractNumId w:val="2"/>
  </w:num>
  <w:num w:numId="30" w16cid:durableId="899634404">
    <w:abstractNumId w:val="23"/>
  </w:num>
  <w:num w:numId="31" w16cid:durableId="104479014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2732944">
    <w:abstractNumId w:val="22"/>
  </w:num>
  <w:num w:numId="33" w16cid:durableId="66807888">
    <w:abstractNumId w:val="4"/>
  </w:num>
  <w:num w:numId="34" w16cid:durableId="1200245246">
    <w:abstractNumId w:val="25"/>
  </w:num>
  <w:num w:numId="35" w16cid:durableId="1397244732">
    <w:abstractNumId w:val="13"/>
  </w:num>
  <w:num w:numId="36" w16cid:durableId="166140018">
    <w:abstractNumId w:val="1"/>
  </w:num>
  <w:num w:numId="37" w16cid:durableId="416906833">
    <w:abstractNumId w:val="29"/>
  </w:num>
  <w:num w:numId="38" w16cid:durableId="1286233760">
    <w:abstractNumId w:val="11"/>
  </w:num>
  <w:num w:numId="39" w16cid:durableId="97258136">
    <w:abstractNumId w:val="0"/>
  </w:num>
  <w:num w:numId="40" w16cid:durableId="87311890">
    <w:abstractNumId w:val="37"/>
  </w:num>
  <w:num w:numId="41" w16cid:durableId="32120321">
    <w:abstractNumId w:val="3"/>
  </w:num>
  <w:num w:numId="42" w16cid:durableId="17469937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747762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100690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1425A"/>
    <w:rsid w:val="00021EE1"/>
    <w:rsid w:val="00024459"/>
    <w:rsid w:val="0002799F"/>
    <w:rsid w:val="0003252F"/>
    <w:rsid w:val="00032715"/>
    <w:rsid w:val="00033082"/>
    <w:rsid w:val="00037B42"/>
    <w:rsid w:val="000431F9"/>
    <w:rsid w:val="00053E75"/>
    <w:rsid w:val="000573F2"/>
    <w:rsid w:val="000577A7"/>
    <w:rsid w:val="00076617"/>
    <w:rsid w:val="00076A58"/>
    <w:rsid w:val="00080BE8"/>
    <w:rsid w:val="00085DED"/>
    <w:rsid w:val="00092448"/>
    <w:rsid w:val="000A13FD"/>
    <w:rsid w:val="000A232D"/>
    <w:rsid w:val="000A71C5"/>
    <w:rsid w:val="000B18AC"/>
    <w:rsid w:val="000B2AE5"/>
    <w:rsid w:val="000B416A"/>
    <w:rsid w:val="000B59EA"/>
    <w:rsid w:val="000C36B6"/>
    <w:rsid w:val="000D3AC1"/>
    <w:rsid w:val="000D4BD1"/>
    <w:rsid w:val="000D54B7"/>
    <w:rsid w:val="000D5CAD"/>
    <w:rsid w:val="000D6AFA"/>
    <w:rsid w:val="000E1036"/>
    <w:rsid w:val="000F15A9"/>
    <w:rsid w:val="000F283D"/>
    <w:rsid w:val="000F32B5"/>
    <w:rsid w:val="000F61EB"/>
    <w:rsid w:val="000F714C"/>
    <w:rsid w:val="001032C4"/>
    <w:rsid w:val="001035F1"/>
    <w:rsid w:val="001071BE"/>
    <w:rsid w:val="0012036E"/>
    <w:rsid w:val="00123B46"/>
    <w:rsid w:val="00123B49"/>
    <w:rsid w:val="0014160C"/>
    <w:rsid w:val="001501E7"/>
    <w:rsid w:val="00150F73"/>
    <w:rsid w:val="00152061"/>
    <w:rsid w:val="00154D3B"/>
    <w:rsid w:val="00155DF4"/>
    <w:rsid w:val="00162110"/>
    <w:rsid w:val="0016246B"/>
    <w:rsid w:val="00164B49"/>
    <w:rsid w:val="00166B09"/>
    <w:rsid w:val="00171EDD"/>
    <w:rsid w:val="00174E3B"/>
    <w:rsid w:val="00177792"/>
    <w:rsid w:val="001815EF"/>
    <w:rsid w:val="001945E3"/>
    <w:rsid w:val="00194749"/>
    <w:rsid w:val="001A4203"/>
    <w:rsid w:val="001A481E"/>
    <w:rsid w:val="001A7B71"/>
    <w:rsid w:val="001C21AC"/>
    <w:rsid w:val="001C25BA"/>
    <w:rsid w:val="001C454E"/>
    <w:rsid w:val="001C658C"/>
    <w:rsid w:val="001C7A4F"/>
    <w:rsid w:val="001D1177"/>
    <w:rsid w:val="001D5F08"/>
    <w:rsid w:val="001E0F9D"/>
    <w:rsid w:val="001E110B"/>
    <w:rsid w:val="001E3107"/>
    <w:rsid w:val="0020323B"/>
    <w:rsid w:val="002042F6"/>
    <w:rsid w:val="00206DD2"/>
    <w:rsid w:val="00211049"/>
    <w:rsid w:val="002201C5"/>
    <w:rsid w:val="00221C10"/>
    <w:rsid w:val="002236A3"/>
    <w:rsid w:val="00223A33"/>
    <w:rsid w:val="0022634B"/>
    <w:rsid w:val="00230C8B"/>
    <w:rsid w:val="00231F01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180E"/>
    <w:rsid w:val="00272173"/>
    <w:rsid w:val="00274EFE"/>
    <w:rsid w:val="002757AA"/>
    <w:rsid w:val="00281B5C"/>
    <w:rsid w:val="002859C7"/>
    <w:rsid w:val="00290AFE"/>
    <w:rsid w:val="002972DA"/>
    <w:rsid w:val="002C2B88"/>
    <w:rsid w:val="002C7370"/>
    <w:rsid w:val="002D11BF"/>
    <w:rsid w:val="002D5D23"/>
    <w:rsid w:val="002E0ADF"/>
    <w:rsid w:val="002E3D26"/>
    <w:rsid w:val="002E3E6F"/>
    <w:rsid w:val="002F02A5"/>
    <w:rsid w:val="002F1516"/>
    <w:rsid w:val="002F31D4"/>
    <w:rsid w:val="002F6F80"/>
    <w:rsid w:val="00301C82"/>
    <w:rsid w:val="00302934"/>
    <w:rsid w:val="0030515B"/>
    <w:rsid w:val="00305351"/>
    <w:rsid w:val="00305CDC"/>
    <w:rsid w:val="003072C4"/>
    <w:rsid w:val="00310217"/>
    <w:rsid w:val="00310569"/>
    <w:rsid w:val="0031249B"/>
    <w:rsid w:val="0031321A"/>
    <w:rsid w:val="0031352D"/>
    <w:rsid w:val="00320A18"/>
    <w:rsid w:val="00333D90"/>
    <w:rsid w:val="00334853"/>
    <w:rsid w:val="00337C33"/>
    <w:rsid w:val="003430F3"/>
    <w:rsid w:val="00345209"/>
    <w:rsid w:val="00345C50"/>
    <w:rsid w:val="00355B25"/>
    <w:rsid w:val="0035660B"/>
    <w:rsid w:val="00367891"/>
    <w:rsid w:val="00380CCE"/>
    <w:rsid w:val="00381806"/>
    <w:rsid w:val="003915F1"/>
    <w:rsid w:val="003960DD"/>
    <w:rsid w:val="003968C8"/>
    <w:rsid w:val="003A4AFA"/>
    <w:rsid w:val="003A6B6A"/>
    <w:rsid w:val="003A6FEB"/>
    <w:rsid w:val="003B6F3C"/>
    <w:rsid w:val="003C04A9"/>
    <w:rsid w:val="003C0982"/>
    <w:rsid w:val="003C2623"/>
    <w:rsid w:val="003C26FE"/>
    <w:rsid w:val="003C4644"/>
    <w:rsid w:val="003D2AFD"/>
    <w:rsid w:val="003D3699"/>
    <w:rsid w:val="003D702C"/>
    <w:rsid w:val="003E1BCB"/>
    <w:rsid w:val="003E3BD2"/>
    <w:rsid w:val="003E4241"/>
    <w:rsid w:val="003E6884"/>
    <w:rsid w:val="003F04DB"/>
    <w:rsid w:val="003F46E7"/>
    <w:rsid w:val="003F6B8B"/>
    <w:rsid w:val="003F7BD8"/>
    <w:rsid w:val="00401A20"/>
    <w:rsid w:val="0040241B"/>
    <w:rsid w:val="004068C4"/>
    <w:rsid w:val="004146A1"/>
    <w:rsid w:val="00423B98"/>
    <w:rsid w:val="00431DB9"/>
    <w:rsid w:val="00437606"/>
    <w:rsid w:val="004413C3"/>
    <w:rsid w:val="004428D6"/>
    <w:rsid w:val="00442E85"/>
    <w:rsid w:val="00446AE0"/>
    <w:rsid w:val="00453D32"/>
    <w:rsid w:val="00457CA6"/>
    <w:rsid w:val="00460836"/>
    <w:rsid w:val="0046370E"/>
    <w:rsid w:val="00470B7A"/>
    <w:rsid w:val="004733D6"/>
    <w:rsid w:val="0047355D"/>
    <w:rsid w:val="004735F7"/>
    <w:rsid w:val="0047751B"/>
    <w:rsid w:val="00477EC7"/>
    <w:rsid w:val="004802AC"/>
    <w:rsid w:val="00482445"/>
    <w:rsid w:val="00491266"/>
    <w:rsid w:val="00492CAC"/>
    <w:rsid w:val="00493F42"/>
    <w:rsid w:val="004A75F5"/>
    <w:rsid w:val="004B0D0A"/>
    <w:rsid w:val="004B126E"/>
    <w:rsid w:val="004B29C3"/>
    <w:rsid w:val="004B60F1"/>
    <w:rsid w:val="004B6E94"/>
    <w:rsid w:val="004B794C"/>
    <w:rsid w:val="004C57C1"/>
    <w:rsid w:val="004D60E9"/>
    <w:rsid w:val="004E2ECB"/>
    <w:rsid w:val="004E3557"/>
    <w:rsid w:val="004E65AE"/>
    <w:rsid w:val="004F0A18"/>
    <w:rsid w:val="004F3B29"/>
    <w:rsid w:val="00506E7F"/>
    <w:rsid w:val="00511790"/>
    <w:rsid w:val="00512740"/>
    <w:rsid w:val="005209A1"/>
    <w:rsid w:val="00522C8F"/>
    <w:rsid w:val="00523983"/>
    <w:rsid w:val="00523DF8"/>
    <w:rsid w:val="005255B6"/>
    <w:rsid w:val="00526016"/>
    <w:rsid w:val="00526860"/>
    <w:rsid w:val="0052738B"/>
    <w:rsid w:val="005331A4"/>
    <w:rsid w:val="00535ECF"/>
    <w:rsid w:val="0054065E"/>
    <w:rsid w:val="00547109"/>
    <w:rsid w:val="00561AE1"/>
    <w:rsid w:val="00561E25"/>
    <w:rsid w:val="00563CFE"/>
    <w:rsid w:val="00565E00"/>
    <w:rsid w:val="00571042"/>
    <w:rsid w:val="00577391"/>
    <w:rsid w:val="00581436"/>
    <w:rsid w:val="00584107"/>
    <w:rsid w:val="00591AC9"/>
    <w:rsid w:val="00592810"/>
    <w:rsid w:val="005940AE"/>
    <w:rsid w:val="00597CAB"/>
    <w:rsid w:val="005A1D3A"/>
    <w:rsid w:val="005A76E8"/>
    <w:rsid w:val="005B1E42"/>
    <w:rsid w:val="005B34C5"/>
    <w:rsid w:val="005B5ECF"/>
    <w:rsid w:val="005B652A"/>
    <w:rsid w:val="005B78A9"/>
    <w:rsid w:val="005C4A63"/>
    <w:rsid w:val="005C4BE8"/>
    <w:rsid w:val="005D2A8C"/>
    <w:rsid w:val="005D34DD"/>
    <w:rsid w:val="005D7F3B"/>
    <w:rsid w:val="005E34EB"/>
    <w:rsid w:val="005F5C9A"/>
    <w:rsid w:val="005F5EA5"/>
    <w:rsid w:val="00600057"/>
    <w:rsid w:val="00607E7E"/>
    <w:rsid w:val="006130D6"/>
    <w:rsid w:val="00614882"/>
    <w:rsid w:val="0061607E"/>
    <w:rsid w:val="006219DC"/>
    <w:rsid w:val="00627D4C"/>
    <w:rsid w:val="00634A4C"/>
    <w:rsid w:val="0063740F"/>
    <w:rsid w:val="00640819"/>
    <w:rsid w:val="00640D5F"/>
    <w:rsid w:val="00642AD4"/>
    <w:rsid w:val="00642D54"/>
    <w:rsid w:val="0064383C"/>
    <w:rsid w:val="00644BDE"/>
    <w:rsid w:val="00656EB2"/>
    <w:rsid w:val="006602FD"/>
    <w:rsid w:val="006658A1"/>
    <w:rsid w:val="006667B7"/>
    <w:rsid w:val="00667C52"/>
    <w:rsid w:val="006714B6"/>
    <w:rsid w:val="0067330D"/>
    <w:rsid w:val="00682B92"/>
    <w:rsid w:val="00683072"/>
    <w:rsid w:val="00693EA7"/>
    <w:rsid w:val="00695C87"/>
    <w:rsid w:val="00697D12"/>
    <w:rsid w:val="006A03AB"/>
    <w:rsid w:val="006A32B2"/>
    <w:rsid w:val="006B0E7F"/>
    <w:rsid w:val="006B641A"/>
    <w:rsid w:val="006C0D38"/>
    <w:rsid w:val="006D0AC1"/>
    <w:rsid w:val="006D2307"/>
    <w:rsid w:val="006D42AE"/>
    <w:rsid w:val="006D470E"/>
    <w:rsid w:val="006D7188"/>
    <w:rsid w:val="006D7BF3"/>
    <w:rsid w:val="006E5BF4"/>
    <w:rsid w:val="006E6525"/>
    <w:rsid w:val="006F0B7D"/>
    <w:rsid w:val="006F26D7"/>
    <w:rsid w:val="006F5199"/>
    <w:rsid w:val="00703676"/>
    <w:rsid w:val="00711694"/>
    <w:rsid w:val="007118FE"/>
    <w:rsid w:val="00711B8B"/>
    <w:rsid w:val="00724073"/>
    <w:rsid w:val="007243F6"/>
    <w:rsid w:val="00725E1C"/>
    <w:rsid w:val="00725F40"/>
    <w:rsid w:val="00731710"/>
    <w:rsid w:val="00731B0C"/>
    <w:rsid w:val="007349E6"/>
    <w:rsid w:val="00736D6A"/>
    <w:rsid w:val="00742008"/>
    <w:rsid w:val="00751A45"/>
    <w:rsid w:val="00753156"/>
    <w:rsid w:val="00753AB2"/>
    <w:rsid w:val="00753B81"/>
    <w:rsid w:val="00755C9E"/>
    <w:rsid w:val="00756EB1"/>
    <w:rsid w:val="00762627"/>
    <w:rsid w:val="00765735"/>
    <w:rsid w:val="007663B1"/>
    <w:rsid w:val="00773B74"/>
    <w:rsid w:val="007741C3"/>
    <w:rsid w:val="00787866"/>
    <w:rsid w:val="0079497F"/>
    <w:rsid w:val="00796469"/>
    <w:rsid w:val="007973D7"/>
    <w:rsid w:val="007A28ED"/>
    <w:rsid w:val="007A40EC"/>
    <w:rsid w:val="007A555F"/>
    <w:rsid w:val="007A5ED4"/>
    <w:rsid w:val="007B0400"/>
    <w:rsid w:val="007B085A"/>
    <w:rsid w:val="007B58E7"/>
    <w:rsid w:val="007B595B"/>
    <w:rsid w:val="007C13B8"/>
    <w:rsid w:val="007C475D"/>
    <w:rsid w:val="007D434F"/>
    <w:rsid w:val="007D6EBA"/>
    <w:rsid w:val="007E6BDD"/>
    <w:rsid w:val="007E7857"/>
    <w:rsid w:val="007F4B6D"/>
    <w:rsid w:val="007F6BD5"/>
    <w:rsid w:val="00800470"/>
    <w:rsid w:val="008029F9"/>
    <w:rsid w:val="00807DE5"/>
    <w:rsid w:val="00817D7E"/>
    <w:rsid w:val="0082006E"/>
    <w:rsid w:val="008233E0"/>
    <w:rsid w:val="00832571"/>
    <w:rsid w:val="00841FB8"/>
    <w:rsid w:val="00842226"/>
    <w:rsid w:val="008456FE"/>
    <w:rsid w:val="00851C5D"/>
    <w:rsid w:val="00854EB5"/>
    <w:rsid w:val="008606CB"/>
    <w:rsid w:val="00861FBD"/>
    <w:rsid w:val="00862A77"/>
    <w:rsid w:val="00864319"/>
    <w:rsid w:val="00866938"/>
    <w:rsid w:val="00874752"/>
    <w:rsid w:val="008759C2"/>
    <w:rsid w:val="0088059A"/>
    <w:rsid w:val="00881659"/>
    <w:rsid w:val="00882BFB"/>
    <w:rsid w:val="00884766"/>
    <w:rsid w:val="00885C6D"/>
    <w:rsid w:val="00885FC9"/>
    <w:rsid w:val="008967A2"/>
    <w:rsid w:val="008A29B8"/>
    <w:rsid w:val="008A4E98"/>
    <w:rsid w:val="008A60E6"/>
    <w:rsid w:val="008A6A0B"/>
    <w:rsid w:val="008A6D2A"/>
    <w:rsid w:val="008C7E03"/>
    <w:rsid w:val="008D5C18"/>
    <w:rsid w:val="008D5D41"/>
    <w:rsid w:val="008E2D00"/>
    <w:rsid w:val="008F1802"/>
    <w:rsid w:val="008F27D5"/>
    <w:rsid w:val="008F2AC6"/>
    <w:rsid w:val="008F3C21"/>
    <w:rsid w:val="00900DA0"/>
    <w:rsid w:val="009027F0"/>
    <w:rsid w:val="009150BF"/>
    <w:rsid w:val="009236A0"/>
    <w:rsid w:val="00923C81"/>
    <w:rsid w:val="009302EE"/>
    <w:rsid w:val="009352E2"/>
    <w:rsid w:val="00940A9C"/>
    <w:rsid w:val="009419D1"/>
    <w:rsid w:val="00943651"/>
    <w:rsid w:val="00945F79"/>
    <w:rsid w:val="0094635C"/>
    <w:rsid w:val="009528FD"/>
    <w:rsid w:val="0095652A"/>
    <w:rsid w:val="00965507"/>
    <w:rsid w:val="00970418"/>
    <w:rsid w:val="0097394B"/>
    <w:rsid w:val="009754A6"/>
    <w:rsid w:val="00975A9F"/>
    <w:rsid w:val="00976393"/>
    <w:rsid w:val="00982402"/>
    <w:rsid w:val="00982AB0"/>
    <w:rsid w:val="00985ABC"/>
    <w:rsid w:val="00996719"/>
    <w:rsid w:val="009A1F48"/>
    <w:rsid w:val="009A2940"/>
    <w:rsid w:val="009A7107"/>
    <w:rsid w:val="009C37E7"/>
    <w:rsid w:val="009C6B0F"/>
    <w:rsid w:val="009C7752"/>
    <w:rsid w:val="009D04E9"/>
    <w:rsid w:val="009D61D6"/>
    <w:rsid w:val="009E507E"/>
    <w:rsid w:val="009F1433"/>
    <w:rsid w:val="009F4F4C"/>
    <w:rsid w:val="009F58B3"/>
    <w:rsid w:val="009F7844"/>
    <w:rsid w:val="00A03635"/>
    <w:rsid w:val="00A04862"/>
    <w:rsid w:val="00A06C7B"/>
    <w:rsid w:val="00A06F29"/>
    <w:rsid w:val="00A1131C"/>
    <w:rsid w:val="00A11B2B"/>
    <w:rsid w:val="00A120CE"/>
    <w:rsid w:val="00A1247C"/>
    <w:rsid w:val="00A14436"/>
    <w:rsid w:val="00A14AC0"/>
    <w:rsid w:val="00A16F7C"/>
    <w:rsid w:val="00A23884"/>
    <w:rsid w:val="00A24CBB"/>
    <w:rsid w:val="00A257FE"/>
    <w:rsid w:val="00A27441"/>
    <w:rsid w:val="00A27807"/>
    <w:rsid w:val="00A305CA"/>
    <w:rsid w:val="00A31360"/>
    <w:rsid w:val="00A34B61"/>
    <w:rsid w:val="00A3741B"/>
    <w:rsid w:val="00A40229"/>
    <w:rsid w:val="00A42D26"/>
    <w:rsid w:val="00A56779"/>
    <w:rsid w:val="00A56DB8"/>
    <w:rsid w:val="00A575EC"/>
    <w:rsid w:val="00A645E3"/>
    <w:rsid w:val="00A64FC6"/>
    <w:rsid w:val="00A71F3E"/>
    <w:rsid w:val="00A7324F"/>
    <w:rsid w:val="00A817F9"/>
    <w:rsid w:val="00A84813"/>
    <w:rsid w:val="00A8702B"/>
    <w:rsid w:val="00A90BCE"/>
    <w:rsid w:val="00A91479"/>
    <w:rsid w:val="00A96669"/>
    <w:rsid w:val="00AA1A5D"/>
    <w:rsid w:val="00AA241B"/>
    <w:rsid w:val="00AA3095"/>
    <w:rsid w:val="00AA5EC2"/>
    <w:rsid w:val="00AA6438"/>
    <w:rsid w:val="00AA6670"/>
    <w:rsid w:val="00AA7F40"/>
    <w:rsid w:val="00AB41EA"/>
    <w:rsid w:val="00AB77BE"/>
    <w:rsid w:val="00AC27AB"/>
    <w:rsid w:val="00AC4469"/>
    <w:rsid w:val="00AC4B9F"/>
    <w:rsid w:val="00AC711F"/>
    <w:rsid w:val="00AC773E"/>
    <w:rsid w:val="00AD0442"/>
    <w:rsid w:val="00AD34CA"/>
    <w:rsid w:val="00AD47FE"/>
    <w:rsid w:val="00AE0B42"/>
    <w:rsid w:val="00AE47EC"/>
    <w:rsid w:val="00AE78C3"/>
    <w:rsid w:val="00AF432A"/>
    <w:rsid w:val="00AF4BB2"/>
    <w:rsid w:val="00B00688"/>
    <w:rsid w:val="00B00708"/>
    <w:rsid w:val="00B0214B"/>
    <w:rsid w:val="00B07399"/>
    <w:rsid w:val="00B07C32"/>
    <w:rsid w:val="00B13B30"/>
    <w:rsid w:val="00B15427"/>
    <w:rsid w:val="00B17B53"/>
    <w:rsid w:val="00B23E12"/>
    <w:rsid w:val="00B272BF"/>
    <w:rsid w:val="00B437A5"/>
    <w:rsid w:val="00B475A8"/>
    <w:rsid w:val="00B529CA"/>
    <w:rsid w:val="00B53887"/>
    <w:rsid w:val="00B53FC7"/>
    <w:rsid w:val="00B606BA"/>
    <w:rsid w:val="00B63EE7"/>
    <w:rsid w:val="00B64CB1"/>
    <w:rsid w:val="00B64D59"/>
    <w:rsid w:val="00B742AD"/>
    <w:rsid w:val="00B83730"/>
    <w:rsid w:val="00B9161D"/>
    <w:rsid w:val="00BA44F7"/>
    <w:rsid w:val="00BB5692"/>
    <w:rsid w:val="00BB643E"/>
    <w:rsid w:val="00BC1801"/>
    <w:rsid w:val="00BC1805"/>
    <w:rsid w:val="00BC1D60"/>
    <w:rsid w:val="00BC4DF2"/>
    <w:rsid w:val="00BD125C"/>
    <w:rsid w:val="00BD6199"/>
    <w:rsid w:val="00BD6347"/>
    <w:rsid w:val="00BE55F3"/>
    <w:rsid w:val="00BE562A"/>
    <w:rsid w:val="00BE601F"/>
    <w:rsid w:val="00BF0543"/>
    <w:rsid w:val="00C01C4E"/>
    <w:rsid w:val="00C02E06"/>
    <w:rsid w:val="00C062A8"/>
    <w:rsid w:val="00C07350"/>
    <w:rsid w:val="00C1030C"/>
    <w:rsid w:val="00C117DD"/>
    <w:rsid w:val="00C179DA"/>
    <w:rsid w:val="00C2410D"/>
    <w:rsid w:val="00C2476A"/>
    <w:rsid w:val="00C32C55"/>
    <w:rsid w:val="00C35A65"/>
    <w:rsid w:val="00C4109A"/>
    <w:rsid w:val="00C4176A"/>
    <w:rsid w:val="00C425AB"/>
    <w:rsid w:val="00C433C0"/>
    <w:rsid w:val="00C43694"/>
    <w:rsid w:val="00C436D4"/>
    <w:rsid w:val="00C44A70"/>
    <w:rsid w:val="00C476EC"/>
    <w:rsid w:val="00C5272E"/>
    <w:rsid w:val="00C55BCE"/>
    <w:rsid w:val="00C56014"/>
    <w:rsid w:val="00C64419"/>
    <w:rsid w:val="00C7127B"/>
    <w:rsid w:val="00C74D22"/>
    <w:rsid w:val="00C7754E"/>
    <w:rsid w:val="00C82599"/>
    <w:rsid w:val="00C82F5F"/>
    <w:rsid w:val="00C837A7"/>
    <w:rsid w:val="00C83C03"/>
    <w:rsid w:val="00C859C4"/>
    <w:rsid w:val="00C86086"/>
    <w:rsid w:val="00C86C87"/>
    <w:rsid w:val="00C875F5"/>
    <w:rsid w:val="00C931AF"/>
    <w:rsid w:val="00C93ABC"/>
    <w:rsid w:val="00C95C2A"/>
    <w:rsid w:val="00C96652"/>
    <w:rsid w:val="00CA774E"/>
    <w:rsid w:val="00CB14BD"/>
    <w:rsid w:val="00CB5E46"/>
    <w:rsid w:val="00CB695E"/>
    <w:rsid w:val="00CB6B06"/>
    <w:rsid w:val="00CC4533"/>
    <w:rsid w:val="00CC5195"/>
    <w:rsid w:val="00CC5ABC"/>
    <w:rsid w:val="00CC6544"/>
    <w:rsid w:val="00CC6C39"/>
    <w:rsid w:val="00CD045E"/>
    <w:rsid w:val="00CD0BCA"/>
    <w:rsid w:val="00CD1AE4"/>
    <w:rsid w:val="00CD2834"/>
    <w:rsid w:val="00CD380A"/>
    <w:rsid w:val="00CE471A"/>
    <w:rsid w:val="00CE47B8"/>
    <w:rsid w:val="00CE5D45"/>
    <w:rsid w:val="00D02864"/>
    <w:rsid w:val="00D03010"/>
    <w:rsid w:val="00D06EDE"/>
    <w:rsid w:val="00D119A8"/>
    <w:rsid w:val="00D133EC"/>
    <w:rsid w:val="00D13ABD"/>
    <w:rsid w:val="00D24808"/>
    <w:rsid w:val="00D25A93"/>
    <w:rsid w:val="00D26008"/>
    <w:rsid w:val="00D31F3B"/>
    <w:rsid w:val="00D33425"/>
    <w:rsid w:val="00D34689"/>
    <w:rsid w:val="00D36878"/>
    <w:rsid w:val="00D40C3C"/>
    <w:rsid w:val="00D44BCF"/>
    <w:rsid w:val="00D46D12"/>
    <w:rsid w:val="00D50256"/>
    <w:rsid w:val="00D506CC"/>
    <w:rsid w:val="00D5570E"/>
    <w:rsid w:val="00D56C2C"/>
    <w:rsid w:val="00D57D15"/>
    <w:rsid w:val="00D611E1"/>
    <w:rsid w:val="00D6252F"/>
    <w:rsid w:val="00D643C5"/>
    <w:rsid w:val="00D65529"/>
    <w:rsid w:val="00D67EDB"/>
    <w:rsid w:val="00D72296"/>
    <w:rsid w:val="00D7582B"/>
    <w:rsid w:val="00D80DA4"/>
    <w:rsid w:val="00D82999"/>
    <w:rsid w:val="00D851DC"/>
    <w:rsid w:val="00D86315"/>
    <w:rsid w:val="00D902AD"/>
    <w:rsid w:val="00D9180F"/>
    <w:rsid w:val="00D946B1"/>
    <w:rsid w:val="00D96B3D"/>
    <w:rsid w:val="00DB123E"/>
    <w:rsid w:val="00DB4A82"/>
    <w:rsid w:val="00DB729D"/>
    <w:rsid w:val="00DC1CAA"/>
    <w:rsid w:val="00DC2E61"/>
    <w:rsid w:val="00DC3EF0"/>
    <w:rsid w:val="00DD081C"/>
    <w:rsid w:val="00DD0F42"/>
    <w:rsid w:val="00DD16F7"/>
    <w:rsid w:val="00DD52F0"/>
    <w:rsid w:val="00DE015E"/>
    <w:rsid w:val="00DE135A"/>
    <w:rsid w:val="00DE45B7"/>
    <w:rsid w:val="00DE53D7"/>
    <w:rsid w:val="00DE63CB"/>
    <w:rsid w:val="00DF0FB8"/>
    <w:rsid w:val="00DF15C2"/>
    <w:rsid w:val="00E106EC"/>
    <w:rsid w:val="00E108C4"/>
    <w:rsid w:val="00E10A26"/>
    <w:rsid w:val="00E11B5D"/>
    <w:rsid w:val="00E14E19"/>
    <w:rsid w:val="00E153D7"/>
    <w:rsid w:val="00E2001D"/>
    <w:rsid w:val="00E27A8E"/>
    <w:rsid w:val="00E31E75"/>
    <w:rsid w:val="00E32CE6"/>
    <w:rsid w:val="00E369A6"/>
    <w:rsid w:val="00E36CAD"/>
    <w:rsid w:val="00E3749A"/>
    <w:rsid w:val="00E42248"/>
    <w:rsid w:val="00E46C65"/>
    <w:rsid w:val="00E46E28"/>
    <w:rsid w:val="00E52143"/>
    <w:rsid w:val="00E52901"/>
    <w:rsid w:val="00E55FD9"/>
    <w:rsid w:val="00E637C9"/>
    <w:rsid w:val="00E64C8F"/>
    <w:rsid w:val="00E71A3F"/>
    <w:rsid w:val="00E761DD"/>
    <w:rsid w:val="00E777F1"/>
    <w:rsid w:val="00E82A6A"/>
    <w:rsid w:val="00E852AA"/>
    <w:rsid w:val="00E85A02"/>
    <w:rsid w:val="00E85E83"/>
    <w:rsid w:val="00E8684D"/>
    <w:rsid w:val="00E918EB"/>
    <w:rsid w:val="00E9261F"/>
    <w:rsid w:val="00E95C2C"/>
    <w:rsid w:val="00EA1BF5"/>
    <w:rsid w:val="00EA61C3"/>
    <w:rsid w:val="00EB350C"/>
    <w:rsid w:val="00EB4E44"/>
    <w:rsid w:val="00EB5F73"/>
    <w:rsid w:val="00EB75D8"/>
    <w:rsid w:val="00EC0F3C"/>
    <w:rsid w:val="00EC3271"/>
    <w:rsid w:val="00ED3A22"/>
    <w:rsid w:val="00EE2E3A"/>
    <w:rsid w:val="00EF0872"/>
    <w:rsid w:val="00EF1505"/>
    <w:rsid w:val="00EF77D4"/>
    <w:rsid w:val="00F022EE"/>
    <w:rsid w:val="00F0349D"/>
    <w:rsid w:val="00F04E8A"/>
    <w:rsid w:val="00F07128"/>
    <w:rsid w:val="00F07F02"/>
    <w:rsid w:val="00F10F95"/>
    <w:rsid w:val="00F207BC"/>
    <w:rsid w:val="00F220ED"/>
    <w:rsid w:val="00F221E2"/>
    <w:rsid w:val="00F2369B"/>
    <w:rsid w:val="00F25734"/>
    <w:rsid w:val="00F257E4"/>
    <w:rsid w:val="00F30D53"/>
    <w:rsid w:val="00F34D6E"/>
    <w:rsid w:val="00F37A7F"/>
    <w:rsid w:val="00F424FA"/>
    <w:rsid w:val="00F434B1"/>
    <w:rsid w:val="00F44C86"/>
    <w:rsid w:val="00F45161"/>
    <w:rsid w:val="00F521B7"/>
    <w:rsid w:val="00F55CE1"/>
    <w:rsid w:val="00F5669C"/>
    <w:rsid w:val="00F6361B"/>
    <w:rsid w:val="00F63884"/>
    <w:rsid w:val="00F73500"/>
    <w:rsid w:val="00F76D02"/>
    <w:rsid w:val="00F83C06"/>
    <w:rsid w:val="00F860E0"/>
    <w:rsid w:val="00F8612E"/>
    <w:rsid w:val="00F911B6"/>
    <w:rsid w:val="00F926A6"/>
    <w:rsid w:val="00F93A3E"/>
    <w:rsid w:val="00FA00EA"/>
    <w:rsid w:val="00FA2454"/>
    <w:rsid w:val="00FA33B7"/>
    <w:rsid w:val="00FB0052"/>
    <w:rsid w:val="00FB318B"/>
    <w:rsid w:val="00FB3BCC"/>
    <w:rsid w:val="00FB520A"/>
    <w:rsid w:val="00FC038B"/>
    <w:rsid w:val="00FD4642"/>
    <w:rsid w:val="00FD63F6"/>
    <w:rsid w:val="00FE20A2"/>
    <w:rsid w:val="00FE5AA1"/>
    <w:rsid w:val="00FF4914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  <w:style w:type="table" w:styleId="Mriekatabuky">
    <w:name w:val="Table Grid"/>
    <w:basedOn w:val="Normlnatabuka"/>
    <w:uiPriority w:val="39"/>
    <w:rsid w:val="00194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">
    <w:name w:val="Odsek"/>
    <w:basedOn w:val="Normlny"/>
    <w:next w:val="Normlny"/>
    <w:uiPriority w:val="99"/>
    <w:qFormat/>
    <w:rsid w:val="00BC1D60"/>
    <w:pPr>
      <w:tabs>
        <w:tab w:val="left" w:pos="2835"/>
      </w:tabs>
      <w:autoSpaceDE w:val="0"/>
      <w:autoSpaceDN w:val="0"/>
      <w:spacing w:before="120" w:after="0" w:line="240" w:lineRule="auto"/>
      <w:jc w:val="both"/>
    </w:pPr>
    <w:rPr>
      <w:rFonts w:ascii="Arial" w:eastAsia="Times New Roman" w:hAnsi="Arial"/>
      <w:color w:val="000000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D5F0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D5F08"/>
    <w:rPr>
      <w:rFonts w:ascii="Calibri" w:eastAsia="Calibri" w:hAnsi="Calibri" w:cs="Times New Roman"/>
    </w:rPr>
  </w:style>
  <w:style w:type="paragraph" w:customStyle="1" w:styleId="Default">
    <w:name w:val="Default"/>
    <w:rsid w:val="001D1177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E45B7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E45B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561A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bica.vlkova@uniba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.hajdenova@uniba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236380D2-4678-4634-A90A-581DDA878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CED8E3-EAE2-45AD-A9EF-9CA788DC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2912</Words>
  <Characters>16603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Hajdenová Mária</cp:lastModifiedBy>
  <cp:revision>249</cp:revision>
  <cp:lastPrinted>2022-10-07T06:26:00Z</cp:lastPrinted>
  <dcterms:created xsi:type="dcterms:W3CDTF">2020-12-28T23:19:00Z</dcterms:created>
  <dcterms:modified xsi:type="dcterms:W3CDTF">2024-04-0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